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066F" w14:textId="77777777" w:rsidR="008273B7" w:rsidRPr="000F3C0B" w:rsidRDefault="008273B7" w:rsidP="008273B7">
      <w:pPr>
        <w:ind w:left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F3C0B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14:paraId="04DD94F6" w14:textId="77777777"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  <w:r w:rsidRPr="000F3C0B">
        <w:rPr>
          <w:rFonts w:ascii="Arial" w:hAnsi="Arial" w:cs="Arial"/>
          <w:b/>
          <w:sz w:val="24"/>
          <w:szCs w:val="24"/>
        </w:rPr>
        <w:t>Республика Татарстан</w:t>
      </w:r>
    </w:p>
    <w:p w14:paraId="2DFF1ACB" w14:textId="77777777" w:rsidR="004A797F" w:rsidRPr="000F3C0B" w:rsidRDefault="004A797F" w:rsidP="003C38EA">
      <w:pPr>
        <w:rPr>
          <w:rFonts w:ascii="Arial" w:hAnsi="Arial" w:cs="Arial"/>
          <w:b/>
          <w:sz w:val="24"/>
          <w:szCs w:val="24"/>
        </w:rPr>
      </w:pPr>
    </w:p>
    <w:p w14:paraId="2EB3B50A" w14:textId="77777777" w:rsidR="004A797F" w:rsidRPr="000F3C0B" w:rsidRDefault="004A797F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14:paraId="3F350B90" w14:textId="5E798C23" w:rsidR="008273B7" w:rsidRPr="000F3C0B" w:rsidRDefault="004A797F" w:rsidP="008273B7">
      <w:pPr>
        <w:jc w:val="center"/>
        <w:rPr>
          <w:rFonts w:ascii="Arial" w:hAnsi="Arial" w:cs="Arial"/>
          <w:b/>
          <w:sz w:val="24"/>
          <w:szCs w:val="24"/>
        </w:rPr>
      </w:pPr>
      <w:r w:rsidRPr="000F3C0B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1B797A">
        <w:rPr>
          <w:rFonts w:ascii="Arial" w:hAnsi="Arial" w:cs="Arial"/>
          <w:b/>
          <w:sz w:val="24"/>
          <w:szCs w:val="24"/>
        </w:rPr>
        <w:t xml:space="preserve"> </w:t>
      </w:r>
    </w:p>
    <w:p w14:paraId="71095F5D" w14:textId="77777777"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14:paraId="0F9C5AA4" w14:textId="77777777"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14:paraId="7C4DEFC2" w14:textId="77777777" w:rsidR="008273B7" w:rsidRPr="000F3C0B" w:rsidRDefault="008273B7" w:rsidP="008273B7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54F3EFCB" w14:textId="44F06897" w:rsidR="008273B7" w:rsidRPr="000F3C0B" w:rsidRDefault="008273B7" w:rsidP="008273B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F3C0B">
        <w:rPr>
          <w:rFonts w:ascii="Arial" w:hAnsi="Arial" w:cs="Arial"/>
          <w:sz w:val="24"/>
          <w:szCs w:val="24"/>
        </w:rPr>
        <w:t xml:space="preserve">от     </w:t>
      </w:r>
      <w:r w:rsidR="003067C1">
        <w:rPr>
          <w:rFonts w:ascii="Arial" w:hAnsi="Arial" w:cs="Arial"/>
          <w:sz w:val="24"/>
          <w:szCs w:val="24"/>
        </w:rPr>
        <w:t>11.02.2026</w:t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  <w:t>№</w:t>
      </w:r>
      <w:r w:rsidR="001B797A">
        <w:rPr>
          <w:rFonts w:ascii="Arial" w:hAnsi="Arial" w:cs="Arial"/>
          <w:sz w:val="24"/>
          <w:szCs w:val="24"/>
        </w:rPr>
        <w:t xml:space="preserve"> </w:t>
      </w:r>
      <w:r w:rsidR="003067C1">
        <w:rPr>
          <w:rFonts w:ascii="Arial" w:hAnsi="Arial" w:cs="Arial"/>
          <w:sz w:val="24"/>
          <w:szCs w:val="24"/>
        </w:rPr>
        <w:t>44</w:t>
      </w:r>
    </w:p>
    <w:p w14:paraId="2D432493" w14:textId="77777777" w:rsidR="00BA1585" w:rsidRPr="000F3C0B" w:rsidRDefault="00BA1585" w:rsidP="008D525F">
      <w:pPr>
        <w:jc w:val="both"/>
        <w:outlineLvl w:val="0"/>
        <w:rPr>
          <w:rFonts w:ascii="Arial" w:hAnsi="Arial" w:cs="Arial"/>
          <w:color w:val="333333"/>
          <w:sz w:val="24"/>
          <w:szCs w:val="24"/>
        </w:rPr>
      </w:pPr>
    </w:p>
    <w:p w14:paraId="03DEEF7A" w14:textId="77777777" w:rsidR="00BA1585" w:rsidRPr="000F3C0B" w:rsidRDefault="00BA1585" w:rsidP="008D525F">
      <w:pPr>
        <w:jc w:val="both"/>
        <w:outlineLvl w:val="0"/>
        <w:rPr>
          <w:rFonts w:ascii="Arial" w:hAnsi="Arial" w:cs="Arial"/>
          <w:color w:val="333333"/>
          <w:sz w:val="24"/>
          <w:szCs w:val="24"/>
        </w:rPr>
      </w:pPr>
    </w:p>
    <w:p w14:paraId="19BE0727" w14:textId="77777777" w:rsidR="00E15024" w:rsidRDefault="00E15024" w:rsidP="00A648A0">
      <w:pPr>
        <w:jc w:val="center"/>
        <w:outlineLvl w:val="0"/>
        <w:rPr>
          <w:b/>
          <w:color w:val="333333"/>
          <w:sz w:val="28"/>
          <w:szCs w:val="28"/>
        </w:rPr>
      </w:pPr>
    </w:p>
    <w:p w14:paraId="1A95C728" w14:textId="3958ABA7" w:rsidR="009E3B46" w:rsidRPr="00A648A0" w:rsidRDefault="008D525F" w:rsidP="00A648A0">
      <w:pPr>
        <w:jc w:val="center"/>
        <w:outlineLvl w:val="0"/>
        <w:rPr>
          <w:b/>
          <w:sz w:val="28"/>
          <w:szCs w:val="28"/>
        </w:rPr>
      </w:pPr>
      <w:r w:rsidRPr="00A648A0">
        <w:rPr>
          <w:b/>
          <w:color w:val="333333"/>
          <w:sz w:val="28"/>
          <w:szCs w:val="28"/>
        </w:rPr>
        <w:t xml:space="preserve">Об </w:t>
      </w:r>
      <w:r w:rsidR="009E3B46" w:rsidRPr="00A648A0">
        <w:rPr>
          <w:b/>
          <w:sz w:val="28"/>
          <w:szCs w:val="28"/>
        </w:rPr>
        <w:t xml:space="preserve">утверждении </w:t>
      </w:r>
      <w:r w:rsidR="00A648A0" w:rsidRPr="00A648A0">
        <w:rPr>
          <w:b/>
          <w:sz w:val="28"/>
          <w:szCs w:val="28"/>
        </w:rPr>
        <w:t>п</w:t>
      </w:r>
      <w:r w:rsidR="009E3B46" w:rsidRPr="00A648A0">
        <w:rPr>
          <w:b/>
          <w:sz w:val="28"/>
          <w:szCs w:val="28"/>
        </w:rPr>
        <w:t>рограммы</w:t>
      </w:r>
      <w:r w:rsidR="00BA1585" w:rsidRPr="00A648A0">
        <w:rPr>
          <w:b/>
          <w:sz w:val="28"/>
          <w:szCs w:val="28"/>
        </w:rPr>
        <w:t xml:space="preserve"> </w:t>
      </w:r>
      <w:r w:rsidR="009E3B46" w:rsidRPr="00A648A0">
        <w:rPr>
          <w:b/>
          <w:sz w:val="28"/>
          <w:szCs w:val="28"/>
        </w:rPr>
        <w:t>по реализации государственной</w:t>
      </w:r>
    </w:p>
    <w:p w14:paraId="7F0606F8" w14:textId="2C0BA3C9" w:rsidR="00A01879" w:rsidRPr="00A648A0" w:rsidRDefault="009E3B46" w:rsidP="00A648A0">
      <w:pPr>
        <w:jc w:val="center"/>
        <w:outlineLvl w:val="0"/>
        <w:rPr>
          <w:b/>
          <w:sz w:val="28"/>
          <w:szCs w:val="28"/>
        </w:rPr>
      </w:pPr>
      <w:r w:rsidRPr="00A648A0">
        <w:rPr>
          <w:b/>
          <w:sz w:val="28"/>
          <w:szCs w:val="28"/>
        </w:rPr>
        <w:t xml:space="preserve">национальной политики в </w:t>
      </w:r>
      <w:r w:rsidR="008156D3" w:rsidRPr="00A648A0">
        <w:rPr>
          <w:b/>
          <w:sz w:val="28"/>
          <w:szCs w:val="28"/>
        </w:rPr>
        <w:t>Аксубаев</w:t>
      </w:r>
      <w:r w:rsidRPr="00A648A0">
        <w:rPr>
          <w:b/>
          <w:sz w:val="28"/>
          <w:szCs w:val="28"/>
        </w:rPr>
        <w:t>ском</w:t>
      </w:r>
      <w:r w:rsidR="00BA1585" w:rsidRPr="00A648A0">
        <w:rPr>
          <w:b/>
          <w:sz w:val="28"/>
          <w:szCs w:val="28"/>
        </w:rPr>
        <w:t xml:space="preserve"> </w:t>
      </w:r>
      <w:r w:rsidRPr="00A648A0">
        <w:rPr>
          <w:b/>
          <w:sz w:val="28"/>
          <w:szCs w:val="28"/>
        </w:rPr>
        <w:t>муниципальном районе</w:t>
      </w:r>
    </w:p>
    <w:p w14:paraId="25465633" w14:textId="0EFCF666" w:rsidR="00E55FFA" w:rsidRPr="00A648A0" w:rsidRDefault="00A01879" w:rsidP="00A648A0">
      <w:pPr>
        <w:jc w:val="center"/>
        <w:outlineLvl w:val="0"/>
        <w:rPr>
          <w:b/>
          <w:sz w:val="28"/>
          <w:szCs w:val="28"/>
        </w:rPr>
      </w:pPr>
      <w:r w:rsidRPr="00A648A0">
        <w:rPr>
          <w:b/>
          <w:sz w:val="28"/>
          <w:szCs w:val="28"/>
        </w:rPr>
        <w:t xml:space="preserve">Республики Татарстан </w:t>
      </w:r>
      <w:r w:rsidR="007B5F4A" w:rsidRPr="00A648A0">
        <w:rPr>
          <w:b/>
          <w:sz w:val="28"/>
          <w:szCs w:val="28"/>
        </w:rPr>
        <w:t xml:space="preserve">на </w:t>
      </w:r>
      <w:r w:rsidR="00DE32D7" w:rsidRPr="00A648A0">
        <w:rPr>
          <w:b/>
          <w:sz w:val="28"/>
          <w:szCs w:val="28"/>
        </w:rPr>
        <w:t>202</w:t>
      </w:r>
      <w:r w:rsidR="003C38EA" w:rsidRPr="00A648A0">
        <w:rPr>
          <w:b/>
          <w:sz w:val="28"/>
          <w:szCs w:val="28"/>
        </w:rPr>
        <w:t>6</w:t>
      </w:r>
      <w:r w:rsidR="00DE32D7" w:rsidRPr="00A648A0">
        <w:rPr>
          <w:b/>
          <w:sz w:val="28"/>
          <w:szCs w:val="28"/>
        </w:rPr>
        <w:t>-202</w:t>
      </w:r>
      <w:r w:rsidR="003C38EA" w:rsidRPr="00A648A0">
        <w:rPr>
          <w:b/>
          <w:sz w:val="28"/>
          <w:szCs w:val="28"/>
        </w:rPr>
        <w:t>8</w:t>
      </w:r>
      <w:r w:rsidR="00061DBD" w:rsidRPr="00A648A0">
        <w:rPr>
          <w:b/>
          <w:sz w:val="28"/>
          <w:szCs w:val="28"/>
        </w:rPr>
        <w:t xml:space="preserve"> </w:t>
      </w:r>
      <w:r w:rsidR="007B5F4A" w:rsidRPr="00A648A0">
        <w:rPr>
          <w:b/>
          <w:sz w:val="28"/>
          <w:szCs w:val="28"/>
        </w:rPr>
        <w:t>годы</w:t>
      </w:r>
    </w:p>
    <w:p w14:paraId="19855B48" w14:textId="77777777" w:rsidR="00A648A0" w:rsidRPr="00EB1DB0" w:rsidRDefault="00A648A0" w:rsidP="008D525F">
      <w:pPr>
        <w:jc w:val="both"/>
        <w:outlineLvl w:val="0"/>
        <w:rPr>
          <w:sz w:val="28"/>
          <w:szCs w:val="28"/>
        </w:rPr>
      </w:pPr>
    </w:p>
    <w:p w14:paraId="5643477A" w14:textId="77777777" w:rsidR="00AE7A75" w:rsidRPr="00EB1DB0" w:rsidRDefault="00AE7A75" w:rsidP="003C38EA">
      <w:pPr>
        <w:jc w:val="both"/>
        <w:rPr>
          <w:sz w:val="28"/>
          <w:szCs w:val="28"/>
        </w:rPr>
      </w:pPr>
    </w:p>
    <w:p w14:paraId="6E19F94C" w14:textId="7091741D" w:rsidR="00352E4C" w:rsidRPr="00EB1DB0" w:rsidRDefault="00D317F6" w:rsidP="00BA1585">
      <w:pPr>
        <w:ind w:firstLine="708"/>
        <w:jc w:val="both"/>
        <w:rPr>
          <w:b/>
          <w:sz w:val="28"/>
          <w:szCs w:val="28"/>
        </w:rPr>
      </w:pPr>
      <w:r w:rsidRPr="00D317F6">
        <w:rPr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 июля 2004 № 45-3РТ «О местном самоуправлении в Республике Татарстан», Постановлением Кабинета Министров Республики Татарстан от 18.12.2013 № 1006 «Об утверждении государственной программы Республики Татарстан «Реализация государственной национальной политики в Республике Татарстан», Уставом муниципального образования «</w:t>
      </w:r>
      <w:r w:rsidR="00A648A0">
        <w:rPr>
          <w:sz w:val="28"/>
          <w:szCs w:val="28"/>
        </w:rPr>
        <w:t xml:space="preserve">Аксубаевский </w:t>
      </w:r>
      <w:r w:rsidRPr="00D317F6">
        <w:rPr>
          <w:sz w:val="28"/>
          <w:szCs w:val="28"/>
        </w:rPr>
        <w:t xml:space="preserve"> муниципальный район Республики Татарстан»,</w:t>
      </w:r>
      <w:r w:rsidR="00B03B34" w:rsidRPr="00EB1DB0">
        <w:rPr>
          <w:sz w:val="28"/>
          <w:szCs w:val="28"/>
        </w:rPr>
        <w:t xml:space="preserve"> </w:t>
      </w:r>
      <w:r w:rsidR="00BA1585" w:rsidRPr="00EB1DB0">
        <w:rPr>
          <w:sz w:val="28"/>
          <w:szCs w:val="28"/>
        </w:rPr>
        <w:t>Исполнительный комитет Аксубаевского муниципального района Республики Татарстан</w:t>
      </w:r>
      <w:r w:rsidR="00BA1585" w:rsidRPr="00EB1DB0">
        <w:rPr>
          <w:sz w:val="28"/>
          <w:szCs w:val="28"/>
        </w:rPr>
        <w:tab/>
      </w:r>
    </w:p>
    <w:p w14:paraId="757DBA9D" w14:textId="77777777" w:rsidR="008D525F" w:rsidRPr="00EB1DB0" w:rsidRDefault="00BA1585" w:rsidP="00BA1585">
      <w:pPr>
        <w:jc w:val="both"/>
        <w:rPr>
          <w:sz w:val="28"/>
          <w:szCs w:val="28"/>
        </w:rPr>
      </w:pPr>
      <w:r w:rsidRPr="00EB1DB0">
        <w:rPr>
          <w:b/>
          <w:sz w:val="28"/>
          <w:szCs w:val="28"/>
        </w:rPr>
        <w:t>ПОСТАНОВЛЯЕТ</w:t>
      </w:r>
      <w:r w:rsidR="008D525F" w:rsidRPr="00EB1DB0">
        <w:rPr>
          <w:sz w:val="28"/>
          <w:szCs w:val="28"/>
        </w:rPr>
        <w:t>:</w:t>
      </w:r>
    </w:p>
    <w:p w14:paraId="736D095A" w14:textId="2BB79CBB" w:rsidR="009F46CD" w:rsidRPr="00EB1DB0" w:rsidRDefault="009F46CD" w:rsidP="00BA1585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1. Образовать организационный комитет по реализации </w:t>
      </w:r>
      <w:r w:rsidR="00A01879" w:rsidRPr="00EB1DB0">
        <w:rPr>
          <w:sz w:val="28"/>
          <w:szCs w:val="28"/>
        </w:rPr>
        <w:t>Пр</w:t>
      </w:r>
      <w:r w:rsidRPr="00EB1DB0">
        <w:rPr>
          <w:sz w:val="28"/>
          <w:szCs w:val="28"/>
        </w:rPr>
        <w:t xml:space="preserve">ограммы государственной 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 xml:space="preserve">ском муниципальном районе </w:t>
      </w:r>
      <w:r w:rsidR="00A01879" w:rsidRPr="00EB1DB0">
        <w:rPr>
          <w:sz w:val="28"/>
          <w:szCs w:val="28"/>
        </w:rPr>
        <w:t xml:space="preserve">Республики Татарстан </w:t>
      </w:r>
      <w:r w:rsidRPr="00EB1DB0">
        <w:rPr>
          <w:sz w:val="28"/>
          <w:szCs w:val="28"/>
        </w:rPr>
        <w:t xml:space="preserve">на </w:t>
      </w:r>
      <w:r w:rsidR="00DE32D7" w:rsidRPr="00EB1DB0">
        <w:rPr>
          <w:sz w:val="28"/>
          <w:szCs w:val="28"/>
        </w:rPr>
        <w:t>202</w:t>
      </w:r>
      <w:r w:rsidR="003C38EA">
        <w:rPr>
          <w:sz w:val="28"/>
          <w:szCs w:val="28"/>
        </w:rPr>
        <w:t>6</w:t>
      </w:r>
      <w:r w:rsidR="00DE32D7" w:rsidRPr="00EB1DB0">
        <w:rPr>
          <w:sz w:val="28"/>
          <w:szCs w:val="28"/>
        </w:rPr>
        <w:t>-202</w:t>
      </w:r>
      <w:r w:rsidR="003C38EA">
        <w:rPr>
          <w:sz w:val="28"/>
          <w:szCs w:val="28"/>
        </w:rPr>
        <w:t>8</w:t>
      </w:r>
      <w:r w:rsidRPr="00EB1DB0">
        <w:rPr>
          <w:sz w:val="28"/>
          <w:szCs w:val="28"/>
        </w:rPr>
        <w:t xml:space="preserve"> годы (далее - Программа).</w:t>
      </w:r>
    </w:p>
    <w:p w14:paraId="390CA653" w14:textId="77777777" w:rsidR="009F46CD" w:rsidRPr="00EB1DB0" w:rsidRDefault="009F46CD" w:rsidP="00396CB8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2. Утвердить:</w:t>
      </w:r>
    </w:p>
    <w:p w14:paraId="355595E5" w14:textId="77777777" w:rsidR="009F46CD" w:rsidRPr="00EB1DB0" w:rsidRDefault="009F46CD" w:rsidP="003B61B1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- </w:t>
      </w:r>
      <w:r w:rsidR="00ED32CA" w:rsidRPr="00EB1DB0">
        <w:rPr>
          <w:sz w:val="28"/>
          <w:szCs w:val="28"/>
        </w:rPr>
        <w:t>п</w:t>
      </w:r>
      <w:r w:rsidRPr="00EB1DB0">
        <w:rPr>
          <w:sz w:val="28"/>
          <w:szCs w:val="28"/>
        </w:rPr>
        <w:t>оложение об организационном комитете по реализации Программы (</w:t>
      </w:r>
      <w:r w:rsidR="00FD3928" w:rsidRPr="00EB1DB0">
        <w:rPr>
          <w:sz w:val="28"/>
          <w:szCs w:val="28"/>
        </w:rPr>
        <w:t>П</w:t>
      </w:r>
      <w:r w:rsidRPr="00EB1DB0">
        <w:rPr>
          <w:sz w:val="28"/>
          <w:szCs w:val="28"/>
        </w:rPr>
        <w:t>риложение №1);</w:t>
      </w:r>
    </w:p>
    <w:p w14:paraId="2F644091" w14:textId="77777777" w:rsidR="009F46CD" w:rsidRPr="00EB1DB0" w:rsidRDefault="009F46CD" w:rsidP="003B61B1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- состав организационного комитета по реализации Программы </w:t>
      </w:r>
      <w:r w:rsidR="00FD3928" w:rsidRPr="00EB1DB0">
        <w:rPr>
          <w:sz w:val="28"/>
          <w:szCs w:val="28"/>
        </w:rPr>
        <w:t>(П</w:t>
      </w:r>
      <w:r w:rsidRPr="00EB1DB0">
        <w:rPr>
          <w:sz w:val="28"/>
          <w:szCs w:val="28"/>
        </w:rPr>
        <w:t>риложение</w:t>
      </w:r>
      <w:r w:rsidR="00CA4CAF" w:rsidRPr="00EB1DB0">
        <w:rPr>
          <w:sz w:val="28"/>
          <w:szCs w:val="28"/>
        </w:rPr>
        <w:t xml:space="preserve"> № 2);</w:t>
      </w:r>
    </w:p>
    <w:p w14:paraId="340DD45E" w14:textId="5A763B7B" w:rsidR="009F46CD" w:rsidRPr="00EB1DB0" w:rsidRDefault="009F46CD" w:rsidP="003B61B1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- </w:t>
      </w:r>
      <w:r w:rsidR="00ED32CA" w:rsidRPr="00EB1DB0">
        <w:rPr>
          <w:sz w:val="28"/>
          <w:szCs w:val="28"/>
        </w:rPr>
        <w:t>п</w:t>
      </w:r>
      <w:r w:rsidRPr="00EB1DB0">
        <w:rPr>
          <w:sz w:val="28"/>
          <w:szCs w:val="28"/>
        </w:rPr>
        <w:t xml:space="preserve">рограмму по реализации государственной 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 xml:space="preserve">ском муниципальном районе </w:t>
      </w:r>
      <w:r w:rsidR="00A01879" w:rsidRPr="00EB1DB0">
        <w:rPr>
          <w:sz w:val="28"/>
          <w:szCs w:val="28"/>
        </w:rPr>
        <w:t xml:space="preserve">Республики Татарстан </w:t>
      </w:r>
      <w:r w:rsidRPr="00EB1DB0">
        <w:rPr>
          <w:sz w:val="28"/>
          <w:szCs w:val="28"/>
        </w:rPr>
        <w:t xml:space="preserve">на </w:t>
      </w:r>
      <w:r w:rsidR="00DE32D7" w:rsidRPr="00EB1DB0">
        <w:rPr>
          <w:sz w:val="28"/>
          <w:szCs w:val="28"/>
        </w:rPr>
        <w:t>202</w:t>
      </w:r>
      <w:r w:rsidR="003C38EA">
        <w:rPr>
          <w:sz w:val="28"/>
          <w:szCs w:val="28"/>
        </w:rPr>
        <w:t>6</w:t>
      </w:r>
      <w:r w:rsidR="00DE32D7" w:rsidRPr="00EB1DB0">
        <w:rPr>
          <w:sz w:val="28"/>
          <w:szCs w:val="28"/>
        </w:rPr>
        <w:t>-202</w:t>
      </w:r>
      <w:r w:rsidR="003C38EA">
        <w:rPr>
          <w:sz w:val="28"/>
          <w:szCs w:val="28"/>
        </w:rPr>
        <w:t>8</w:t>
      </w:r>
      <w:r w:rsidRPr="00EB1DB0">
        <w:rPr>
          <w:sz w:val="28"/>
          <w:szCs w:val="28"/>
        </w:rPr>
        <w:t xml:space="preserve"> годы </w:t>
      </w:r>
      <w:r w:rsidR="00FD3928" w:rsidRPr="00EB1DB0">
        <w:rPr>
          <w:sz w:val="28"/>
          <w:szCs w:val="28"/>
        </w:rPr>
        <w:t>(П</w:t>
      </w:r>
      <w:r w:rsidRPr="00EB1DB0">
        <w:rPr>
          <w:sz w:val="28"/>
          <w:szCs w:val="28"/>
        </w:rPr>
        <w:t>риложение №3).</w:t>
      </w:r>
    </w:p>
    <w:p w14:paraId="308508BC" w14:textId="3B7C7819" w:rsidR="007002B2" w:rsidRPr="00EB1DB0" w:rsidRDefault="00F91845" w:rsidP="007002B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91845">
        <w:rPr>
          <w:sz w:val="28"/>
          <w:szCs w:val="28"/>
          <w:lang w:val="ru-RU"/>
        </w:rPr>
        <w:t>3</w:t>
      </w:r>
      <w:r w:rsidR="007002B2" w:rsidRPr="00EB1DB0">
        <w:rPr>
          <w:sz w:val="28"/>
          <w:szCs w:val="28"/>
        </w:rPr>
        <w:t>. 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="007002B2" w:rsidRPr="00EB1DB0">
          <w:rPr>
            <w:rStyle w:val="aa"/>
            <w:rFonts w:eastAsia="Gulim"/>
            <w:sz w:val="28"/>
            <w:szCs w:val="28"/>
          </w:rPr>
          <w:t>http://aksubayevo.tatarstan.ru</w:t>
        </w:r>
      </w:hyperlink>
      <w:r w:rsidR="007002B2" w:rsidRPr="00EB1DB0">
        <w:rPr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                 </w:t>
      </w:r>
    </w:p>
    <w:p w14:paraId="7AACE1C5" w14:textId="2A2522B5" w:rsidR="009F46CD" w:rsidRDefault="00F91845" w:rsidP="00396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46CD" w:rsidRPr="00EB1DB0">
        <w:rPr>
          <w:sz w:val="28"/>
          <w:szCs w:val="28"/>
        </w:rPr>
        <w:t xml:space="preserve">. Контроль </w:t>
      </w:r>
      <w:r w:rsidR="003B61B1" w:rsidRPr="00EB1DB0">
        <w:rPr>
          <w:sz w:val="28"/>
          <w:szCs w:val="28"/>
        </w:rPr>
        <w:t>за ис</w:t>
      </w:r>
      <w:r w:rsidR="009F46CD" w:rsidRPr="00EB1DB0">
        <w:rPr>
          <w:sz w:val="28"/>
          <w:szCs w:val="28"/>
        </w:rPr>
        <w:t>полнени</w:t>
      </w:r>
      <w:r w:rsidR="003B61B1" w:rsidRPr="00EB1DB0">
        <w:rPr>
          <w:sz w:val="28"/>
          <w:szCs w:val="28"/>
        </w:rPr>
        <w:t>ем</w:t>
      </w:r>
      <w:r w:rsidR="009F46CD" w:rsidRPr="00EB1DB0">
        <w:rPr>
          <w:sz w:val="28"/>
          <w:szCs w:val="28"/>
        </w:rPr>
        <w:t xml:space="preserve"> настоящего постановления возложить на заместителя руководителя Исполнительного комитета района </w:t>
      </w:r>
      <w:r w:rsidR="003B61B1" w:rsidRPr="00EB1DB0">
        <w:rPr>
          <w:sz w:val="28"/>
          <w:szCs w:val="28"/>
        </w:rPr>
        <w:t xml:space="preserve">по социальным вопросам </w:t>
      </w:r>
      <w:r w:rsidR="003C38EA">
        <w:rPr>
          <w:sz w:val="28"/>
          <w:szCs w:val="28"/>
        </w:rPr>
        <w:t>А.С. Тимирясова</w:t>
      </w:r>
      <w:r w:rsidR="00A648A0">
        <w:rPr>
          <w:sz w:val="28"/>
          <w:szCs w:val="28"/>
        </w:rPr>
        <w:t>.</w:t>
      </w:r>
    </w:p>
    <w:p w14:paraId="6DB154CA" w14:textId="470EBDD2" w:rsidR="00E15024" w:rsidRDefault="00E15024" w:rsidP="00396CB8">
      <w:pPr>
        <w:ind w:firstLine="709"/>
        <w:jc w:val="both"/>
        <w:rPr>
          <w:sz w:val="28"/>
          <w:szCs w:val="28"/>
        </w:rPr>
      </w:pPr>
    </w:p>
    <w:p w14:paraId="1B95059F" w14:textId="3F05608E" w:rsidR="00E15024" w:rsidRDefault="00E15024" w:rsidP="00396CB8">
      <w:pPr>
        <w:ind w:firstLine="709"/>
        <w:jc w:val="both"/>
        <w:rPr>
          <w:sz w:val="28"/>
          <w:szCs w:val="28"/>
        </w:rPr>
      </w:pPr>
    </w:p>
    <w:p w14:paraId="4C55FF7A" w14:textId="1A36C7A2" w:rsidR="00E15024" w:rsidRDefault="00E15024" w:rsidP="00396CB8">
      <w:pPr>
        <w:ind w:firstLine="709"/>
        <w:jc w:val="both"/>
        <w:rPr>
          <w:sz w:val="28"/>
          <w:szCs w:val="28"/>
        </w:rPr>
      </w:pPr>
    </w:p>
    <w:p w14:paraId="4295634C" w14:textId="77777777" w:rsidR="00E15024" w:rsidRDefault="00E15024" w:rsidP="00396CB8">
      <w:pPr>
        <w:ind w:firstLine="709"/>
        <w:jc w:val="both"/>
        <w:rPr>
          <w:sz w:val="28"/>
          <w:szCs w:val="28"/>
        </w:rPr>
      </w:pPr>
    </w:p>
    <w:p w14:paraId="19369892" w14:textId="51146FAA" w:rsidR="00A648A0" w:rsidRPr="00A61595" w:rsidRDefault="00A648A0" w:rsidP="00A648A0">
      <w:pPr>
        <w:widowControl w:val="0"/>
        <w:tabs>
          <w:tab w:val="left" w:pos="1071"/>
        </w:tabs>
        <w:autoSpaceDE w:val="0"/>
        <w:autoSpaceDN w:val="0"/>
        <w:ind w:right="67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A648A0">
        <w:rPr>
          <w:sz w:val="28"/>
          <w:szCs w:val="28"/>
        </w:rPr>
        <w:t xml:space="preserve"> </w:t>
      </w:r>
      <w:r w:rsidRPr="00A61595">
        <w:rPr>
          <w:color w:val="000000"/>
          <w:sz w:val="28"/>
          <w:szCs w:val="28"/>
          <w:shd w:val="clear" w:color="auto" w:fill="FFFFFF"/>
        </w:rPr>
        <w:t xml:space="preserve"> Установить, что действие настоящего постановления </w:t>
      </w:r>
      <w:r>
        <w:rPr>
          <w:color w:val="000000"/>
          <w:sz w:val="28"/>
          <w:szCs w:val="28"/>
          <w:shd w:val="clear" w:color="auto" w:fill="FFFFFF"/>
        </w:rPr>
        <w:t xml:space="preserve">с момента официального опубликования и </w:t>
      </w:r>
      <w:r w:rsidRPr="00A61595">
        <w:rPr>
          <w:color w:val="000000"/>
          <w:sz w:val="28"/>
          <w:szCs w:val="28"/>
          <w:shd w:val="clear" w:color="auto" w:fill="FFFFFF"/>
        </w:rPr>
        <w:t>распространяется на правоотношения, возникшие с 1 января 202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A61595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14:paraId="0154D2EB" w14:textId="6F284F32" w:rsidR="00A648A0" w:rsidRPr="00EB1DB0" w:rsidRDefault="00A648A0" w:rsidP="00396CB8">
      <w:pPr>
        <w:ind w:firstLine="709"/>
        <w:jc w:val="both"/>
        <w:rPr>
          <w:sz w:val="28"/>
          <w:szCs w:val="28"/>
        </w:rPr>
      </w:pPr>
    </w:p>
    <w:p w14:paraId="204568B3" w14:textId="77777777" w:rsidR="000F3C0B" w:rsidRPr="00EB1DB0" w:rsidRDefault="000F3C0B" w:rsidP="009F46CD">
      <w:pPr>
        <w:jc w:val="both"/>
        <w:rPr>
          <w:sz w:val="28"/>
          <w:szCs w:val="28"/>
        </w:rPr>
      </w:pPr>
    </w:p>
    <w:p w14:paraId="21CE6848" w14:textId="77777777" w:rsidR="00BA1585" w:rsidRPr="00EB1DB0" w:rsidRDefault="008D525F" w:rsidP="008D525F">
      <w:pPr>
        <w:rPr>
          <w:sz w:val="28"/>
          <w:szCs w:val="28"/>
        </w:rPr>
      </w:pPr>
      <w:r w:rsidRPr="00EB1DB0">
        <w:rPr>
          <w:sz w:val="28"/>
          <w:szCs w:val="28"/>
        </w:rPr>
        <w:t>Руководитель Исполнительного комитета</w:t>
      </w:r>
      <w:r w:rsidRPr="00EB1DB0">
        <w:rPr>
          <w:sz w:val="28"/>
          <w:szCs w:val="28"/>
        </w:rPr>
        <w:tab/>
      </w:r>
    </w:p>
    <w:p w14:paraId="0683500D" w14:textId="77777777" w:rsidR="00BA1585" w:rsidRPr="00EB1DB0" w:rsidRDefault="00BA1585" w:rsidP="008D525F">
      <w:pPr>
        <w:rPr>
          <w:sz w:val="28"/>
          <w:szCs w:val="28"/>
        </w:rPr>
      </w:pPr>
      <w:r w:rsidRPr="00EB1DB0">
        <w:rPr>
          <w:sz w:val="28"/>
          <w:szCs w:val="28"/>
        </w:rPr>
        <w:t>Аксубаевского муниципального района</w:t>
      </w:r>
    </w:p>
    <w:p w14:paraId="76A2B78B" w14:textId="3B7E75C1" w:rsidR="008D525F" w:rsidRPr="00EB1DB0" w:rsidRDefault="00BA1585" w:rsidP="008D525F">
      <w:pPr>
        <w:rPr>
          <w:sz w:val="28"/>
          <w:szCs w:val="28"/>
        </w:rPr>
      </w:pPr>
      <w:r w:rsidRPr="00EB1DB0">
        <w:rPr>
          <w:sz w:val="28"/>
          <w:szCs w:val="28"/>
        </w:rPr>
        <w:t>Республики Татарстан</w:t>
      </w:r>
      <w:r w:rsidRPr="00EB1DB0">
        <w:rPr>
          <w:sz w:val="28"/>
          <w:szCs w:val="28"/>
        </w:rPr>
        <w:tab/>
      </w:r>
      <w:r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  <w:t xml:space="preserve">   </w:t>
      </w:r>
      <w:r w:rsidR="00F2004A" w:rsidRPr="00EB1DB0">
        <w:rPr>
          <w:sz w:val="28"/>
          <w:szCs w:val="28"/>
        </w:rPr>
        <w:t xml:space="preserve">      </w:t>
      </w:r>
      <w:r w:rsidR="006D3A7F" w:rsidRPr="00EB1DB0">
        <w:rPr>
          <w:sz w:val="28"/>
          <w:szCs w:val="28"/>
        </w:rPr>
        <w:t xml:space="preserve">       </w:t>
      </w:r>
      <w:r w:rsidR="00F91845" w:rsidRPr="00E15024">
        <w:rPr>
          <w:sz w:val="28"/>
          <w:szCs w:val="28"/>
        </w:rPr>
        <w:t xml:space="preserve">        </w:t>
      </w:r>
      <w:r w:rsidR="003B61B1" w:rsidRPr="00EB1DB0">
        <w:rPr>
          <w:sz w:val="28"/>
          <w:szCs w:val="28"/>
        </w:rPr>
        <w:t xml:space="preserve">  </w:t>
      </w:r>
      <w:r w:rsidR="003E2AF2" w:rsidRPr="00EB1DB0">
        <w:rPr>
          <w:sz w:val="28"/>
          <w:szCs w:val="28"/>
        </w:rPr>
        <w:t xml:space="preserve"> С.Ю.Зайцев</w:t>
      </w:r>
    </w:p>
    <w:p w14:paraId="4D82A81C" w14:textId="77777777" w:rsidR="00EB1DB0" w:rsidRDefault="00EB1DB0" w:rsidP="003C38EA">
      <w:pPr>
        <w:rPr>
          <w:spacing w:val="2"/>
          <w:sz w:val="28"/>
          <w:szCs w:val="28"/>
        </w:rPr>
      </w:pPr>
    </w:p>
    <w:p w14:paraId="28780FF7" w14:textId="77777777" w:rsidR="00EB1DB0" w:rsidRDefault="00EB1DB0" w:rsidP="00AE7A75">
      <w:pPr>
        <w:ind w:firstLine="5670"/>
        <w:rPr>
          <w:spacing w:val="2"/>
          <w:sz w:val="28"/>
          <w:szCs w:val="28"/>
        </w:rPr>
      </w:pPr>
    </w:p>
    <w:p w14:paraId="37232E24" w14:textId="77777777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3804B64C" w14:textId="77777777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4D83AB82" w14:textId="77777777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6890E768" w14:textId="77777777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1DC14F37" w14:textId="780F4574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7CE87417" w14:textId="7CBA876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1AEA17D3" w14:textId="21A0A82F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B60E532" w14:textId="3F458C00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6A18B7DC" w14:textId="5152674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615138BB" w14:textId="03FA3647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100FB30" w14:textId="0DB13F86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63DEBE69" w14:textId="733BADF7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538DC52E" w14:textId="00D257A5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07917EE" w14:textId="6097C7C6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9D7D2C1" w14:textId="27BD13C7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1BAC6EB8" w14:textId="41204FE0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0FA525B6" w14:textId="4DA468B8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7523E20" w14:textId="69261EF3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67E3B7F" w14:textId="63BD7491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62DBB36" w14:textId="5373ECF8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156C4BB" w14:textId="18C5FD3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E902B86" w14:textId="7BE2C03E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44F6016F" w14:textId="2CA1E35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599BE057" w14:textId="4BFA51F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5D27E4FF" w14:textId="5E88EA2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458C642A" w14:textId="35EB725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48ED165" w14:textId="1603DC5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D28EED7" w14:textId="165F83E7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6953E791" w14:textId="52E79DC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1A9D0861" w14:textId="15573B58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4E8C6B18" w14:textId="7BF5668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106B886A" w14:textId="085CFAB1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20A03E8" w14:textId="0544D08C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C0148AD" w14:textId="184DE912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FF3114E" w14:textId="2AEBDF43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5E0E5FB" w14:textId="0FE3A375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B0267BE" w14:textId="31379417" w:rsidR="00E15024" w:rsidRPr="003067C1" w:rsidRDefault="00E15024" w:rsidP="00AE7A75">
      <w:pPr>
        <w:ind w:firstLine="5670"/>
        <w:rPr>
          <w:spacing w:val="2"/>
          <w:sz w:val="28"/>
          <w:szCs w:val="28"/>
        </w:rPr>
      </w:pPr>
    </w:p>
    <w:p w14:paraId="3C38F96B" w14:textId="77777777" w:rsidR="00E15024" w:rsidRPr="003067C1" w:rsidRDefault="00E15024" w:rsidP="00AE7A75">
      <w:pPr>
        <w:ind w:firstLine="5670"/>
        <w:rPr>
          <w:spacing w:val="2"/>
          <w:sz w:val="28"/>
          <w:szCs w:val="28"/>
        </w:rPr>
      </w:pPr>
    </w:p>
    <w:p w14:paraId="21094FBF" w14:textId="56329CF2" w:rsidR="008D525F" w:rsidRPr="00EB1DB0" w:rsidRDefault="008D525F" w:rsidP="00AE7A75">
      <w:pPr>
        <w:ind w:firstLine="5670"/>
        <w:rPr>
          <w:spacing w:val="2"/>
          <w:sz w:val="28"/>
          <w:szCs w:val="28"/>
        </w:rPr>
      </w:pPr>
    </w:p>
    <w:p w14:paraId="7D452421" w14:textId="77777777" w:rsidR="008D525F" w:rsidRPr="00EB1DB0" w:rsidRDefault="00BA1585" w:rsidP="00AE7A75">
      <w:pPr>
        <w:ind w:firstLine="5670"/>
        <w:rPr>
          <w:b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Утверждено </w:t>
      </w:r>
      <w:r w:rsidR="008D525F" w:rsidRPr="00EB1DB0">
        <w:rPr>
          <w:spacing w:val="2"/>
          <w:sz w:val="28"/>
          <w:szCs w:val="28"/>
        </w:rPr>
        <w:t xml:space="preserve"> постановлени</w:t>
      </w:r>
      <w:r w:rsidRPr="00EB1DB0">
        <w:rPr>
          <w:spacing w:val="2"/>
          <w:sz w:val="28"/>
          <w:szCs w:val="28"/>
        </w:rPr>
        <w:t>ем</w:t>
      </w:r>
      <w:r w:rsidR="008D525F" w:rsidRPr="00EB1DB0">
        <w:rPr>
          <w:spacing w:val="2"/>
          <w:sz w:val="28"/>
          <w:szCs w:val="28"/>
        </w:rPr>
        <w:t xml:space="preserve"> </w:t>
      </w:r>
    </w:p>
    <w:p w14:paraId="60880CB5" w14:textId="77777777" w:rsidR="008D525F" w:rsidRPr="00EB1DB0" w:rsidRDefault="008D525F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Исполнительного комитета </w:t>
      </w:r>
    </w:p>
    <w:p w14:paraId="5E5C6C5F" w14:textId="77777777" w:rsidR="000522A4" w:rsidRPr="00EB1DB0" w:rsidRDefault="008156D3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Аксубаев</w:t>
      </w:r>
      <w:r w:rsidR="008D525F" w:rsidRPr="00EB1DB0">
        <w:rPr>
          <w:spacing w:val="2"/>
          <w:sz w:val="28"/>
          <w:szCs w:val="28"/>
        </w:rPr>
        <w:t>ского муниципального</w:t>
      </w:r>
    </w:p>
    <w:p w14:paraId="1AB65294" w14:textId="77777777" w:rsidR="008D525F" w:rsidRPr="00EB1DB0" w:rsidRDefault="008D525F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района Республики Татарстан</w:t>
      </w:r>
    </w:p>
    <w:p w14:paraId="5F8AB7FA" w14:textId="07093576" w:rsidR="008D525F" w:rsidRPr="00EB1DB0" w:rsidRDefault="008D525F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D317F6">
        <w:rPr>
          <w:spacing w:val="2"/>
          <w:sz w:val="28"/>
          <w:szCs w:val="28"/>
        </w:rPr>
        <w:t>от</w:t>
      </w:r>
      <w:r w:rsidR="00027ECD" w:rsidRPr="00D317F6">
        <w:rPr>
          <w:spacing w:val="2"/>
          <w:sz w:val="28"/>
          <w:szCs w:val="28"/>
        </w:rPr>
        <w:t xml:space="preserve"> </w:t>
      </w:r>
      <w:r w:rsidR="003067C1">
        <w:rPr>
          <w:spacing w:val="2"/>
          <w:sz w:val="28"/>
          <w:szCs w:val="28"/>
        </w:rPr>
        <w:t>11.02.</w:t>
      </w:r>
      <w:r w:rsidR="001B797A" w:rsidRPr="00D317F6">
        <w:rPr>
          <w:spacing w:val="2"/>
          <w:sz w:val="28"/>
          <w:szCs w:val="28"/>
        </w:rPr>
        <w:t>2</w:t>
      </w:r>
      <w:r w:rsidR="00BA1585" w:rsidRPr="00D317F6">
        <w:rPr>
          <w:spacing w:val="2"/>
          <w:sz w:val="28"/>
          <w:szCs w:val="28"/>
        </w:rPr>
        <w:t>02</w:t>
      </w:r>
      <w:r w:rsidR="00027ECD" w:rsidRPr="00D317F6">
        <w:rPr>
          <w:spacing w:val="2"/>
          <w:sz w:val="28"/>
          <w:szCs w:val="28"/>
        </w:rPr>
        <w:t>6</w:t>
      </w:r>
      <w:r w:rsidRPr="00D317F6">
        <w:rPr>
          <w:spacing w:val="2"/>
          <w:sz w:val="28"/>
          <w:szCs w:val="28"/>
        </w:rPr>
        <w:t xml:space="preserve"> № </w:t>
      </w:r>
      <w:r w:rsidR="003067C1">
        <w:rPr>
          <w:spacing w:val="2"/>
          <w:sz w:val="28"/>
          <w:szCs w:val="28"/>
        </w:rPr>
        <w:t xml:space="preserve"> 44</w:t>
      </w:r>
    </w:p>
    <w:p w14:paraId="67C0E535" w14:textId="77777777" w:rsidR="008D525F" w:rsidRPr="00EB1DB0" w:rsidRDefault="008D525F" w:rsidP="00AE7A75">
      <w:pPr>
        <w:ind w:firstLine="5529"/>
        <w:rPr>
          <w:sz w:val="28"/>
          <w:szCs w:val="28"/>
        </w:rPr>
      </w:pPr>
    </w:p>
    <w:p w14:paraId="6E2617F7" w14:textId="77777777" w:rsidR="00AE7A75" w:rsidRPr="00EB1DB0" w:rsidRDefault="00396CB8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Положение </w:t>
      </w:r>
    </w:p>
    <w:p w14:paraId="46724648" w14:textId="77777777" w:rsidR="00BA1585" w:rsidRPr="00EB1DB0" w:rsidRDefault="00396CB8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об организационном комитете по реализации </w:t>
      </w:r>
    </w:p>
    <w:p w14:paraId="28FF1332" w14:textId="77777777" w:rsidR="00BA1585" w:rsidRPr="00EB1DB0" w:rsidRDefault="00A01879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396CB8" w:rsidRPr="00EB1DB0">
        <w:rPr>
          <w:b/>
          <w:sz w:val="28"/>
          <w:szCs w:val="28"/>
        </w:rPr>
        <w:t xml:space="preserve">рограммы государственной национальной политики </w:t>
      </w:r>
    </w:p>
    <w:p w14:paraId="5C90333D" w14:textId="77777777" w:rsidR="007002B2" w:rsidRPr="00EB1DB0" w:rsidRDefault="00396CB8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A01879" w:rsidRPr="00EB1DB0">
        <w:rPr>
          <w:b/>
          <w:sz w:val="28"/>
          <w:szCs w:val="28"/>
        </w:rPr>
        <w:t xml:space="preserve">Республики Татарстан </w:t>
      </w:r>
    </w:p>
    <w:p w14:paraId="230A8F57" w14:textId="3F814B74" w:rsidR="00396CB8" w:rsidRPr="00EB1DB0" w:rsidRDefault="00A01879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</w:t>
      </w:r>
      <w:r w:rsidR="003C38EA">
        <w:rPr>
          <w:b/>
          <w:sz w:val="28"/>
          <w:szCs w:val="28"/>
        </w:rPr>
        <w:t>6</w:t>
      </w:r>
      <w:r w:rsidR="00DE32D7" w:rsidRPr="00EB1DB0">
        <w:rPr>
          <w:b/>
          <w:sz w:val="28"/>
          <w:szCs w:val="28"/>
        </w:rPr>
        <w:t>-202</w:t>
      </w:r>
      <w:r w:rsidR="003C38EA">
        <w:rPr>
          <w:b/>
          <w:sz w:val="28"/>
          <w:szCs w:val="28"/>
        </w:rPr>
        <w:t>8</w:t>
      </w:r>
      <w:r w:rsidR="003B61B1" w:rsidRPr="00EB1DB0">
        <w:rPr>
          <w:b/>
          <w:sz w:val="28"/>
          <w:szCs w:val="28"/>
        </w:rPr>
        <w:t xml:space="preserve"> </w:t>
      </w:r>
      <w:r w:rsidRPr="00EB1DB0">
        <w:rPr>
          <w:b/>
          <w:sz w:val="28"/>
          <w:szCs w:val="28"/>
        </w:rPr>
        <w:t>годы</w:t>
      </w:r>
      <w:r w:rsidR="00396CB8" w:rsidRPr="00EB1DB0">
        <w:rPr>
          <w:b/>
          <w:sz w:val="28"/>
          <w:szCs w:val="28"/>
        </w:rPr>
        <w:t xml:space="preserve"> </w:t>
      </w:r>
    </w:p>
    <w:p w14:paraId="6729D0D3" w14:textId="77777777" w:rsidR="00396CB8" w:rsidRPr="00EB1DB0" w:rsidRDefault="00396CB8" w:rsidP="00AE7A75">
      <w:pPr>
        <w:jc w:val="center"/>
        <w:rPr>
          <w:sz w:val="28"/>
          <w:szCs w:val="28"/>
        </w:rPr>
      </w:pPr>
    </w:p>
    <w:p w14:paraId="4A3D0EC9" w14:textId="7B9933F9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1. Организ</w:t>
      </w:r>
      <w:r w:rsidR="00A01879" w:rsidRPr="00EB1DB0">
        <w:rPr>
          <w:sz w:val="28"/>
          <w:szCs w:val="28"/>
        </w:rPr>
        <w:t>ационный комитет по реализации П</w:t>
      </w:r>
      <w:r w:rsidRPr="00EB1DB0">
        <w:rPr>
          <w:sz w:val="28"/>
          <w:szCs w:val="28"/>
        </w:rPr>
        <w:t xml:space="preserve">рограммы государственной 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 xml:space="preserve">ском муниципальном районе образован постановлением Исполнительного комитета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>ского муниципального района Республики Татарстан</w:t>
      </w:r>
      <w:r w:rsidR="00A01879" w:rsidRPr="00EB1DB0">
        <w:rPr>
          <w:sz w:val="28"/>
          <w:szCs w:val="28"/>
        </w:rPr>
        <w:t xml:space="preserve"> на </w:t>
      </w:r>
      <w:r w:rsidR="00DE32D7" w:rsidRPr="00EB1DB0">
        <w:rPr>
          <w:sz w:val="28"/>
          <w:szCs w:val="28"/>
        </w:rPr>
        <w:t>202</w:t>
      </w:r>
      <w:r w:rsidR="003C38EA">
        <w:rPr>
          <w:sz w:val="28"/>
          <w:szCs w:val="28"/>
        </w:rPr>
        <w:t>6</w:t>
      </w:r>
      <w:r w:rsidR="00DE32D7" w:rsidRPr="00EB1DB0">
        <w:rPr>
          <w:sz w:val="28"/>
          <w:szCs w:val="28"/>
        </w:rPr>
        <w:t>-202</w:t>
      </w:r>
      <w:r w:rsidR="003C38EA">
        <w:rPr>
          <w:sz w:val="28"/>
          <w:szCs w:val="28"/>
        </w:rPr>
        <w:t>8</w:t>
      </w:r>
      <w:r w:rsidR="00A01879" w:rsidRPr="00EB1DB0">
        <w:rPr>
          <w:sz w:val="28"/>
          <w:szCs w:val="28"/>
        </w:rPr>
        <w:t xml:space="preserve"> годы</w:t>
      </w:r>
      <w:r w:rsidRPr="00EB1DB0">
        <w:rPr>
          <w:sz w:val="28"/>
          <w:szCs w:val="28"/>
        </w:rPr>
        <w:t>.</w:t>
      </w:r>
    </w:p>
    <w:p w14:paraId="236D1095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2. Основными задачами организационного комитета являются:</w:t>
      </w:r>
    </w:p>
    <w:p w14:paraId="2A21FC9F" w14:textId="77777777" w:rsidR="00061DBD" w:rsidRPr="00EB1DB0" w:rsidRDefault="00396CB8" w:rsidP="00AE7A75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организация и контроль за ре</w:t>
      </w:r>
      <w:r w:rsidR="00A01879" w:rsidRPr="00EB1DB0">
        <w:rPr>
          <w:sz w:val="28"/>
          <w:szCs w:val="28"/>
        </w:rPr>
        <w:t>ализацией основных мероприятий П</w:t>
      </w:r>
      <w:r w:rsidRPr="00EB1DB0">
        <w:rPr>
          <w:sz w:val="28"/>
          <w:szCs w:val="28"/>
        </w:rPr>
        <w:t>рограммы</w:t>
      </w:r>
      <w:r w:rsidR="00A01879" w:rsidRPr="00EB1DB0">
        <w:rPr>
          <w:sz w:val="28"/>
          <w:szCs w:val="28"/>
        </w:rPr>
        <w:t>;</w:t>
      </w:r>
    </w:p>
    <w:p w14:paraId="74E52717" w14:textId="77777777" w:rsidR="00396CB8" w:rsidRPr="00EB1DB0" w:rsidRDefault="00396CB8" w:rsidP="00AE7A75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рассмотрение и обобщение предложений, связанных с подгот</w:t>
      </w:r>
      <w:r w:rsidR="00A01879" w:rsidRPr="00EB1DB0">
        <w:rPr>
          <w:sz w:val="28"/>
          <w:szCs w:val="28"/>
        </w:rPr>
        <w:t>овкой и проведением мероприятий</w:t>
      </w:r>
      <w:r w:rsidRPr="00EB1DB0">
        <w:rPr>
          <w:sz w:val="28"/>
          <w:szCs w:val="28"/>
        </w:rPr>
        <w:t xml:space="preserve"> </w:t>
      </w:r>
      <w:r w:rsidR="00A01879" w:rsidRPr="00EB1DB0">
        <w:rPr>
          <w:sz w:val="28"/>
          <w:szCs w:val="28"/>
        </w:rPr>
        <w:t>Программы</w:t>
      </w:r>
      <w:r w:rsidRPr="00EB1DB0">
        <w:rPr>
          <w:sz w:val="28"/>
          <w:szCs w:val="28"/>
        </w:rPr>
        <w:t>.</w:t>
      </w:r>
    </w:p>
    <w:p w14:paraId="16199A90" w14:textId="77777777" w:rsidR="00061DBD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3. Организационный комитет для выполнения своих задач имеет право:</w:t>
      </w:r>
    </w:p>
    <w:p w14:paraId="6F4B4DDE" w14:textId="77777777" w:rsidR="00061DBD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рассматривать проекты и предложения о реализации основных мероприятий, содействовать привлечению внебюджетных источников финансирования основных мероприятий;</w:t>
      </w:r>
    </w:p>
    <w:p w14:paraId="36F72965" w14:textId="77777777" w:rsidR="00061DBD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заслушивать на своих заседаниях руководителей организаций, учреждений по вопросам, касающимся реализации основных мероприятий;</w:t>
      </w:r>
    </w:p>
    <w:p w14:paraId="42FBE953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определять участников мероприятий.</w:t>
      </w:r>
    </w:p>
    <w:p w14:paraId="5532E2A1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4. Заседания организационного комитета проводятся по мере необходимости, но не реже двух раз в год. Заседания про</w:t>
      </w:r>
      <w:r w:rsidR="003B61B1" w:rsidRPr="00EB1DB0">
        <w:rPr>
          <w:sz w:val="28"/>
          <w:szCs w:val="28"/>
        </w:rPr>
        <w:t xml:space="preserve">водит председатель комитета или, в его отсутствие, </w:t>
      </w:r>
      <w:r w:rsidRPr="00EB1DB0">
        <w:rPr>
          <w:sz w:val="28"/>
          <w:szCs w:val="28"/>
        </w:rPr>
        <w:t>заместитель</w:t>
      </w:r>
      <w:r w:rsidR="003B61B1" w:rsidRPr="00EB1DB0">
        <w:rPr>
          <w:sz w:val="28"/>
          <w:szCs w:val="28"/>
        </w:rPr>
        <w:t xml:space="preserve"> председателя</w:t>
      </w:r>
      <w:r w:rsidRPr="00EB1DB0">
        <w:rPr>
          <w:sz w:val="28"/>
          <w:szCs w:val="28"/>
        </w:rPr>
        <w:t>. Повестка дня заседаний организационного комитета, место и порядок проведения определяет председатель организационного комитета либо по его поручению</w:t>
      </w:r>
      <w:r w:rsidR="00F215EF" w:rsidRPr="00EB1DB0">
        <w:rPr>
          <w:sz w:val="28"/>
          <w:szCs w:val="28"/>
        </w:rPr>
        <w:t xml:space="preserve"> </w:t>
      </w:r>
      <w:r w:rsidRPr="00EB1DB0">
        <w:rPr>
          <w:sz w:val="28"/>
          <w:szCs w:val="28"/>
        </w:rPr>
        <w:t>заместитель председателя.</w:t>
      </w:r>
    </w:p>
    <w:p w14:paraId="1C2D0D49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5. Заседание организационного комитета считается правомочным, если на нем присутствуют более половины его членов. Решения организационного комитета принимаются простым большинством голосов присутствующих на заседании организационного комитета. </w:t>
      </w:r>
      <w:r w:rsidR="003B61B1" w:rsidRPr="00EB1DB0">
        <w:rPr>
          <w:sz w:val="28"/>
          <w:szCs w:val="28"/>
        </w:rPr>
        <w:t xml:space="preserve">При равенстве голосов голос председателя является решающим. </w:t>
      </w:r>
      <w:r w:rsidRPr="00EB1DB0">
        <w:rPr>
          <w:sz w:val="28"/>
          <w:szCs w:val="28"/>
        </w:rPr>
        <w:t>В случае отсутствия члена организационного комитета на заседании он вправе изложить в письменной форме своё мнение по рассматриваемым вопросам. Указанный документ приобщается к протоколу заседания организационного комитета.</w:t>
      </w:r>
    </w:p>
    <w:p w14:paraId="07637859" w14:textId="77777777" w:rsidR="00AE7A75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6. Решения, принимаемые организационным комитетом, носят рекомендательный характер, доводятся до заинтересованных лиц в виде выписки из протокола. </w:t>
      </w:r>
    </w:p>
    <w:p w14:paraId="0E0CA51C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7. Решения комитета могут быть обжалованы в установленном законодательством порядке.</w:t>
      </w:r>
    </w:p>
    <w:p w14:paraId="6CAE7887" w14:textId="77777777" w:rsidR="003C38EA" w:rsidRDefault="003C38EA" w:rsidP="003B61B1">
      <w:pPr>
        <w:ind w:firstLine="5670"/>
        <w:rPr>
          <w:spacing w:val="2"/>
          <w:sz w:val="28"/>
          <w:szCs w:val="28"/>
        </w:rPr>
      </w:pPr>
    </w:p>
    <w:p w14:paraId="4905A24C" w14:textId="77777777" w:rsidR="00027ECD" w:rsidRDefault="00027ECD" w:rsidP="003B61B1">
      <w:pPr>
        <w:ind w:firstLine="5670"/>
        <w:rPr>
          <w:spacing w:val="2"/>
          <w:sz w:val="28"/>
          <w:szCs w:val="28"/>
        </w:rPr>
      </w:pPr>
    </w:p>
    <w:p w14:paraId="73FCA460" w14:textId="77777777" w:rsidR="00027ECD" w:rsidRDefault="00027ECD" w:rsidP="003B61B1">
      <w:pPr>
        <w:ind w:firstLine="5670"/>
        <w:rPr>
          <w:spacing w:val="2"/>
          <w:sz w:val="28"/>
          <w:szCs w:val="28"/>
        </w:rPr>
      </w:pPr>
    </w:p>
    <w:p w14:paraId="69C09E97" w14:textId="77777777" w:rsidR="009E3B46" w:rsidRPr="00EB1DB0" w:rsidRDefault="00BA1585" w:rsidP="003B61B1">
      <w:pPr>
        <w:ind w:firstLine="5670"/>
        <w:rPr>
          <w:b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Утвержден </w:t>
      </w:r>
      <w:r w:rsidR="009E3B46" w:rsidRPr="00EB1DB0">
        <w:rPr>
          <w:spacing w:val="2"/>
          <w:sz w:val="28"/>
          <w:szCs w:val="28"/>
        </w:rPr>
        <w:t xml:space="preserve"> постановлени</w:t>
      </w:r>
      <w:r w:rsidRPr="00EB1DB0">
        <w:rPr>
          <w:spacing w:val="2"/>
          <w:sz w:val="28"/>
          <w:szCs w:val="28"/>
        </w:rPr>
        <w:t>ем</w:t>
      </w:r>
      <w:r w:rsidR="009E3B46" w:rsidRPr="00EB1DB0">
        <w:rPr>
          <w:spacing w:val="2"/>
          <w:sz w:val="28"/>
          <w:szCs w:val="28"/>
        </w:rPr>
        <w:t xml:space="preserve"> </w:t>
      </w:r>
    </w:p>
    <w:p w14:paraId="1D90E591" w14:textId="77777777" w:rsidR="009E3B46" w:rsidRPr="00EB1DB0" w:rsidRDefault="009E3B46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Исполнительного комитета </w:t>
      </w:r>
    </w:p>
    <w:p w14:paraId="5AC3B5EE" w14:textId="77777777" w:rsidR="009E3B46" w:rsidRPr="00EB1DB0" w:rsidRDefault="008156D3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Аксубаев</w:t>
      </w:r>
      <w:r w:rsidR="009E3B46" w:rsidRPr="00EB1DB0">
        <w:rPr>
          <w:spacing w:val="2"/>
          <w:sz w:val="28"/>
          <w:szCs w:val="28"/>
        </w:rPr>
        <w:t>ского муниципального</w:t>
      </w:r>
    </w:p>
    <w:p w14:paraId="21274587" w14:textId="77777777" w:rsidR="009E3B46" w:rsidRPr="00EB1DB0" w:rsidRDefault="009E3B46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района Республики Татарстан</w:t>
      </w:r>
    </w:p>
    <w:p w14:paraId="7AA30C41" w14:textId="214A2E46" w:rsidR="009E3B46" w:rsidRPr="00EB1DB0" w:rsidRDefault="009E3B46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15024">
        <w:rPr>
          <w:spacing w:val="2"/>
          <w:sz w:val="28"/>
          <w:szCs w:val="28"/>
        </w:rPr>
        <w:t xml:space="preserve">от  </w:t>
      </w:r>
      <w:r w:rsidR="003067C1">
        <w:rPr>
          <w:spacing w:val="2"/>
          <w:sz w:val="28"/>
          <w:szCs w:val="28"/>
        </w:rPr>
        <w:t>11.02.</w:t>
      </w:r>
      <w:r w:rsidR="00027ECD" w:rsidRPr="00E15024">
        <w:rPr>
          <w:spacing w:val="2"/>
          <w:sz w:val="28"/>
          <w:szCs w:val="28"/>
        </w:rPr>
        <w:t xml:space="preserve">2026 </w:t>
      </w:r>
      <w:r w:rsidR="004A797F" w:rsidRPr="00E15024">
        <w:rPr>
          <w:spacing w:val="2"/>
          <w:sz w:val="28"/>
          <w:szCs w:val="28"/>
        </w:rPr>
        <w:t xml:space="preserve">  </w:t>
      </w:r>
      <w:r w:rsidRPr="00E15024">
        <w:rPr>
          <w:spacing w:val="2"/>
          <w:sz w:val="28"/>
          <w:szCs w:val="28"/>
        </w:rPr>
        <w:t>№</w:t>
      </w:r>
      <w:r w:rsidR="003067C1">
        <w:rPr>
          <w:spacing w:val="2"/>
          <w:sz w:val="28"/>
          <w:szCs w:val="28"/>
        </w:rPr>
        <w:t xml:space="preserve"> 44</w:t>
      </w:r>
    </w:p>
    <w:p w14:paraId="5C1A0D00" w14:textId="77777777" w:rsidR="009E3B46" w:rsidRPr="00EB1DB0" w:rsidRDefault="009E3B46" w:rsidP="009E3B46">
      <w:pPr>
        <w:jc w:val="both"/>
        <w:rPr>
          <w:sz w:val="28"/>
          <w:szCs w:val="28"/>
        </w:rPr>
      </w:pPr>
    </w:p>
    <w:p w14:paraId="6E71AEB6" w14:textId="77777777" w:rsidR="00AE7A75" w:rsidRPr="00EB1DB0" w:rsidRDefault="00AE7A75" w:rsidP="009E3B46">
      <w:pPr>
        <w:jc w:val="both"/>
        <w:rPr>
          <w:sz w:val="28"/>
          <w:szCs w:val="28"/>
        </w:rPr>
      </w:pPr>
    </w:p>
    <w:p w14:paraId="1A4863AC" w14:textId="77777777" w:rsidR="00BA1585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Состав </w:t>
      </w:r>
    </w:p>
    <w:p w14:paraId="66247228" w14:textId="77777777" w:rsidR="00A01879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организационного комитета</w:t>
      </w:r>
      <w:r w:rsidR="00A01879" w:rsidRPr="00EB1DB0">
        <w:rPr>
          <w:b/>
          <w:sz w:val="28"/>
          <w:szCs w:val="28"/>
        </w:rPr>
        <w:t xml:space="preserve"> по реализации</w:t>
      </w:r>
    </w:p>
    <w:p w14:paraId="1F3C5CF9" w14:textId="77777777" w:rsidR="009E3B46" w:rsidRPr="00EB1DB0" w:rsidRDefault="00A01879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9E3B46" w:rsidRPr="00EB1DB0">
        <w:rPr>
          <w:b/>
          <w:sz w:val="28"/>
          <w:szCs w:val="28"/>
        </w:rPr>
        <w:t>рограммы государственной национальной политики</w:t>
      </w:r>
    </w:p>
    <w:p w14:paraId="69C77A45" w14:textId="77777777" w:rsidR="00A01879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A01879" w:rsidRPr="00EB1DB0">
        <w:rPr>
          <w:b/>
          <w:sz w:val="28"/>
          <w:szCs w:val="28"/>
        </w:rPr>
        <w:t>Республики Татарстан</w:t>
      </w:r>
    </w:p>
    <w:p w14:paraId="24AAA3A7" w14:textId="7DFB96AD" w:rsidR="009E3B46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</w:t>
      </w:r>
      <w:r w:rsidR="003C38EA">
        <w:rPr>
          <w:b/>
          <w:sz w:val="28"/>
          <w:szCs w:val="28"/>
        </w:rPr>
        <w:t>6</w:t>
      </w:r>
      <w:r w:rsidR="00DE32D7" w:rsidRPr="00EB1DB0">
        <w:rPr>
          <w:b/>
          <w:sz w:val="28"/>
          <w:szCs w:val="28"/>
        </w:rPr>
        <w:t>-202</w:t>
      </w:r>
      <w:r w:rsidR="003C38EA">
        <w:rPr>
          <w:b/>
          <w:sz w:val="28"/>
          <w:szCs w:val="28"/>
        </w:rPr>
        <w:t>8</w:t>
      </w:r>
      <w:r w:rsidR="00A01879" w:rsidRPr="00EB1DB0">
        <w:rPr>
          <w:b/>
          <w:sz w:val="28"/>
          <w:szCs w:val="28"/>
        </w:rPr>
        <w:t xml:space="preserve"> годы</w:t>
      </w:r>
    </w:p>
    <w:p w14:paraId="4154F770" w14:textId="77777777" w:rsidR="009E3B46" w:rsidRPr="00EB1DB0" w:rsidRDefault="009E3B46" w:rsidP="009E3B46">
      <w:pPr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3997"/>
        <w:gridCol w:w="5501"/>
      </w:tblGrid>
      <w:tr w:rsidR="009E3B46" w:rsidRPr="00EB1DB0" w14:paraId="3610BE4B" w14:textId="77777777" w:rsidTr="00A16539">
        <w:tc>
          <w:tcPr>
            <w:tcW w:w="4672" w:type="dxa"/>
            <w:gridSpan w:val="2"/>
            <w:shd w:val="clear" w:color="auto" w:fill="auto"/>
          </w:tcPr>
          <w:p w14:paraId="73A55F3F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Председатель</w:t>
            </w:r>
          </w:p>
          <w:p w14:paraId="2A43F2BE" w14:textId="77777777" w:rsidR="009E3B46" w:rsidRPr="00EB1DB0" w:rsidRDefault="009E3B46" w:rsidP="00A165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14:paraId="0BC42A6F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уководитель 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</w:p>
          <w:p w14:paraId="7F9C9BC5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3B9D3409" w14:textId="77777777" w:rsidTr="00A16539">
        <w:tc>
          <w:tcPr>
            <w:tcW w:w="4672" w:type="dxa"/>
            <w:gridSpan w:val="2"/>
            <w:shd w:val="clear" w:color="auto" w:fill="auto"/>
          </w:tcPr>
          <w:p w14:paraId="3B61021D" w14:textId="77777777" w:rsidR="009E3B46" w:rsidRPr="00EB1DB0" w:rsidRDefault="008156D3" w:rsidP="00C231D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Зам</w:t>
            </w:r>
            <w:r w:rsidR="00C231D9">
              <w:rPr>
                <w:rFonts w:eastAsia="Calibri"/>
                <w:sz w:val="28"/>
                <w:szCs w:val="28"/>
              </w:rPr>
              <w:t xml:space="preserve">еститель </w:t>
            </w:r>
            <w:r w:rsidRPr="00EB1DB0">
              <w:rPr>
                <w:rFonts w:eastAsia="Calibri"/>
                <w:sz w:val="28"/>
                <w:szCs w:val="28"/>
              </w:rPr>
              <w:t>председателя</w:t>
            </w:r>
          </w:p>
        </w:tc>
        <w:tc>
          <w:tcPr>
            <w:tcW w:w="5501" w:type="dxa"/>
            <w:shd w:val="clear" w:color="auto" w:fill="auto"/>
          </w:tcPr>
          <w:p w14:paraId="139AD539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заместитель руководителя 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муниципального района 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Республики Татарстан </w:t>
            </w:r>
            <w:r w:rsidRPr="00EB1DB0">
              <w:rPr>
                <w:rFonts w:eastAsia="Calibri"/>
                <w:sz w:val="28"/>
                <w:szCs w:val="28"/>
              </w:rPr>
              <w:t>по социальным вопро</w:t>
            </w:r>
            <w:r w:rsidR="00C313BB" w:rsidRPr="00EB1DB0">
              <w:rPr>
                <w:rFonts w:eastAsia="Calibri"/>
                <w:sz w:val="28"/>
                <w:szCs w:val="28"/>
              </w:rPr>
              <w:t xml:space="preserve">сам </w:t>
            </w:r>
            <w:r w:rsidR="008156D3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5F2B882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33D62DE5" w14:textId="77777777" w:rsidTr="00A16539">
        <w:tc>
          <w:tcPr>
            <w:tcW w:w="4672" w:type="dxa"/>
            <w:gridSpan w:val="2"/>
            <w:shd w:val="clear" w:color="auto" w:fill="auto"/>
          </w:tcPr>
          <w:p w14:paraId="18E20AD3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Ответственный  секретарь</w:t>
            </w:r>
          </w:p>
        </w:tc>
        <w:tc>
          <w:tcPr>
            <w:tcW w:w="5501" w:type="dxa"/>
            <w:shd w:val="clear" w:color="auto" w:fill="auto"/>
          </w:tcPr>
          <w:p w14:paraId="529537E8" w14:textId="6BD80412" w:rsidR="00E15024" w:rsidRPr="00E15024" w:rsidRDefault="00E15024" w:rsidP="008E181C">
            <w:pPr>
              <w:rPr>
                <w:rFonts w:eastAsia="Calibri"/>
                <w:sz w:val="28"/>
                <w:szCs w:val="28"/>
              </w:rPr>
            </w:pPr>
            <w:r w:rsidRPr="00E15024">
              <w:rPr>
                <w:rFonts w:eastAsia="Calibri"/>
                <w:sz w:val="28"/>
                <w:szCs w:val="28"/>
              </w:rPr>
              <w:t xml:space="preserve">   </w:t>
            </w:r>
            <w:r w:rsidRPr="003067C1">
              <w:rPr>
                <w:rFonts w:eastAsia="Calibri"/>
                <w:sz w:val="28"/>
                <w:szCs w:val="28"/>
              </w:rPr>
              <w:t xml:space="preserve"> </w:t>
            </w:r>
            <w:r w:rsidR="008E181C" w:rsidRPr="00EB1DB0">
              <w:rPr>
                <w:rFonts w:eastAsia="Calibri"/>
                <w:sz w:val="28"/>
                <w:szCs w:val="28"/>
              </w:rPr>
              <w:t>директор МБУ</w:t>
            </w:r>
            <w:r w:rsidR="00BA622F" w:rsidRPr="00EB1DB0">
              <w:rPr>
                <w:rFonts w:eastAsia="Calibri"/>
                <w:sz w:val="28"/>
                <w:szCs w:val="28"/>
              </w:rPr>
              <w:t>К</w:t>
            </w:r>
            <w:r w:rsidR="008E181C"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Централизованная </w:t>
            </w:r>
            <w:r w:rsidRPr="00E15024">
              <w:rPr>
                <w:rFonts w:eastAsia="Calibri"/>
                <w:sz w:val="28"/>
                <w:szCs w:val="28"/>
              </w:rPr>
              <w:t xml:space="preserve">   </w:t>
            </w:r>
          </w:p>
          <w:p w14:paraId="67AA1AD6" w14:textId="77777777" w:rsidR="00E15024" w:rsidRDefault="00E15024" w:rsidP="008E181C">
            <w:pPr>
              <w:rPr>
                <w:rFonts w:eastAsia="Calibri"/>
                <w:sz w:val="28"/>
                <w:szCs w:val="28"/>
              </w:rPr>
            </w:pPr>
            <w:r w:rsidRPr="00E15024">
              <w:rPr>
                <w:rFonts w:eastAsia="Calibri"/>
                <w:sz w:val="28"/>
                <w:szCs w:val="28"/>
              </w:rPr>
              <w:t xml:space="preserve">    </w:t>
            </w:r>
            <w:r w:rsidR="00BA622F" w:rsidRPr="00EB1DB0">
              <w:rPr>
                <w:rFonts w:eastAsia="Calibri"/>
                <w:sz w:val="28"/>
                <w:szCs w:val="28"/>
              </w:rPr>
              <w:t>клубная система» (</w:t>
            </w:r>
            <w:r w:rsidR="008E181C" w:rsidRPr="00EB1DB0">
              <w:rPr>
                <w:rFonts w:eastAsia="Calibri"/>
                <w:sz w:val="28"/>
                <w:szCs w:val="28"/>
              </w:rPr>
              <w:t xml:space="preserve">Районный дом </w:t>
            </w:r>
          </w:p>
          <w:p w14:paraId="7BB6EE60" w14:textId="77777777" w:rsidR="00E15024" w:rsidRDefault="00E15024" w:rsidP="008E181C">
            <w:pPr>
              <w:rPr>
                <w:rFonts w:eastAsia="Calibri"/>
                <w:sz w:val="28"/>
                <w:szCs w:val="28"/>
              </w:rPr>
            </w:pPr>
            <w:r w:rsidRPr="00E15024">
              <w:rPr>
                <w:rFonts w:eastAsia="Calibri"/>
                <w:sz w:val="28"/>
                <w:szCs w:val="28"/>
              </w:rPr>
              <w:t xml:space="preserve">    </w:t>
            </w:r>
            <w:r w:rsidR="008E181C" w:rsidRPr="00EB1DB0">
              <w:rPr>
                <w:rFonts w:eastAsia="Calibri"/>
                <w:sz w:val="28"/>
                <w:szCs w:val="28"/>
              </w:rPr>
              <w:t>культуры</w:t>
            </w:r>
            <w:r w:rsidR="00BA622F" w:rsidRPr="00EB1DB0">
              <w:rPr>
                <w:rFonts w:eastAsia="Calibri"/>
                <w:sz w:val="28"/>
                <w:szCs w:val="28"/>
              </w:rPr>
              <w:t>)</w:t>
            </w:r>
            <w:r w:rsidR="008E181C" w:rsidRPr="00EB1DB0">
              <w:rPr>
                <w:rFonts w:eastAsia="Calibri"/>
                <w:sz w:val="28"/>
                <w:szCs w:val="28"/>
              </w:rPr>
              <w:t xml:space="preserve"> Аксубаевского </w:t>
            </w:r>
          </w:p>
          <w:p w14:paraId="56B37A84" w14:textId="77777777" w:rsidR="00E15024" w:rsidRDefault="00E15024" w:rsidP="008E181C">
            <w:pPr>
              <w:rPr>
                <w:rFonts w:eastAsia="Calibri"/>
                <w:sz w:val="28"/>
                <w:szCs w:val="28"/>
              </w:rPr>
            </w:pPr>
            <w:r w:rsidRPr="003067C1">
              <w:rPr>
                <w:rFonts w:eastAsia="Calibri"/>
                <w:sz w:val="28"/>
                <w:szCs w:val="28"/>
              </w:rPr>
              <w:t xml:space="preserve">    </w:t>
            </w:r>
            <w:r w:rsidR="008E181C" w:rsidRPr="00EB1DB0">
              <w:rPr>
                <w:rFonts w:eastAsia="Calibri"/>
                <w:sz w:val="28"/>
                <w:szCs w:val="28"/>
              </w:rPr>
              <w:t>муниципальн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ого района Республики </w:t>
            </w:r>
          </w:p>
          <w:p w14:paraId="32C5F40E" w14:textId="1FC1AFEA" w:rsidR="008E181C" w:rsidRPr="00EB1DB0" w:rsidRDefault="00E15024" w:rsidP="008E181C">
            <w:pPr>
              <w:rPr>
                <w:rFonts w:eastAsia="Calibri"/>
                <w:sz w:val="28"/>
                <w:szCs w:val="28"/>
              </w:rPr>
            </w:pPr>
            <w:r w:rsidRPr="003067C1">
              <w:rPr>
                <w:rFonts w:eastAsia="Calibri"/>
                <w:sz w:val="28"/>
                <w:szCs w:val="28"/>
              </w:rPr>
              <w:t xml:space="preserve">    </w:t>
            </w:r>
            <w:r w:rsidR="00BA622F" w:rsidRPr="00EB1DB0">
              <w:rPr>
                <w:rFonts w:eastAsia="Calibri"/>
                <w:sz w:val="28"/>
                <w:szCs w:val="28"/>
              </w:rPr>
              <w:t>Татарстан</w:t>
            </w:r>
          </w:p>
          <w:p w14:paraId="6F3087C9" w14:textId="77777777" w:rsidR="009E3B46" w:rsidRPr="00EB1DB0" w:rsidRDefault="009E3B46" w:rsidP="008156D3">
            <w:pPr>
              <w:ind w:left="29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3B46" w:rsidRPr="00EB1DB0" w14:paraId="1D92EF51" w14:textId="77777777" w:rsidTr="00A16539">
        <w:tc>
          <w:tcPr>
            <w:tcW w:w="4672" w:type="dxa"/>
            <w:gridSpan w:val="2"/>
            <w:shd w:val="clear" w:color="auto" w:fill="auto"/>
          </w:tcPr>
          <w:p w14:paraId="3AAB780B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Члены:</w:t>
            </w:r>
          </w:p>
          <w:p w14:paraId="5F290D45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14:paraId="44EEF0A6" w14:textId="77777777" w:rsidR="009E3B46" w:rsidRPr="00EB1DB0" w:rsidRDefault="009E3B46" w:rsidP="00AE7A7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79F4665D" w14:textId="77777777" w:rsidTr="003E2AF2">
        <w:tc>
          <w:tcPr>
            <w:tcW w:w="675" w:type="dxa"/>
            <w:shd w:val="clear" w:color="auto" w:fill="auto"/>
          </w:tcPr>
          <w:p w14:paraId="28F3B631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8A13F62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заместитель Глав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муниципального района 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Республики Татарстан </w:t>
            </w: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4D095450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6FC20DBF" w14:textId="77777777" w:rsidTr="003E2AF2">
        <w:tc>
          <w:tcPr>
            <w:tcW w:w="675" w:type="dxa"/>
            <w:shd w:val="clear" w:color="auto" w:fill="auto"/>
          </w:tcPr>
          <w:p w14:paraId="3007EDCE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B3AC098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7FB4901" w14:textId="77777777" w:rsidR="00AE7A75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начальник отдела по делам молодежи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 и</w:t>
            </w:r>
            <w:r w:rsidRPr="00EB1DB0">
              <w:rPr>
                <w:rFonts w:eastAsia="Calibri"/>
                <w:sz w:val="28"/>
                <w:szCs w:val="28"/>
              </w:rPr>
              <w:t xml:space="preserve"> спорт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а  </w:t>
            </w:r>
            <w:r w:rsidRPr="00EB1DB0">
              <w:rPr>
                <w:rFonts w:eastAsia="Calibri"/>
                <w:sz w:val="28"/>
                <w:szCs w:val="28"/>
              </w:rPr>
              <w:t xml:space="preserve">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E2C97A2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7B19B8D1" w14:textId="77777777" w:rsidTr="003E2AF2">
        <w:tc>
          <w:tcPr>
            <w:tcW w:w="675" w:type="dxa"/>
            <w:shd w:val="clear" w:color="auto" w:fill="auto"/>
          </w:tcPr>
          <w:p w14:paraId="029647CF" w14:textId="77777777"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A4D8792" w14:textId="77777777" w:rsidR="00AE7A75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253861" w:rsidRPr="00EB1DB0">
              <w:rPr>
                <w:rFonts w:eastAsia="Calibri"/>
                <w:sz w:val="28"/>
                <w:szCs w:val="28"/>
              </w:rPr>
              <w:t>Отдела МВД Росси</w:t>
            </w:r>
            <w:r w:rsidR="00E4655C" w:rsidRPr="00EB1DB0">
              <w:rPr>
                <w:rFonts w:eastAsia="Calibri"/>
                <w:sz w:val="28"/>
                <w:szCs w:val="28"/>
              </w:rPr>
              <w:t>и</w:t>
            </w:r>
            <w:r w:rsidR="00253861" w:rsidRPr="00EB1DB0">
              <w:rPr>
                <w:rFonts w:eastAsia="Calibri"/>
                <w:sz w:val="28"/>
                <w:szCs w:val="28"/>
              </w:rPr>
              <w:t xml:space="preserve"> по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253861" w:rsidRPr="00EB1DB0">
              <w:rPr>
                <w:rFonts w:eastAsia="Calibri"/>
                <w:sz w:val="28"/>
                <w:szCs w:val="28"/>
              </w:rPr>
              <w:t>скому району</w:t>
            </w:r>
            <w:r w:rsidR="00C313BB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6CECB" w14:textId="77777777" w:rsidR="009E3B46" w:rsidRPr="00EB1DB0" w:rsidRDefault="00C313BB" w:rsidP="008E181C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7C484205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3CD2741F" w14:textId="77777777" w:rsidTr="003E2AF2">
        <w:tc>
          <w:tcPr>
            <w:tcW w:w="675" w:type="dxa"/>
            <w:shd w:val="clear" w:color="auto" w:fill="auto"/>
          </w:tcPr>
          <w:p w14:paraId="24D425A2" w14:textId="77777777"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9B48D7E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начальник отдела социальной защиты МТЗ и СЗ РТ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м муниципальном районе 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Республики Татарстан </w:t>
            </w: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1EA50C38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2284987E" w14:textId="77777777" w:rsidTr="003E2AF2">
        <w:tc>
          <w:tcPr>
            <w:tcW w:w="675" w:type="dxa"/>
            <w:shd w:val="clear" w:color="auto" w:fill="auto"/>
          </w:tcPr>
          <w:p w14:paraId="70BD9071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335B2E52" w14:textId="77777777" w:rsidR="008E181C" w:rsidRPr="00EB1DB0" w:rsidRDefault="008E181C" w:rsidP="008E181C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Начальник МКУ «Отдел культуры» Аксубаевского муниципального района</w:t>
            </w:r>
            <w:r w:rsidRPr="00EB1DB0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</w:p>
          <w:p w14:paraId="4C0CCF96" w14:textId="77777777" w:rsidR="009E3B46" w:rsidRPr="00EB1DB0" w:rsidRDefault="008E181C" w:rsidP="008E181C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E3B46" w:rsidRPr="00EB1DB0" w14:paraId="1BFAA598" w14:textId="77777777" w:rsidTr="003E2AF2">
        <w:tc>
          <w:tcPr>
            <w:tcW w:w="675" w:type="dxa"/>
            <w:shd w:val="clear" w:color="auto" w:fill="auto"/>
          </w:tcPr>
          <w:p w14:paraId="53DADBEF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E344894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директор МБУ</w:t>
            </w:r>
            <w:r w:rsidR="00BA622F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BA622F" w:rsidRPr="00EB1DB0">
              <w:rPr>
                <w:rFonts w:eastAsia="Calibri"/>
                <w:sz w:val="28"/>
                <w:szCs w:val="28"/>
              </w:rPr>
              <w:t>Центральная музейная система</w:t>
            </w:r>
            <w:r w:rsidR="003E2AF2" w:rsidRPr="00EB1DB0">
              <w:rPr>
                <w:rFonts w:eastAsia="Calibri"/>
                <w:sz w:val="28"/>
                <w:szCs w:val="28"/>
              </w:rPr>
              <w:t>»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 (Аксубаевский краеведческий музей) </w:t>
            </w:r>
            <w:r w:rsidR="003E2AF2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BA622F" w:rsidRPr="00EB1DB0">
              <w:rPr>
                <w:rFonts w:eastAsia="Calibri"/>
                <w:sz w:val="28"/>
                <w:szCs w:val="28"/>
                <w:lang w:eastAsia="en-US"/>
              </w:rPr>
              <w:t>Аксубаевского муниципального района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</w:p>
          <w:p w14:paraId="06D106B3" w14:textId="77777777" w:rsidR="009E3B46" w:rsidRPr="00EB1DB0" w:rsidRDefault="009E3B46" w:rsidP="00AE7A75">
            <w:pPr>
              <w:ind w:left="298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183FE854" w14:textId="77777777" w:rsidTr="003E2AF2">
        <w:tc>
          <w:tcPr>
            <w:tcW w:w="675" w:type="dxa"/>
            <w:shd w:val="clear" w:color="auto" w:fill="auto"/>
          </w:tcPr>
          <w:p w14:paraId="79AF8445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D7232EA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BA622F" w:rsidRPr="00EB1DB0">
              <w:rPr>
                <w:rFonts w:eastAsia="Calibri"/>
                <w:sz w:val="28"/>
                <w:szCs w:val="28"/>
              </w:rPr>
              <w:t>Р</w:t>
            </w: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BA622F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BA622F" w:rsidRPr="00EB1DB0">
              <w:rPr>
                <w:rFonts w:eastAsia="Calibri"/>
                <w:sz w:val="28"/>
                <w:szCs w:val="28"/>
              </w:rPr>
              <w:t>Аксубаевская межпоселенческая центральная библиотека»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4655C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</w:p>
          <w:p w14:paraId="011831EC" w14:textId="77777777" w:rsidR="009E3B46" w:rsidRPr="00EB1DB0" w:rsidRDefault="009E3B46" w:rsidP="00AE7A75">
            <w:pPr>
              <w:ind w:left="298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2EA913E2" w14:textId="77777777" w:rsidTr="003E2AF2">
        <w:tc>
          <w:tcPr>
            <w:tcW w:w="675" w:type="dxa"/>
            <w:shd w:val="clear" w:color="auto" w:fill="auto"/>
          </w:tcPr>
          <w:p w14:paraId="66C09DD4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673C604" w14:textId="77777777" w:rsidR="009E3B46" w:rsidRPr="00EB1DB0" w:rsidRDefault="003E2AF2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="008156D3" w:rsidRPr="00EB1DB0">
              <w:rPr>
                <w:rFonts w:eastAsia="Calibri"/>
                <w:sz w:val="28"/>
                <w:szCs w:val="28"/>
              </w:rPr>
              <w:t>представительства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Ассамблеи народов Т</w:t>
            </w:r>
            <w:r w:rsidRPr="00EB1DB0">
              <w:rPr>
                <w:rFonts w:eastAsia="Calibri"/>
                <w:sz w:val="28"/>
                <w:szCs w:val="28"/>
              </w:rPr>
              <w:t>атарстана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9E3B46" w:rsidRPr="00EB1DB0">
              <w:rPr>
                <w:rFonts w:eastAsia="Calibri"/>
                <w:sz w:val="28"/>
                <w:szCs w:val="28"/>
              </w:rPr>
              <w:t>ском районе РТ (по согласованию)</w:t>
            </w:r>
          </w:p>
          <w:p w14:paraId="22804A24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5E345959" w14:textId="77777777" w:rsidTr="003E2AF2">
        <w:tc>
          <w:tcPr>
            <w:tcW w:w="675" w:type="dxa"/>
            <w:shd w:val="clear" w:color="auto" w:fill="auto"/>
          </w:tcPr>
          <w:p w14:paraId="276C7F8C" w14:textId="77777777"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865EB6A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директор филиала ОАО «Татмедиа» - главный редактор газе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т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96CB8" w:rsidRPr="00EB1DB0">
              <w:rPr>
                <w:rFonts w:eastAsia="Calibri"/>
                <w:sz w:val="28"/>
                <w:szCs w:val="28"/>
              </w:rPr>
              <w:t>ского района «</w:t>
            </w:r>
            <w:r w:rsidR="008156D3" w:rsidRPr="00EB1DB0">
              <w:rPr>
                <w:rFonts w:eastAsia="Calibri"/>
                <w:sz w:val="28"/>
                <w:szCs w:val="28"/>
              </w:rPr>
              <w:t>Сельская новь</w:t>
            </w:r>
            <w:r w:rsidR="00396CB8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4904F4E9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6DE53D06" w14:textId="77777777" w:rsidTr="003E2AF2">
        <w:tc>
          <w:tcPr>
            <w:tcW w:w="675" w:type="dxa"/>
            <w:shd w:val="clear" w:color="auto" w:fill="auto"/>
          </w:tcPr>
          <w:p w14:paraId="195488D8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Hlk220746263"/>
          </w:p>
        </w:tc>
        <w:tc>
          <w:tcPr>
            <w:tcW w:w="9498" w:type="dxa"/>
            <w:gridSpan w:val="2"/>
            <w:shd w:val="clear" w:color="auto" w:fill="auto"/>
          </w:tcPr>
          <w:p w14:paraId="5B129451" w14:textId="549B081C" w:rsidR="00BA1585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редседатель Местной общественной организации ветеранов </w:t>
            </w:r>
            <w:r w:rsidR="003C38EA">
              <w:rPr>
                <w:rFonts w:eastAsia="Calibri"/>
                <w:sz w:val="28"/>
                <w:szCs w:val="28"/>
              </w:rPr>
              <w:t xml:space="preserve">войны и труда 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</w:t>
            </w:r>
            <w:r w:rsidR="003B61B1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2D0DD0F" w14:textId="4CA79921" w:rsidR="009E3B46" w:rsidRDefault="003B61B1" w:rsidP="00BA1585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54AA5A02" w14:textId="77777777" w:rsidR="005E4B35" w:rsidRPr="00EB1DB0" w:rsidRDefault="005E4B35" w:rsidP="00BA1585">
            <w:pPr>
              <w:ind w:left="720"/>
              <w:rPr>
                <w:rFonts w:eastAsia="Calibri"/>
                <w:sz w:val="28"/>
                <w:szCs w:val="28"/>
              </w:rPr>
            </w:pPr>
          </w:p>
          <w:p w14:paraId="51BD8F65" w14:textId="77777777" w:rsidR="00D21A91" w:rsidRPr="00EB1DB0" w:rsidRDefault="00D21A91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bookmarkStart w:id="1" w:name="_Hlk220746391"/>
            <w:r w:rsidRPr="00EB1DB0">
              <w:rPr>
                <w:rFonts w:eastAsia="Calibri"/>
                <w:sz w:val="28"/>
                <w:szCs w:val="28"/>
              </w:rPr>
              <w:t xml:space="preserve">Настоятель МПРО Приход церкви прп. Феодосия Тотемского </w:t>
            </w:r>
          </w:p>
          <w:p w14:paraId="7032F4C6" w14:textId="77777777" w:rsidR="009E3B46" w:rsidRPr="00EB1DB0" w:rsidRDefault="00D21A91" w:rsidP="00BA1585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.п.Аксубаево Аксубаевского района  РТ</w:t>
            </w:r>
            <w:bookmarkEnd w:id="1"/>
          </w:p>
        </w:tc>
      </w:tr>
      <w:tr w:rsidR="009E3B46" w:rsidRPr="00EB1DB0" w14:paraId="7D47586D" w14:textId="77777777" w:rsidTr="003E2AF2">
        <w:tc>
          <w:tcPr>
            <w:tcW w:w="675" w:type="dxa"/>
            <w:shd w:val="clear" w:color="auto" w:fill="auto"/>
          </w:tcPr>
          <w:p w14:paraId="0E62FB01" w14:textId="77777777"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6441787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5EF5CB6B" w14:textId="77777777" w:rsidTr="003E2AF2">
        <w:tc>
          <w:tcPr>
            <w:tcW w:w="675" w:type="dxa"/>
            <w:shd w:val="clear" w:color="auto" w:fill="auto"/>
          </w:tcPr>
          <w:p w14:paraId="35184B41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0BC79F" w14:textId="77777777" w:rsidR="009E3B46" w:rsidRPr="00EB1DB0" w:rsidRDefault="009E3B46" w:rsidP="00D21A91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bookmarkStart w:id="2" w:name="_Hlk220746608"/>
            <w:r w:rsidRPr="00EB1DB0">
              <w:rPr>
                <w:rFonts w:eastAsia="Calibri"/>
                <w:sz w:val="28"/>
                <w:szCs w:val="28"/>
              </w:rPr>
              <w:t xml:space="preserve">имам-мухтасиб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Pr="00EB1DB0">
              <w:rPr>
                <w:rFonts w:eastAsia="Calibri"/>
                <w:sz w:val="28"/>
                <w:szCs w:val="28"/>
              </w:rPr>
              <w:t xml:space="preserve">района </w:t>
            </w:r>
            <w:bookmarkEnd w:id="2"/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bookmarkEnd w:id="0"/>
    </w:tbl>
    <w:p w14:paraId="1689AB9B" w14:textId="77777777" w:rsidR="009E3B46" w:rsidRPr="00EB1DB0" w:rsidRDefault="009E3B46" w:rsidP="009E3B46">
      <w:pPr>
        <w:jc w:val="center"/>
        <w:rPr>
          <w:sz w:val="28"/>
          <w:szCs w:val="28"/>
        </w:rPr>
      </w:pPr>
    </w:p>
    <w:p w14:paraId="3A89115B" w14:textId="77777777" w:rsidR="009E3B46" w:rsidRPr="00EB1DB0" w:rsidRDefault="009E3B46" w:rsidP="009E3B46">
      <w:pPr>
        <w:jc w:val="both"/>
        <w:rPr>
          <w:rFonts w:eastAsia="Calibri"/>
          <w:sz w:val="28"/>
          <w:szCs w:val="28"/>
          <w:lang w:eastAsia="en-US"/>
        </w:rPr>
      </w:pPr>
    </w:p>
    <w:p w14:paraId="376BA4CE" w14:textId="77777777" w:rsidR="009E3B46" w:rsidRPr="00EB1DB0" w:rsidRDefault="009E3B46" w:rsidP="003B61B1">
      <w:pPr>
        <w:rPr>
          <w:sz w:val="28"/>
          <w:szCs w:val="28"/>
        </w:rPr>
      </w:pPr>
    </w:p>
    <w:p w14:paraId="379E3706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4BB19FE5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784FEF4D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2D9C5862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61F7615F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6A5F5512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664F9264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5AFF407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A316106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7363EAA9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5B2E3A2C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77A8FAA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53E632E4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413B2F44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69126C3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5988BF42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6E1E3E8F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952F042" w14:textId="5A92F9B4" w:rsidR="00BA1585" w:rsidRDefault="00BA1585" w:rsidP="003B61B1">
      <w:pPr>
        <w:ind w:firstLine="5812"/>
        <w:rPr>
          <w:spacing w:val="2"/>
          <w:sz w:val="28"/>
          <w:szCs w:val="28"/>
        </w:rPr>
      </w:pPr>
    </w:p>
    <w:p w14:paraId="53825EEF" w14:textId="4B80C9EB" w:rsidR="003C38EA" w:rsidRDefault="003C38EA" w:rsidP="003B61B1">
      <w:pPr>
        <w:ind w:firstLine="5812"/>
        <w:rPr>
          <w:spacing w:val="2"/>
          <w:sz w:val="28"/>
          <w:szCs w:val="28"/>
        </w:rPr>
      </w:pPr>
    </w:p>
    <w:p w14:paraId="26CF2712" w14:textId="741AAA30" w:rsidR="003C38EA" w:rsidRDefault="003C38EA" w:rsidP="003B61B1">
      <w:pPr>
        <w:ind w:firstLine="5812"/>
        <w:rPr>
          <w:spacing w:val="2"/>
          <w:sz w:val="28"/>
          <w:szCs w:val="28"/>
        </w:rPr>
      </w:pPr>
    </w:p>
    <w:p w14:paraId="3DFFECAC" w14:textId="77777777" w:rsidR="003C38EA" w:rsidRPr="00EB1DB0" w:rsidRDefault="003C38EA" w:rsidP="003B61B1">
      <w:pPr>
        <w:ind w:firstLine="5812"/>
        <w:rPr>
          <w:spacing w:val="2"/>
          <w:sz w:val="28"/>
          <w:szCs w:val="28"/>
        </w:rPr>
      </w:pPr>
    </w:p>
    <w:p w14:paraId="1DD7D4A4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7C05680C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767597B5" w14:textId="77777777" w:rsidR="00E4655C" w:rsidRPr="00EB1DB0" w:rsidRDefault="00E4655C" w:rsidP="003B61B1">
      <w:pPr>
        <w:ind w:firstLine="5812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Приложение № 3</w:t>
      </w:r>
    </w:p>
    <w:p w14:paraId="1849E4A1" w14:textId="77777777" w:rsidR="00E4655C" w:rsidRPr="00EB1DB0" w:rsidRDefault="00BA1585" w:rsidP="003B61B1">
      <w:pPr>
        <w:ind w:firstLine="5812"/>
        <w:rPr>
          <w:b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Утверждена </w:t>
      </w:r>
      <w:r w:rsidR="00E4655C" w:rsidRPr="00EB1DB0">
        <w:rPr>
          <w:spacing w:val="2"/>
          <w:sz w:val="28"/>
          <w:szCs w:val="28"/>
        </w:rPr>
        <w:t xml:space="preserve"> постановлени</w:t>
      </w:r>
      <w:r w:rsidRPr="00EB1DB0">
        <w:rPr>
          <w:spacing w:val="2"/>
          <w:sz w:val="28"/>
          <w:szCs w:val="28"/>
        </w:rPr>
        <w:t>ем</w:t>
      </w:r>
      <w:r w:rsidR="00E4655C" w:rsidRPr="00EB1DB0">
        <w:rPr>
          <w:spacing w:val="2"/>
          <w:sz w:val="28"/>
          <w:szCs w:val="28"/>
        </w:rPr>
        <w:t xml:space="preserve"> </w:t>
      </w:r>
    </w:p>
    <w:p w14:paraId="65D4C14A" w14:textId="77777777" w:rsidR="00E4655C" w:rsidRPr="00EB1DB0" w:rsidRDefault="00E4655C" w:rsidP="003B61B1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Исполнительного комитета </w:t>
      </w:r>
    </w:p>
    <w:p w14:paraId="2E0814B1" w14:textId="77777777" w:rsidR="00E4655C" w:rsidRPr="00EB1DB0" w:rsidRDefault="008156D3" w:rsidP="003B61B1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Аксубаев</w:t>
      </w:r>
      <w:r w:rsidR="00E4655C" w:rsidRPr="00EB1DB0">
        <w:rPr>
          <w:spacing w:val="2"/>
          <w:sz w:val="28"/>
          <w:szCs w:val="28"/>
        </w:rPr>
        <w:t>ского муниципального</w:t>
      </w:r>
    </w:p>
    <w:p w14:paraId="070E97DB" w14:textId="77777777" w:rsidR="00E4655C" w:rsidRPr="00EB1DB0" w:rsidRDefault="00E4655C" w:rsidP="003B61B1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района Республики Татарстан</w:t>
      </w:r>
    </w:p>
    <w:p w14:paraId="55E45FF5" w14:textId="720CACE4" w:rsidR="00B03B34" w:rsidRPr="00EB1DB0" w:rsidRDefault="00E4655C" w:rsidP="00BA1585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15024">
        <w:rPr>
          <w:spacing w:val="2"/>
          <w:sz w:val="28"/>
          <w:szCs w:val="28"/>
        </w:rPr>
        <w:t xml:space="preserve">от </w:t>
      </w:r>
      <w:r w:rsidR="003067C1">
        <w:rPr>
          <w:spacing w:val="2"/>
          <w:sz w:val="28"/>
          <w:szCs w:val="28"/>
        </w:rPr>
        <w:t>11.02.</w:t>
      </w:r>
      <w:r w:rsidR="001B797A" w:rsidRPr="00E15024">
        <w:rPr>
          <w:spacing w:val="2"/>
          <w:sz w:val="28"/>
          <w:szCs w:val="28"/>
        </w:rPr>
        <w:t>20</w:t>
      </w:r>
      <w:r w:rsidR="00CC6AE1" w:rsidRPr="00E15024">
        <w:rPr>
          <w:spacing w:val="2"/>
          <w:sz w:val="28"/>
          <w:szCs w:val="28"/>
        </w:rPr>
        <w:t>2</w:t>
      </w:r>
      <w:r w:rsidR="00027ECD" w:rsidRPr="00E15024">
        <w:rPr>
          <w:spacing w:val="2"/>
          <w:sz w:val="28"/>
          <w:szCs w:val="28"/>
        </w:rPr>
        <w:t>6</w:t>
      </w:r>
      <w:r w:rsidRPr="00E15024">
        <w:rPr>
          <w:spacing w:val="2"/>
          <w:sz w:val="28"/>
          <w:szCs w:val="28"/>
        </w:rPr>
        <w:t xml:space="preserve"> № </w:t>
      </w:r>
      <w:r w:rsidR="003067C1">
        <w:rPr>
          <w:spacing w:val="2"/>
          <w:sz w:val="28"/>
          <w:szCs w:val="28"/>
        </w:rPr>
        <w:t>44</w:t>
      </w:r>
      <w:bookmarkStart w:id="3" w:name="_GoBack"/>
      <w:bookmarkEnd w:id="3"/>
    </w:p>
    <w:p w14:paraId="35422B12" w14:textId="77777777" w:rsidR="00BA1585" w:rsidRPr="00EB1DB0" w:rsidRDefault="00BA1585" w:rsidP="00BA1585">
      <w:pPr>
        <w:shd w:val="clear" w:color="auto" w:fill="FFFFFF"/>
        <w:ind w:firstLine="5812"/>
        <w:textAlignment w:val="baseline"/>
        <w:rPr>
          <w:sz w:val="28"/>
          <w:szCs w:val="28"/>
        </w:rPr>
      </w:pPr>
    </w:p>
    <w:p w14:paraId="467B2F0D" w14:textId="77777777" w:rsidR="00B03B34" w:rsidRPr="00EB1DB0" w:rsidRDefault="00A01879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B03B34" w:rsidRPr="00EB1DB0">
        <w:rPr>
          <w:b/>
          <w:sz w:val="28"/>
          <w:szCs w:val="28"/>
        </w:rPr>
        <w:t>рограмма</w:t>
      </w:r>
    </w:p>
    <w:p w14:paraId="7EC8D392" w14:textId="77777777" w:rsidR="00B03B34" w:rsidRPr="00EB1DB0" w:rsidRDefault="00B03B34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о реализации государственной национальной политики</w:t>
      </w:r>
    </w:p>
    <w:p w14:paraId="79697DAC" w14:textId="77777777" w:rsidR="00A01879" w:rsidRPr="00EB1DB0" w:rsidRDefault="00B03B34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A01879" w:rsidRPr="00EB1DB0">
        <w:rPr>
          <w:b/>
          <w:sz w:val="28"/>
          <w:szCs w:val="28"/>
        </w:rPr>
        <w:t>Республики Татарстан</w:t>
      </w:r>
    </w:p>
    <w:p w14:paraId="5F073694" w14:textId="1C3FA71B" w:rsidR="009E3B46" w:rsidRPr="00EB1DB0" w:rsidRDefault="00B03B34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</w:t>
      </w:r>
      <w:r w:rsidR="003C38EA">
        <w:rPr>
          <w:b/>
          <w:sz w:val="28"/>
          <w:szCs w:val="28"/>
        </w:rPr>
        <w:t>6</w:t>
      </w:r>
      <w:r w:rsidR="00DE32D7" w:rsidRPr="00EB1DB0">
        <w:rPr>
          <w:b/>
          <w:sz w:val="28"/>
          <w:szCs w:val="28"/>
        </w:rPr>
        <w:t>-202</w:t>
      </w:r>
      <w:r w:rsidR="003C38EA">
        <w:rPr>
          <w:b/>
          <w:sz w:val="28"/>
          <w:szCs w:val="28"/>
        </w:rPr>
        <w:t>8</w:t>
      </w:r>
      <w:r w:rsidRPr="00EB1DB0">
        <w:rPr>
          <w:b/>
          <w:sz w:val="28"/>
          <w:szCs w:val="28"/>
        </w:rPr>
        <w:t xml:space="preserve"> годы</w:t>
      </w:r>
    </w:p>
    <w:p w14:paraId="32C5B8CA" w14:textId="77777777" w:rsidR="00B03B34" w:rsidRPr="00EB1DB0" w:rsidRDefault="00B03B34" w:rsidP="009E3B46">
      <w:pPr>
        <w:jc w:val="center"/>
        <w:rPr>
          <w:sz w:val="28"/>
          <w:szCs w:val="28"/>
        </w:rPr>
      </w:pPr>
    </w:p>
    <w:p w14:paraId="664EDBDF" w14:textId="77777777" w:rsidR="009E3B46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Паспорт </w:t>
      </w:r>
      <w:r w:rsidR="00A01879" w:rsidRPr="00EB1DB0">
        <w:rPr>
          <w:b/>
          <w:sz w:val="28"/>
          <w:szCs w:val="28"/>
        </w:rPr>
        <w:t>П</w:t>
      </w:r>
      <w:r w:rsidRPr="00EB1DB0">
        <w:rPr>
          <w:b/>
          <w:sz w:val="28"/>
          <w:szCs w:val="28"/>
        </w:rPr>
        <w:t>рограммы</w:t>
      </w:r>
    </w:p>
    <w:p w14:paraId="7A55E694" w14:textId="77777777" w:rsidR="009E3B46" w:rsidRPr="00EB1DB0" w:rsidRDefault="009E3B46" w:rsidP="009E3B46">
      <w:pPr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9E3B46" w:rsidRPr="00EB1DB0" w14:paraId="5491018C" w14:textId="77777777" w:rsidTr="00A16539">
        <w:tc>
          <w:tcPr>
            <w:tcW w:w="3510" w:type="dxa"/>
            <w:shd w:val="clear" w:color="auto" w:fill="auto"/>
          </w:tcPr>
          <w:p w14:paraId="4C7BC389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  <w:shd w:val="clear" w:color="auto" w:fill="auto"/>
          </w:tcPr>
          <w:p w14:paraId="43093DB4" w14:textId="33096001" w:rsidR="009E3B46" w:rsidRPr="00EB1DB0" w:rsidRDefault="00A01879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</w:t>
            </w:r>
            <w:r w:rsidR="00352E4C" w:rsidRPr="00EB1DB0">
              <w:rPr>
                <w:rFonts w:eastAsia="Calibri"/>
                <w:sz w:val="28"/>
                <w:szCs w:val="28"/>
              </w:rPr>
              <w:t>рограмма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352E4C" w:rsidRPr="00EB1DB0">
              <w:rPr>
                <w:rFonts w:eastAsia="Calibri"/>
                <w:sz w:val="28"/>
                <w:szCs w:val="28"/>
              </w:rPr>
              <w:t>по реализации государственной национальной политики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ском муниципальном районе на </w:t>
            </w:r>
            <w:r w:rsidR="00DE32D7" w:rsidRPr="00EB1DB0">
              <w:rPr>
                <w:rFonts w:eastAsia="Calibri"/>
                <w:sz w:val="28"/>
                <w:szCs w:val="28"/>
              </w:rPr>
              <w:t>202</w:t>
            </w:r>
            <w:r w:rsidR="003C38EA">
              <w:rPr>
                <w:rFonts w:eastAsia="Calibri"/>
                <w:sz w:val="28"/>
                <w:szCs w:val="28"/>
              </w:rPr>
              <w:t>6</w:t>
            </w:r>
            <w:r w:rsidR="00DE32D7" w:rsidRPr="00EB1DB0">
              <w:rPr>
                <w:rFonts w:eastAsia="Calibri"/>
                <w:sz w:val="28"/>
                <w:szCs w:val="28"/>
              </w:rPr>
              <w:t>-202</w:t>
            </w:r>
            <w:r w:rsidR="003C38EA">
              <w:rPr>
                <w:rFonts w:eastAsia="Calibri"/>
                <w:sz w:val="28"/>
                <w:szCs w:val="28"/>
              </w:rPr>
              <w:t>8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 годы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(далее - Программа) </w:t>
            </w:r>
          </w:p>
        </w:tc>
      </w:tr>
      <w:tr w:rsidR="009E3B46" w:rsidRPr="00EB1DB0" w14:paraId="03A9B312" w14:textId="77777777" w:rsidTr="00A16539">
        <w:tc>
          <w:tcPr>
            <w:tcW w:w="3510" w:type="dxa"/>
            <w:shd w:val="clear" w:color="auto" w:fill="auto"/>
          </w:tcPr>
          <w:p w14:paraId="59F54BEC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63" w:type="dxa"/>
            <w:shd w:val="clear" w:color="auto" w:fill="auto"/>
          </w:tcPr>
          <w:p w14:paraId="326E8470" w14:textId="77777777" w:rsidR="00A01879" w:rsidRPr="00EB1DB0" w:rsidRDefault="00352E4C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муниципального района </w:t>
            </w:r>
            <w:r w:rsidR="00A01879" w:rsidRPr="00EB1DB0">
              <w:rPr>
                <w:rFonts w:eastAsia="Calibri"/>
                <w:sz w:val="28"/>
                <w:szCs w:val="28"/>
              </w:rPr>
              <w:t>Республики Татарстан;</w:t>
            </w:r>
          </w:p>
          <w:p w14:paraId="54DB7F26" w14:textId="77777777" w:rsidR="009E3B46" w:rsidRPr="00EB1DB0" w:rsidRDefault="0085347A" w:rsidP="0085347A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тдел культуры Исполнительного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 комитет</w:t>
            </w:r>
            <w:r w:rsidRPr="00EB1DB0">
              <w:rPr>
                <w:rFonts w:eastAsia="Calibri"/>
                <w:sz w:val="28"/>
                <w:szCs w:val="28"/>
              </w:rPr>
              <w:t>а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52E4C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</w:p>
        </w:tc>
      </w:tr>
      <w:tr w:rsidR="009E3B46" w:rsidRPr="00EB1DB0" w14:paraId="3D839FA3" w14:textId="77777777" w:rsidTr="00A16539">
        <w:tc>
          <w:tcPr>
            <w:tcW w:w="3510" w:type="dxa"/>
            <w:shd w:val="clear" w:color="auto" w:fill="auto"/>
          </w:tcPr>
          <w:p w14:paraId="204759FC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63" w:type="dxa"/>
            <w:shd w:val="clear" w:color="auto" w:fill="auto"/>
          </w:tcPr>
          <w:p w14:paraId="6C53E4F9" w14:textId="77777777" w:rsidR="009E3B46" w:rsidRPr="00EB1DB0" w:rsidRDefault="009E3B46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Цели Программы </w:t>
            </w:r>
            <w:r w:rsidR="00F215EF" w:rsidRPr="00EB1DB0">
              <w:rPr>
                <w:rFonts w:eastAsia="Calibri"/>
                <w:sz w:val="28"/>
                <w:szCs w:val="28"/>
              </w:rPr>
              <w:t>–</w:t>
            </w:r>
            <w:r w:rsidRPr="00EB1DB0">
              <w:rPr>
                <w:rFonts w:eastAsia="Calibri"/>
                <w:sz w:val="28"/>
                <w:szCs w:val="28"/>
              </w:rPr>
              <w:t xml:space="preserve"> реализация государственной национальной политики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ском муниципальном районе </w:t>
            </w:r>
            <w:r w:rsidRPr="00EB1DB0">
              <w:rPr>
                <w:rFonts w:eastAsia="Calibri"/>
                <w:sz w:val="28"/>
                <w:szCs w:val="28"/>
              </w:rPr>
              <w:t xml:space="preserve">Республике Татарстан, цивилизованное развитие представителей народов, проживающих на территории </w:t>
            </w:r>
            <w:r w:rsidR="00E5468F" w:rsidRPr="00EB1DB0">
              <w:rPr>
                <w:rFonts w:eastAsia="Calibri"/>
                <w:sz w:val="28"/>
                <w:szCs w:val="28"/>
              </w:rPr>
              <w:t>района</w:t>
            </w:r>
            <w:r w:rsidRPr="00EB1DB0">
              <w:rPr>
                <w:rFonts w:eastAsia="Calibri"/>
                <w:sz w:val="28"/>
                <w:szCs w:val="28"/>
              </w:rPr>
              <w:t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      </w:r>
          </w:p>
          <w:p w14:paraId="698408C9" w14:textId="77777777" w:rsidR="009E3B46" w:rsidRPr="00EB1DB0" w:rsidRDefault="009E3B46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Задачи Программы: </w:t>
            </w:r>
          </w:p>
          <w:p w14:paraId="0951E941" w14:textId="77777777" w:rsidR="009E3B46" w:rsidRPr="00EB1DB0" w:rsidRDefault="0085347A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 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м муниципальном районе Республике Татарстан</w:t>
            </w:r>
            <w:r w:rsidR="009E3B46" w:rsidRPr="00EB1DB0">
              <w:rPr>
                <w:rFonts w:eastAsia="Calibri"/>
                <w:sz w:val="28"/>
                <w:szCs w:val="28"/>
              </w:rPr>
              <w:t>;</w:t>
            </w:r>
          </w:p>
          <w:p w14:paraId="266E1B1C" w14:textId="77777777" w:rsidR="009E3B46" w:rsidRPr="00EB1DB0" w:rsidRDefault="009E3B46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</w:t>
            </w:r>
          </w:p>
          <w:p w14:paraId="6912D95C" w14:textId="77777777" w:rsidR="009E3B46" w:rsidRPr="00EB1DB0" w:rsidRDefault="009E3B46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 Создание условий для этнокультурного развития народов, проживающих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м муниципальном районе Республике Татарстан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1329969C" w14:textId="77777777" w:rsidR="009E3B46" w:rsidRPr="00EB1DB0" w:rsidRDefault="009E3B46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 Научно-образовательное и информационное обеспечение реализации государственной национальной политики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м муниципальном районе Республике Татарстан.</w:t>
            </w:r>
          </w:p>
        </w:tc>
      </w:tr>
      <w:tr w:rsidR="009E3B46" w:rsidRPr="00EB1DB0" w14:paraId="62E72AEA" w14:textId="77777777" w:rsidTr="00A16539">
        <w:tc>
          <w:tcPr>
            <w:tcW w:w="3510" w:type="dxa"/>
            <w:shd w:val="clear" w:color="auto" w:fill="auto"/>
          </w:tcPr>
          <w:p w14:paraId="7D8FF632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3" w:type="dxa"/>
            <w:shd w:val="clear" w:color="auto" w:fill="auto"/>
          </w:tcPr>
          <w:p w14:paraId="16E4CF08" w14:textId="7EFC3BEF" w:rsidR="009E3B46" w:rsidRPr="00EB1DB0" w:rsidRDefault="00DE32D7" w:rsidP="0085347A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 w:rsidR="003C38EA"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 w:rsidR="003C38EA">
              <w:rPr>
                <w:rFonts w:eastAsia="Calibri"/>
                <w:sz w:val="28"/>
                <w:szCs w:val="28"/>
              </w:rPr>
              <w:t>8</w:t>
            </w:r>
            <w:r w:rsidR="00E5468F" w:rsidRPr="00EB1DB0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9E3B46" w:rsidRPr="00EB1DB0" w14:paraId="1B795021" w14:textId="77777777" w:rsidTr="00A16539">
        <w:tc>
          <w:tcPr>
            <w:tcW w:w="3510" w:type="dxa"/>
            <w:shd w:val="clear" w:color="auto" w:fill="auto"/>
          </w:tcPr>
          <w:p w14:paraId="59663803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663" w:type="dxa"/>
            <w:shd w:val="clear" w:color="auto" w:fill="auto"/>
          </w:tcPr>
          <w:p w14:paraId="417F9F3C" w14:textId="77777777" w:rsidR="00584D50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</w:t>
            </w:r>
            <w:r w:rsidR="00584D50" w:rsidRPr="00EB1DB0">
              <w:rPr>
                <w:rFonts w:eastAsia="Calibri"/>
                <w:sz w:val="28"/>
                <w:szCs w:val="28"/>
              </w:rPr>
              <w:t xml:space="preserve">МБУ «Районный дом культур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584D50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»</w:t>
            </w:r>
            <w:r w:rsidR="009E3B46" w:rsidRPr="00EB1DB0">
              <w:rPr>
                <w:rFonts w:eastAsia="Calibri"/>
                <w:sz w:val="28"/>
                <w:szCs w:val="28"/>
              </w:rPr>
              <w:t>;</w:t>
            </w:r>
          </w:p>
          <w:p w14:paraId="580C99F6" w14:textId="77777777" w:rsidR="00E5468F" w:rsidRPr="00EB1DB0" w:rsidRDefault="00584D50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</w:t>
            </w:r>
            <w:r w:rsidR="00AD653B" w:rsidRPr="00EB1DB0">
              <w:rPr>
                <w:rFonts w:eastAsia="Calibri"/>
                <w:sz w:val="28"/>
                <w:szCs w:val="28"/>
              </w:rPr>
              <w:t xml:space="preserve">МБУ «Централизованная библиотечная систем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AD653B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»;</w:t>
            </w:r>
          </w:p>
          <w:p w14:paraId="767B520C" w14:textId="4FD0AEC3" w:rsidR="00AD653B" w:rsidRPr="00EB1DB0" w:rsidRDefault="00AD653B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МБУ</w:t>
            </w:r>
            <w:r w:rsidR="003C38EA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3C38EA">
              <w:rPr>
                <w:rFonts w:eastAsia="Calibri"/>
                <w:sz w:val="28"/>
                <w:szCs w:val="28"/>
              </w:rPr>
              <w:t>Централизованная музейная система» (АКМ)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740794D6" w14:textId="77777777" w:rsidR="00E5468F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Отдел </w:t>
            </w:r>
            <w:r w:rsidR="009E3B46" w:rsidRPr="00EB1DB0">
              <w:rPr>
                <w:rFonts w:eastAsia="Calibri"/>
                <w:sz w:val="28"/>
                <w:szCs w:val="28"/>
              </w:rPr>
              <w:t>по делам молодежи</w:t>
            </w:r>
            <w:r w:rsidRPr="00EB1DB0">
              <w:rPr>
                <w:rFonts w:eastAsia="Calibri"/>
                <w:sz w:val="28"/>
                <w:szCs w:val="28"/>
              </w:rPr>
              <w:t xml:space="preserve"> и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 спорта </w:t>
            </w:r>
            <w:r w:rsidRPr="00EB1DB0">
              <w:rPr>
                <w:rFonts w:eastAsia="Calibri"/>
                <w:sz w:val="28"/>
                <w:szCs w:val="28"/>
              </w:rPr>
              <w:t xml:space="preserve">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  <w:r w:rsidR="009E3B46" w:rsidRPr="00EB1DB0">
              <w:rPr>
                <w:rFonts w:eastAsia="Calibri"/>
                <w:sz w:val="28"/>
                <w:szCs w:val="28"/>
              </w:rPr>
              <w:t>;</w:t>
            </w:r>
          </w:p>
          <w:p w14:paraId="61E5C6F5" w14:textId="77777777" w:rsidR="00E5468F" w:rsidRPr="00EB1DB0" w:rsidRDefault="0085347A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МКУ «Отдел</w:t>
            </w:r>
            <w:r w:rsidR="00E5468F" w:rsidRPr="00EB1DB0">
              <w:rPr>
                <w:rFonts w:eastAsia="Calibri"/>
                <w:sz w:val="28"/>
                <w:szCs w:val="28"/>
              </w:rPr>
              <w:t xml:space="preserve"> образования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»;</w:t>
            </w:r>
          </w:p>
          <w:p w14:paraId="470E9087" w14:textId="77777777" w:rsidR="00E5468F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Отдел экономики 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;</w:t>
            </w:r>
          </w:p>
          <w:p w14:paraId="14CB579F" w14:textId="77777777" w:rsidR="00E5468F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</w:t>
            </w:r>
            <w:r w:rsidR="00253861" w:rsidRPr="00EB1DB0">
              <w:rPr>
                <w:rFonts w:eastAsia="Calibri"/>
                <w:sz w:val="28"/>
                <w:szCs w:val="28"/>
              </w:rPr>
              <w:t>Отдел МВД Росс</w:t>
            </w:r>
            <w:r w:rsidR="00BA1585" w:rsidRPr="00EB1DB0">
              <w:rPr>
                <w:rFonts w:eastAsia="Calibri"/>
                <w:sz w:val="28"/>
                <w:szCs w:val="28"/>
              </w:rPr>
              <w:t>и</w:t>
            </w:r>
            <w:r w:rsidR="00253861" w:rsidRPr="00EB1DB0">
              <w:rPr>
                <w:rFonts w:eastAsia="Calibri"/>
                <w:sz w:val="28"/>
                <w:szCs w:val="28"/>
              </w:rPr>
              <w:t xml:space="preserve">и по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253861" w:rsidRPr="00EB1DB0">
              <w:rPr>
                <w:rFonts w:eastAsia="Calibri"/>
                <w:sz w:val="28"/>
                <w:szCs w:val="28"/>
              </w:rPr>
              <w:t>скому району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57ED3AAA" w14:textId="77777777" w:rsidR="00F215EF" w:rsidRPr="00EB1DB0" w:rsidRDefault="00F215E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главы </w:t>
            </w:r>
            <w:r w:rsidR="003B61B1" w:rsidRPr="00EB1DB0">
              <w:rPr>
                <w:rFonts w:eastAsia="Calibri"/>
                <w:sz w:val="28"/>
                <w:szCs w:val="28"/>
              </w:rPr>
              <w:t>с</w:t>
            </w:r>
            <w:r w:rsidRPr="00EB1DB0">
              <w:rPr>
                <w:rFonts w:eastAsia="Calibri"/>
                <w:sz w:val="28"/>
                <w:szCs w:val="28"/>
              </w:rPr>
              <w:t>ельских поселений;</w:t>
            </w:r>
          </w:p>
          <w:p w14:paraId="42F065AC" w14:textId="77777777" w:rsidR="009E3B46" w:rsidRPr="00EB1DB0" w:rsidRDefault="00E5468F" w:rsidP="00D31FB6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филиал «Татмедиа» (редакция районной газет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</w:t>
            </w:r>
            <w:r w:rsidR="00D978C9" w:rsidRPr="00EB1DB0">
              <w:rPr>
                <w:rFonts w:eastAsia="Calibri"/>
                <w:sz w:val="28"/>
                <w:szCs w:val="28"/>
              </w:rPr>
              <w:t>о района «</w:t>
            </w:r>
            <w:r w:rsidR="00D31FB6" w:rsidRPr="00EB1DB0">
              <w:rPr>
                <w:rFonts w:eastAsia="Calibri"/>
                <w:sz w:val="28"/>
                <w:szCs w:val="28"/>
              </w:rPr>
              <w:t>Сельская новь</w:t>
            </w:r>
            <w:r w:rsidR="00D978C9" w:rsidRPr="00EB1DB0">
              <w:rPr>
                <w:rFonts w:eastAsia="Calibri"/>
                <w:sz w:val="28"/>
                <w:szCs w:val="28"/>
              </w:rPr>
              <w:t>»</w:t>
            </w:r>
            <w:r w:rsidR="00D31FB6" w:rsidRPr="00EB1DB0">
              <w:rPr>
                <w:rFonts w:eastAsia="Calibri"/>
                <w:sz w:val="28"/>
                <w:szCs w:val="28"/>
              </w:rPr>
              <w:t>)</w:t>
            </w:r>
            <w:r w:rsidR="00D978C9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3B46" w:rsidRPr="00EB1DB0" w14:paraId="33D47846" w14:textId="77777777" w:rsidTr="00A16539">
        <w:tc>
          <w:tcPr>
            <w:tcW w:w="3510" w:type="dxa"/>
            <w:shd w:val="clear" w:color="auto" w:fill="auto"/>
          </w:tcPr>
          <w:p w14:paraId="1803B0E5" w14:textId="77777777" w:rsidR="009E3B46" w:rsidRPr="00EB1DB0" w:rsidRDefault="00E4655C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</w:t>
            </w:r>
            <w:r w:rsidR="009E3B46" w:rsidRPr="00EB1DB0">
              <w:rPr>
                <w:rFonts w:eastAsia="Calibri"/>
                <w:sz w:val="28"/>
                <w:szCs w:val="28"/>
              </w:rPr>
              <w:t>сточники финансирования Программы</w:t>
            </w:r>
          </w:p>
        </w:tc>
        <w:tc>
          <w:tcPr>
            <w:tcW w:w="6663" w:type="dxa"/>
            <w:shd w:val="clear" w:color="auto" w:fill="auto"/>
          </w:tcPr>
          <w:p w14:paraId="60A60FCA" w14:textId="77777777" w:rsidR="00CC6AE1" w:rsidRPr="00EB1DB0" w:rsidRDefault="00CC6AE1" w:rsidP="00AE7A75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бъем финансирования программы составляет 3 600 000 за счет :</w:t>
            </w:r>
          </w:p>
          <w:p w14:paraId="5DB8A6FA" w14:textId="77777777" w:rsidR="009E3B46" w:rsidRPr="00EB1DB0" w:rsidRDefault="00CC6AE1" w:rsidP="00AE7A75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</w:t>
            </w:r>
            <w:r w:rsidR="009E3B46" w:rsidRPr="00EB1DB0">
              <w:rPr>
                <w:rFonts w:eastAsia="Calibri"/>
                <w:sz w:val="28"/>
                <w:szCs w:val="28"/>
              </w:rPr>
              <w:t>редс</w:t>
            </w:r>
            <w:r w:rsidR="002328FB" w:rsidRPr="00EB1DB0">
              <w:rPr>
                <w:rFonts w:eastAsia="Calibri"/>
                <w:sz w:val="28"/>
                <w:szCs w:val="28"/>
              </w:rPr>
              <w:t>тв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бюджета Республики Татарстан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0FEAA28F" w14:textId="77777777" w:rsidR="009E3B46" w:rsidRPr="00EB1DB0" w:rsidRDefault="00CC6AE1" w:rsidP="00AE7A75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</w:t>
            </w:r>
            <w:r w:rsidR="007B7A42" w:rsidRPr="00EB1DB0">
              <w:rPr>
                <w:rFonts w:eastAsia="Calibri"/>
                <w:sz w:val="28"/>
                <w:szCs w:val="28"/>
              </w:rPr>
              <w:t>редств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B7A42" w:rsidRPr="00EB1DB0">
              <w:rPr>
                <w:rFonts w:eastAsia="Calibri"/>
                <w:sz w:val="28"/>
                <w:szCs w:val="28"/>
              </w:rPr>
              <w:t xml:space="preserve">учреждений и организаций 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в рамках </w:t>
            </w:r>
            <w:r w:rsidR="007B7A42" w:rsidRPr="00EB1DB0">
              <w:rPr>
                <w:rFonts w:eastAsia="Calibri"/>
                <w:sz w:val="28"/>
                <w:szCs w:val="28"/>
              </w:rPr>
              <w:t xml:space="preserve">выполнения </w:t>
            </w:r>
            <w:r w:rsidR="00F215EF" w:rsidRPr="00EB1DB0">
              <w:rPr>
                <w:rFonts w:eastAsia="Calibri"/>
                <w:sz w:val="28"/>
                <w:szCs w:val="28"/>
                <w:lang w:val="tt-RU"/>
              </w:rPr>
              <w:t>о</w:t>
            </w:r>
            <w:r w:rsidR="00E4655C" w:rsidRPr="00EB1DB0">
              <w:rPr>
                <w:rFonts w:eastAsia="Calibri"/>
                <w:sz w:val="28"/>
                <w:szCs w:val="28"/>
              </w:rPr>
              <w:t>сновной деятельности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376B0458" w14:textId="77777777" w:rsidR="00F215EF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с</w:t>
            </w:r>
            <w:r w:rsidR="00F215EF" w:rsidRPr="00EB1DB0">
              <w:rPr>
                <w:rFonts w:eastAsia="Calibri"/>
                <w:sz w:val="28"/>
                <w:szCs w:val="28"/>
                <w:lang w:val="tt-RU"/>
              </w:rPr>
              <w:t>редств, полученны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>х</w:t>
            </w:r>
            <w:r w:rsidR="00F215EF" w:rsidRPr="00EB1DB0">
              <w:rPr>
                <w:rFonts w:eastAsia="Calibri"/>
                <w:sz w:val="28"/>
                <w:szCs w:val="28"/>
                <w:lang w:val="tt-RU"/>
              </w:rPr>
              <w:t xml:space="preserve"> в результате добровольных пож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>ертвований граждан и  организаций, в том числе:</w:t>
            </w:r>
          </w:p>
          <w:p w14:paraId="1F9266E2" w14:textId="46A63EA8"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202</w:t>
            </w:r>
            <w:r w:rsidR="003C38EA">
              <w:rPr>
                <w:rFonts w:eastAsia="Calibri"/>
                <w:sz w:val="28"/>
                <w:szCs w:val="28"/>
                <w:lang w:val="tt-RU"/>
              </w:rPr>
              <w:t>6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 xml:space="preserve"> - 1 200 000</w:t>
            </w:r>
          </w:p>
          <w:p w14:paraId="4E81A772" w14:textId="142C0D4E"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202</w:t>
            </w:r>
            <w:r w:rsidR="003C38EA">
              <w:rPr>
                <w:rFonts w:eastAsia="Calibri"/>
                <w:sz w:val="28"/>
                <w:szCs w:val="28"/>
                <w:lang w:val="tt-RU"/>
              </w:rPr>
              <w:t>7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 xml:space="preserve"> – 1 200 000</w:t>
            </w:r>
          </w:p>
          <w:p w14:paraId="5F0194DB" w14:textId="2402858B"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202</w:t>
            </w:r>
            <w:r w:rsidR="003C38EA">
              <w:rPr>
                <w:rFonts w:eastAsia="Calibri"/>
                <w:sz w:val="28"/>
                <w:szCs w:val="28"/>
                <w:lang w:val="tt-RU"/>
              </w:rPr>
              <w:t>8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 xml:space="preserve"> – 1 200 000</w:t>
            </w:r>
          </w:p>
          <w:p w14:paraId="5AB88A98" w14:textId="77777777"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Примечание: объемы финансирования носят прогнозный характер и подлежат ежегодной корректировке.</w:t>
            </w:r>
          </w:p>
          <w:p w14:paraId="74A9DEC7" w14:textId="77777777" w:rsidR="00CC6AE1" w:rsidRPr="00EB1DB0" w:rsidRDefault="00CC6AE1" w:rsidP="00CC6AE1">
            <w:pPr>
              <w:ind w:firstLine="460"/>
              <w:jc w:val="both"/>
              <w:rPr>
                <w:rFonts w:eastAsia="Calibri"/>
                <w:i/>
                <w:sz w:val="28"/>
                <w:szCs w:val="28"/>
                <w:lang w:val="tt-RU"/>
              </w:rPr>
            </w:pPr>
          </w:p>
        </w:tc>
      </w:tr>
      <w:tr w:rsidR="009E3B46" w:rsidRPr="00EB1DB0" w14:paraId="716C38FE" w14:textId="77777777" w:rsidTr="00A16539">
        <w:tc>
          <w:tcPr>
            <w:tcW w:w="3510" w:type="dxa"/>
            <w:shd w:val="clear" w:color="auto" w:fill="auto"/>
          </w:tcPr>
          <w:p w14:paraId="7916D232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14:paraId="7B8AADEA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14:paraId="123EDDA0" w14:textId="77777777" w:rsidR="008B420C" w:rsidRPr="00EB1DB0" w:rsidRDefault="008B420C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у</w:t>
            </w:r>
            <w:r w:rsidR="002328FB" w:rsidRPr="00EB1DB0">
              <w:rPr>
                <w:rFonts w:eastAsia="Calibri"/>
                <w:sz w:val="28"/>
                <w:szCs w:val="28"/>
              </w:rPr>
              <w:t>величение числа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жителей р</w:t>
            </w:r>
            <w:r w:rsidR="002328FB" w:rsidRPr="00EB1DB0">
              <w:rPr>
                <w:rFonts w:eastAsia="Calibri"/>
                <w:sz w:val="28"/>
                <w:szCs w:val="28"/>
              </w:rPr>
              <w:t>айона</w:t>
            </w:r>
            <w:r w:rsidR="009E3B46" w:rsidRPr="00EB1DB0">
              <w:rPr>
                <w:rFonts w:eastAsia="Calibri"/>
                <w:sz w:val="28"/>
                <w:szCs w:val="28"/>
              </w:rPr>
              <w:t>, положительно оценивающих состояние межнациональных о</w:t>
            </w:r>
            <w:r w:rsidR="002328FB" w:rsidRPr="00EB1DB0">
              <w:rPr>
                <w:rFonts w:eastAsia="Calibri"/>
                <w:sz w:val="28"/>
                <w:szCs w:val="28"/>
              </w:rPr>
              <w:t>тношений в Республике Татарстан</w:t>
            </w:r>
            <w:r w:rsidRPr="00EB1DB0">
              <w:rPr>
                <w:rFonts w:eastAsia="Calibri"/>
                <w:sz w:val="28"/>
                <w:szCs w:val="28"/>
              </w:rPr>
              <w:t>, и удовлетворенных реализацией своих этнокультурных потребностей;</w:t>
            </w:r>
          </w:p>
          <w:p w14:paraId="10C90118" w14:textId="77777777" w:rsidR="008B420C" w:rsidRPr="00EB1DB0" w:rsidRDefault="008B420C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п</w:t>
            </w:r>
            <w:r w:rsidR="002328FB" w:rsidRPr="00EB1DB0">
              <w:rPr>
                <w:rFonts w:eastAsia="Calibri"/>
                <w:sz w:val="28"/>
                <w:szCs w:val="28"/>
              </w:rPr>
              <w:t>овышение у</w:t>
            </w:r>
            <w:r w:rsidR="009E3B46" w:rsidRPr="00EB1DB0">
              <w:rPr>
                <w:rFonts w:eastAsia="Calibri"/>
                <w:sz w:val="28"/>
                <w:szCs w:val="28"/>
              </w:rPr>
              <w:t>ровн</w:t>
            </w:r>
            <w:r w:rsidR="002328FB" w:rsidRPr="00EB1DB0">
              <w:rPr>
                <w:rFonts w:eastAsia="Calibri"/>
                <w:sz w:val="28"/>
                <w:szCs w:val="28"/>
              </w:rPr>
              <w:t>я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толерантного отношения к представителям другой национальности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0A3BB184" w14:textId="77777777" w:rsidR="008B420C" w:rsidRPr="00EB1DB0" w:rsidRDefault="008B420C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увеличение ч</w:t>
            </w:r>
            <w:r w:rsidR="009E3B46" w:rsidRPr="00EB1DB0">
              <w:rPr>
                <w:rFonts w:eastAsia="Calibri"/>
                <w:sz w:val="28"/>
                <w:szCs w:val="28"/>
              </w:rPr>
              <w:t>исленност</w:t>
            </w:r>
            <w:r w:rsidRPr="00EB1DB0">
              <w:rPr>
                <w:rFonts w:eastAsia="Calibri"/>
                <w:sz w:val="28"/>
                <w:szCs w:val="28"/>
              </w:rPr>
              <w:t>и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участников мероприятий, направленных на этнокультурное развитие народов России и поддержку языкового многообразия, </w:t>
            </w:r>
          </w:p>
          <w:p w14:paraId="2F15C67B" w14:textId="77777777" w:rsidR="009E3B46" w:rsidRPr="00EB1DB0" w:rsidRDefault="009E3B46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оциально-экономическая эффективность от реализации Программы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Республике Татарстан, и выражается: в улучшении этнокультурного и социального самочувствия; в укреплении региональной и общероссийской гражданской идентичности; в росте эффективности использования этнокультурного потенциала; в предотвращении межнациональных и межрелигиозных конфликтов; в росте инвестиционной и туристической привлекательности региона; в реализации системы мер, направленных на совершенствование социальной и культурной адаптации и интеграции мигрантов</w:t>
            </w:r>
          </w:p>
        </w:tc>
      </w:tr>
    </w:tbl>
    <w:p w14:paraId="5FD36015" w14:textId="77777777" w:rsidR="009E3B46" w:rsidRPr="00EB1DB0" w:rsidRDefault="009E3B46" w:rsidP="009E3B46">
      <w:pPr>
        <w:jc w:val="both"/>
        <w:rPr>
          <w:sz w:val="28"/>
          <w:szCs w:val="28"/>
        </w:rPr>
      </w:pPr>
    </w:p>
    <w:p w14:paraId="4B19F08D" w14:textId="77777777" w:rsidR="009E3B46" w:rsidRPr="00EB1DB0" w:rsidRDefault="009E3B46" w:rsidP="009E3B46">
      <w:pPr>
        <w:jc w:val="both"/>
        <w:rPr>
          <w:sz w:val="28"/>
          <w:szCs w:val="28"/>
        </w:rPr>
      </w:pPr>
    </w:p>
    <w:p w14:paraId="3D2E32C8" w14:textId="77777777" w:rsidR="00845404" w:rsidRPr="00EB1DB0" w:rsidRDefault="00845404" w:rsidP="00EA49C9">
      <w:pPr>
        <w:pStyle w:val="FR2"/>
        <w:spacing w:before="0" w:line="276" w:lineRule="auto"/>
        <w:jc w:val="center"/>
        <w:rPr>
          <w:rFonts w:ascii="Times New Roman" w:hAnsi="Times New Roman"/>
          <w:b/>
          <w:szCs w:val="28"/>
        </w:rPr>
        <w:sectPr w:rsidR="00845404" w:rsidRPr="00EB1DB0" w:rsidSect="003C38EA">
          <w:pgSz w:w="11906" w:h="16838"/>
          <w:pgMar w:top="568" w:right="707" w:bottom="568" w:left="1134" w:header="720" w:footer="720" w:gutter="0"/>
          <w:cols w:space="720"/>
        </w:sectPr>
      </w:pPr>
    </w:p>
    <w:p w14:paraId="305EE92A" w14:textId="77777777" w:rsidR="008B420C" w:rsidRPr="00EB1DB0" w:rsidRDefault="008B420C" w:rsidP="008B420C">
      <w:pPr>
        <w:jc w:val="center"/>
        <w:rPr>
          <w:b/>
          <w:sz w:val="28"/>
          <w:szCs w:val="28"/>
        </w:rPr>
      </w:pPr>
      <w:bookmarkStart w:id="4" w:name="_Hlk220746814"/>
      <w:r w:rsidRPr="00EB1DB0">
        <w:rPr>
          <w:b/>
          <w:sz w:val="28"/>
          <w:szCs w:val="28"/>
        </w:rPr>
        <w:t>Перечень мероприятий</w:t>
      </w:r>
    </w:p>
    <w:p w14:paraId="4423C72D" w14:textId="77777777" w:rsidR="008B420C" w:rsidRPr="00EB1DB0" w:rsidRDefault="007B7A42" w:rsidP="008B420C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8B420C" w:rsidRPr="00EB1DB0">
        <w:rPr>
          <w:b/>
          <w:sz w:val="28"/>
          <w:szCs w:val="28"/>
        </w:rPr>
        <w:t>рограммы по реализация государственной национальной политики</w:t>
      </w:r>
    </w:p>
    <w:p w14:paraId="2B9CD7CD" w14:textId="1C532427" w:rsidR="008B420C" w:rsidRPr="00EB1DB0" w:rsidRDefault="008B420C" w:rsidP="008B420C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7B7A42" w:rsidRPr="00EB1DB0">
        <w:rPr>
          <w:b/>
          <w:sz w:val="28"/>
          <w:szCs w:val="28"/>
        </w:rPr>
        <w:t xml:space="preserve">Республики Татарстан </w:t>
      </w: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</w:t>
      </w:r>
      <w:r w:rsidR="003C38EA">
        <w:rPr>
          <w:b/>
          <w:sz w:val="28"/>
          <w:szCs w:val="28"/>
        </w:rPr>
        <w:t>6</w:t>
      </w:r>
      <w:r w:rsidR="00DE32D7" w:rsidRPr="00EB1DB0">
        <w:rPr>
          <w:b/>
          <w:sz w:val="28"/>
          <w:szCs w:val="28"/>
        </w:rPr>
        <w:t>-202</w:t>
      </w:r>
      <w:r w:rsidR="003C38EA">
        <w:rPr>
          <w:b/>
          <w:sz w:val="28"/>
          <w:szCs w:val="28"/>
        </w:rPr>
        <w:t>8</w:t>
      </w:r>
      <w:r w:rsidRPr="00EB1DB0">
        <w:rPr>
          <w:b/>
          <w:sz w:val="28"/>
          <w:szCs w:val="28"/>
        </w:rPr>
        <w:t>г.г.</w:t>
      </w:r>
    </w:p>
    <w:bookmarkEnd w:id="4"/>
    <w:p w14:paraId="3B0F8DC4" w14:textId="77777777" w:rsidR="00BE680E" w:rsidRPr="00EB1DB0" w:rsidRDefault="00BE680E" w:rsidP="00BE680E">
      <w:pPr>
        <w:rPr>
          <w:b/>
          <w:sz w:val="28"/>
          <w:szCs w:val="28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260"/>
        <w:gridCol w:w="2912"/>
        <w:gridCol w:w="3248"/>
        <w:gridCol w:w="22"/>
      </w:tblGrid>
      <w:tr w:rsidR="00A16539" w:rsidRPr="00EB1DB0" w14:paraId="1A5A2075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5EBE7E2E" w14:textId="77777777"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14:paraId="4CFB8CB7" w14:textId="77777777"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912" w:type="dxa"/>
            <w:shd w:val="clear" w:color="auto" w:fill="auto"/>
          </w:tcPr>
          <w:p w14:paraId="695238CC" w14:textId="77777777"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248" w:type="dxa"/>
            <w:shd w:val="clear" w:color="auto" w:fill="auto"/>
          </w:tcPr>
          <w:p w14:paraId="1259CEAB" w14:textId="77777777"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Ожидаемый результат</w:t>
            </w:r>
          </w:p>
        </w:tc>
      </w:tr>
      <w:tr w:rsidR="008B420C" w:rsidRPr="00EB1DB0" w14:paraId="0FEDB458" w14:textId="77777777" w:rsidTr="00A16539">
        <w:tc>
          <w:tcPr>
            <w:tcW w:w="15107" w:type="dxa"/>
            <w:gridSpan w:val="5"/>
            <w:shd w:val="clear" w:color="auto" w:fill="auto"/>
          </w:tcPr>
          <w:p w14:paraId="0E9BF409" w14:textId="77777777"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1.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Республике Татарстан</w:t>
            </w:r>
          </w:p>
        </w:tc>
      </w:tr>
      <w:tr w:rsidR="00A16539" w:rsidRPr="00EB1DB0" w14:paraId="247A2AD8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D2C5ADA" w14:textId="77777777" w:rsidR="00523BB0" w:rsidRPr="00EB1DB0" w:rsidRDefault="00523BB0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1. Содействие в создании национально-культурных объединений </w:t>
            </w:r>
            <w:r w:rsidR="00575141" w:rsidRPr="00EB1DB0">
              <w:rPr>
                <w:rFonts w:eastAsia="Calibri"/>
                <w:sz w:val="28"/>
                <w:szCs w:val="28"/>
              </w:rPr>
              <w:t xml:space="preserve">представителей народов, проживающих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575141" w:rsidRPr="00EB1DB0">
              <w:rPr>
                <w:rFonts w:eastAsia="Calibri"/>
                <w:sz w:val="28"/>
                <w:szCs w:val="28"/>
              </w:rPr>
              <w:t>ском муниципальном районе</w:t>
            </w:r>
            <w:r w:rsidRPr="00EB1DB0">
              <w:rPr>
                <w:rFonts w:eastAsia="Calibri"/>
                <w:sz w:val="28"/>
                <w:szCs w:val="28"/>
              </w:rPr>
              <w:t>, поддержка их деятельности</w:t>
            </w:r>
          </w:p>
        </w:tc>
        <w:tc>
          <w:tcPr>
            <w:tcW w:w="3260" w:type="dxa"/>
            <w:shd w:val="clear" w:color="auto" w:fill="auto"/>
          </w:tcPr>
          <w:p w14:paraId="19A63098" w14:textId="77777777" w:rsidR="00057410" w:rsidRPr="00EB1DB0" w:rsidRDefault="0005741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</w:t>
            </w:r>
          </w:p>
          <w:p w14:paraId="17A2F111" w14:textId="77777777" w:rsidR="00057410" w:rsidRPr="00EB1DB0" w:rsidRDefault="0005741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,</w:t>
            </w:r>
          </w:p>
          <w:p w14:paraId="6106D557" w14:textId="77777777" w:rsidR="00057410" w:rsidRPr="00EB1DB0" w:rsidRDefault="006947A7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Э, </w:t>
            </w:r>
            <w:r w:rsidR="00EB3D21" w:rsidRPr="00EB1DB0">
              <w:rPr>
                <w:rFonts w:eastAsia="Calibri"/>
                <w:sz w:val="28"/>
                <w:szCs w:val="28"/>
              </w:rPr>
              <w:t>О</w:t>
            </w:r>
            <w:r w:rsidR="00057410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>,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>*</w:t>
            </w:r>
            <w:r w:rsidR="007002B2" w:rsidRPr="00EB1DB0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  <w:r w:rsidR="00057410" w:rsidRPr="00EB1DB0">
              <w:rPr>
                <w:rFonts w:eastAsia="Calibri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912" w:type="dxa"/>
            <w:shd w:val="clear" w:color="auto" w:fill="auto"/>
          </w:tcPr>
          <w:p w14:paraId="5E336556" w14:textId="67BAB34C" w:rsidR="0085347A" w:rsidRPr="00EB1DB0" w:rsidRDefault="00DE32D7" w:rsidP="0085347A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 w:rsidR="003C38EA"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 w:rsidR="003C38EA">
              <w:rPr>
                <w:rFonts w:eastAsia="Calibri"/>
                <w:sz w:val="28"/>
                <w:szCs w:val="28"/>
              </w:rPr>
              <w:t>8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E24B51" w:rsidRPr="00EB1DB0">
              <w:rPr>
                <w:rFonts w:eastAsia="Calibri"/>
                <w:sz w:val="28"/>
                <w:szCs w:val="28"/>
              </w:rPr>
              <w:t>г</w:t>
            </w:r>
            <w:r w:rsidR="0085347A" w:rsidRPr="00EB1DB0">
              <w:rPr>
                <w:rFonts w:eastAsia="Calibri"/>
                <w:sz w:val="28"/>
                <w:szCs w:val="28"/>
              </w:rPr>
              <w:t>оды</w:t>
            </w:r>
          </w:p>
          <w:p w14:paraId="74C3824F" w14:textId="77777777" w:rsidR="00523BB0" w:rsidRPr="00EB1DB0" w:rsidRDefault="00E24B51" w:rsidP="0085347A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0B6B0A63" w14:textId="77777777" w:rsidR="00523BB0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овлеченность национально-культурных центров в процесс активной деятельности</w:t>
            </w:r>
          </w:p>
        </w:tc>
      </w:tr>
      <w:tr w:rsidR="00A16539" w:rsidRPr="00EB1DB0" w14:paraId="424F8304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DCA60C1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2. Проведение районных совещаний с руководителями национально-культурных объединений и центров представителей народов, проживающих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м муниципальном районе, по актуальным вопросам.</w:t>
            </w:r>
          </w:p>
        </w:tc>
        <w:tc>
          <w:tcPr>
            <w:tcW w:w="3260" w:type="dxa"/>
            <w:shd w:val="clear" w:color="auto" w:fill="auto"/>
          </w:tcPr>
          <w:p w14:paraId="57EEC678" w14:textId="77777777" w:rsidR="006947A7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</w:t>
            </w:r>
            <w:r w:rsidR="006947A7" w:rsidRPr="00EB1DB0">
              <w:rPr>
                <w:rFonts w:eastAsia="Calibri"/>
                <w:sz w:val="28"/>
                <w:szCs w:val="28"/>
              </w:rPr>
              <w:t>льный комитет,</w:t>
            </w:r>
          </w:p>
          <w:p w14:paraId="7E40DB42" w14:textId="77777777" w:rsidR="00E24B51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, У</w:t>
            </w:r>
            <w:r w:rsidR="00E24B51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>,</w:t>
            </w:r>
          </w:p>
          <w:p w14:paraId="192861E0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912" w:type="dxa"/>
            <w:shd w:val="clear" w:color="auto" w:fill="auto"/>
          </w:tcPr>
          <w:p w14:paraId="3D3F7B42" w14:textId="1A203614" w:rsidR="00E24B51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>годы</w:t>
            </w:r>
          </w:p>
          <w:p w14:paraId="4768653F" w14:textId="77777777"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 раз в полугодие</w:t>
            </w:r>
          </w:p>
        </w:tc>
        <w:tc>
          <w:tcPr>
            <w:tcW w:w="3248" w:type="dxa"/>
            <w:shd w:val="clear" w:color="auto" w:fill="auto"/>
          </w:tcPr>
          <w:p w14:paraId="0B010CAA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овлечение актива национально-культурных объединений в решение вопросов национальной политики в Республике Татарстан</w:t>
            </w:r>
          </w:p>
        </w:tc>
      </w:tr>
      <w:tr w:rsidR="00A16539" w:rsidRPr="00EB1DB0" w14:paraId="53C44B08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F61FF33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3. Обеспечение поддержки социально ориентированных НКО, осуществляющих деятельность в сфере межнациональных и межконфессиональных отношений </w:t>
            </w:r>
          </w:p>
          <w:p w14:paraId="6D88440E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FA7C918" w14:textId="77777777" w:rsidR="006947A7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</w:t>
            </w:r>
          </w:p>
          <w:p w14:paraId="02DA68E0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</w:t>
            </w:r>
            <w:r w:rsidR="00037746" w:rsidRPr="00EB1DB0">
              <w:rPr>
                <w:rFonts w:eastAsia="Calibri"/>
                <w:sz w:val="28"/>
                <w:szCs w:val="28"/>
              </w:rPr>
              <w:t>, НКО,</w:t>
            </w:r>
          </w:p>
          <w:p w14:paraId="0FF613F9" w14:textId="77777777" w:rsidR="00E24B51" w:rsidRPr="00EB1DB0" w:rsidRDefault="006947A7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Э, </w:t>
            </w:r>
            <w:r w:rsidR="00EB3D21" w:rsidRPr="00EB1DB0">
              <w:rPr>
                <w:rFonts w:eastAsia="Calibri"/>
                <w:sz w:val="28"/>
                <w:szCs w:val="28"/>
              </w:rPr>
              <w:t>О</w:t>
            </w:r>
            <w:r w:rsidR="00E24B51" w:rsidRPr="00EB1DB0">
              <w:rPr>
                <w:rFonts w:eastAsia="Calibri"/>
                <w:sz w:val="28"/>
                <w:szCs w:val="28"/>
              </w:rPr>
              <w:t>К, РОО, ОДМС, ОСЗ</w:t>
            </w:r>
            <w:r w:rsidR="00F06657" w:rsidRPr="00EB1DB0">
              <w:rPr>
                <w:rFonts w:eastAsia="Calibri"/>
                <w:sz w:val="28"/>
                <w:szCs w:val="28"/>
                <w:lang w:val="tt-RU" w:eastAsia="en-US"/>
              </w:rPr>
              <w:t>*</w:t>
            </w:r>
          </w:p>
        </w:tc>
        <w:tc>
          <w:tcPr>
            <w:tcW w:w="2912" w:type="dxa"/>
            <w:shd w:val="clear" w:color="auto" w:fill="auto"/>
          </w:tcPr>
          <w:p w14:paraId="6E68EC95" w14:textId="5DC12908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4A48F8A7" w14:textId="77777777"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3248" w:type="dxa"/>
            <w:shd w:val="clear" w:color="auto" w:fill="auto"/>
          </w:tcPr>
          <w:p w14:paraId="6C78077E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еализация проектов социально ориентированных некоммерческих организаций в сфере межнациональных и межконфессиональных отношений в Республике Татарстан</w:t>
            </w:r>
          </w:p>
        </w:tc>
      </w:tr>
      <w:tr w:rsidR="00A16539" w:rsidRPr="00EB1DB0" w14:paraId="2675BA9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C7F5F3A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4. Развитие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м районе паломничества, этнического, гастрономического и экологического туризма</w:t>
            </w:r>
          </w:p>
        </w:tc>
        <w:tc>
          <w:tcPr>
            <w:tcW w:w="3260" w:type="dxa"/>
            <w:shd w:val="clear" w:color="auto" w:fill="auto"/>
          </w:tcPr>
          <w:p w14:paraId="2D750E6F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</w:t>
            </w:r>
            <w:r w:rsidR="00EB3D21" w:rsidRPr="00EB1DB0">
              <w:rPr>
                <w:rFonts w:eastAsia="Calibri"/>
                <w:sz w:val="28"/>
                <w:szCs w:val="28"/>
              </w:rPr>
              <w:t>ый комитет, ОЭ, О</w:t>
            </w:r>
            <w:r w:rsidRPr="00EB1DB0">
              <w:rPr>
                <w:rFonts w:eastAsia="Calibri"/>
                <w:sz w:val="28"/>
                <w:szCs w:val="28"/>
              </w:rPr>
              <w:t>К, ОДМС, РОО, ОСЗ</w:t>
            </w:r>
          </w:p>
        </w:tc>
        <w:tc>
          <w:tcPr>
            <w:tcW w:w="2912" w:type="dxa"/>
            <w:shd w:val="clear" w:color="auto" w:fill="auto"/>
          </w:tcPr>
          <w:p w14:paraId="7EB79468" w14:textId="58388D2C" w:rsidR="00D9609F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D9609F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63C5630C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оздание рекреационной инфраструктуры в районе</w:t>
            </w:r>
          </w:p>
        </w:tc>
      </w:tr>
      <w:tr w:rsidR="00A16539" w:rsidRPr="00EB1DB0" w14:paraId="460B9ABA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D834C8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.5. Проведение заседаний по вопросам деятельности национально-культурных центров</w:t>
            </w:r>
          </w:p>
        </w:tc>
        <w:tc>
          <w:tcPr>
            <w:tcW w:w="3260" w:type="dxa"/>
            <w:shd w:val="clear" w:color="auto" w:fill="auto"/>
          </w:tcPr>
          <w:p w14:paraId="011AC610" w14:textId="77777777" w:rsidR="00E24B51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, </w:t>
            </w:r>
            <w:r w:rsidR="00EB3D21" w:rsidRPr="00EB1DB0">
              <w:rPr>
                <w:rFonts w:eastAsia="Calibri"/>
                <w:sz w:val="28"/>
                <w:szCs w:val="28"/>
              </w:rPr>
              <w:t>О</w:t>
            </w:r>
            <w:r w:rsidR="00037746" w:rsidRPr="00EB1DB0">
              <w:rPr>
                <w:rFonts w:eastAsia="Calibri"/>
                <w:sz w:val="28"/>
                <w:szCs w:val="28"/>
              </w:rPr>
              <w:t>К, Представительство Ассамблеи народов Поволжья РТ в АМР</w:t>
            </w:r>
            <w:r w:rsidR="00037746" w:rsidRPr="00EB1DB0">
              <w:rPr>
                <w:rFonts w:eastAsia="Calibri"/>
                <w:sz w:val="28"/>
                <w:szCs w:val="28"/>
                <w:lang w:val="tt-RU" w:eastAsia="en-US"/>
              </w:rPr>
              <w:t>*</w:t>
            </w:r>
          </w:p>
        </w:tc>
        <w:tc>
          <w:tcPr>
            <w:tcW w:w="2912" w:type="dxa"/>
            <w:shd w:val="clear" w:color="auto" w:fill="auto"/>
          </w:tcPr>
          <w:p w14:paraId="7B2CF514" w14:textId="0DB598FB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06C2F2FC" w14:textId="77777777"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 раз в полугодие</w:t>
            </w:r>
          </w:p>
        </w:tc>
        <w:tc>
          <w:tcPr>
            <w:tcW w:w="3248" w:type="dxa"/>
            <w:shd w:val="clear" w:color="auto" w:fill="auto"/>
          </w:tcPr>
          <w:p w14:paraId="7FF07028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овлеченность национальных культурных центров в процесс активной деятельности</w:t>
            </w:r>
          </w:p>
        </w:tc>
      </w:tr>
      <w:tr w:rsidR="00A16539" w:rsidRPr="00EB1DB0" w14:paraId="283DD94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463BB680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.6. Проведение совещаний работников культуры по предупреждению межнациональных конфликтов</w:t>
            </w:r>
          </w:p>
        </w:tc>
        <w:tc>
          <w:tcPr>
            <w:tcW w:w="3260" w:type="dxa"/>
            <w:shd w:val="clear" w:color="auto" w:fill="auto"/>
          </w:tcPr>
          <w:p w14:paraId="7BD519AC" w14:textId="77777777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E24B51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3946DF22" w14:textId="30B7D177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6EEAFABC" w14:textId="77777777"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 раз в полугодие</w:t>
            </w:r>
          </w:p>
        </w:tc>
        <w:tc>
          <w:tcPr>
            <w:tcW w:w="3248" w:type="dxa"/>
            <w:shd w:val="clear" w:color="auto" w:fill="auto"/>
          </w:tcPr>
          <w:p w14:paraId="47A1E0E7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нижение социальной напряженности в сфере межнационального взаимодействия</w:t>
            </w:r>
          </w:p>
        </w:tc>
      </w:tr>
      <w:tr w:rsidR="00A16539" w:rsidRPr="00EB1DB0" w14:paraId="52AF196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7C47C8F" w14:textId="4FDD4520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.7. Обеспечение участия представителей района</w:t>
            </w:r>
            <w:r w:rsidR="003C38EA">
              <w:rPr>
                <w:rFonts w:eastAsia="Calibri"/>
                <w:sz w:val="28"/>
                <w:szCs w:val="28"/>
              </w:rPr>
              <w:t>,</w:t>
            </w:r>
            <w:r w:rsidRPr="00EB1DB0">
              <w:rPr>
                <w:rFonts w:eastAsia="Calibri"/>
                <w:sz w:val="28"/>
                <w:szCs w:val="28"/>
              </w:rPr>
              <w:t xml:space="preserve"> в работе постоянно действующих на базе Дома Дружбы нар</w:t>
            </w:r>
            <w:r w:rsidR="00BD0482" w:rsidRPr="00EB1DB0">
              <w:rPr>
                <w:rFonts w:eastAsia="Calibri"/>
                <w:sz w:val="28"/>
                <w:szCs w:val="28"/>
              </w:rPr>
              <w:t>одов Татарстана площадок</w:t>
            </w:r>
            <w:r w:rsidRPr="00EB1DB0">
              <w:rPr>
                <w:rFonts w:eastAsia="Calibri"/>
                <w:sz w:val="28"/>
                <w:szCs w:val="28"/>
              </w:rPr>
              <w:t xml:space="preserve"> по проведению научно-практических конференций, семинаров, «круглых столов» по актуальным проблемам межнациональных и межконфессиональных отношений</w:t>
            </w:r>
          </w:p>
        </w:tc>
        <w:tc>
          <w:tcPr>
            <w:tcW w:w="3260" w:type="dxa"/>
            <w:shd w:val="clear" w:color="auto" w:fill="auto"/>
          </w:tcPr>
          <w:p w14:paraId="77EB7401" w14:textId="77777777" w:rsidR="006947A7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</w:t>
            </w:r>
          </w:p>
          <w:p w14:paraId="1ECE4672" w14:textId="77777777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</w:t>
            </w:r>
            <w:r w:rsidR="00E24B51" w:rsidRPr="00EB1DB0">
              <w:rPr>
                <w:rFonts w:eastAsia="Calibri"/>
                <w:sz w:val="28"/>
                <w:szCs w:val="28"/>
              </w:rPr>
              <w:t>К, ОДМС, ОСЗН</w:t>
            </w:r>
          </w:p>
          <w:p w14:paraId="6A715575" w14:textId="77777777" w:rsidR="00037746" w:rsidRPr="00EB1DB0" w:rsidRDefault="00037746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редставительство Ассамблеи народов Поволжья РТ в АМР</w:t>
            </w:r>
          </w:p>
        </w:tc>
        <w:tc>
          <w:tcPr>
            <w:tcW w:w="2912" w:type="dxa"/>
            <w:shd w:val="clear" w:color="auto" w:fill="auto"/>
          </w:tcPr>
          <w:p w14:paraId="18E865BD" w14:textId="65BE4801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2693BD48" w14:textId="77777777" w:rsidR="00D9609F" w:rsidRPr="00EB1DB0" w:rsidRDefault="007B7A4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</w:t>
            </w:r>
            <w:r w:rsidR="00D9609F" w:rsidRPr="00EB1DB0">
              <w:rPr>
                <w:rFonts w:eastAsia="Calibri"/>
                <w:sz w:val="28"/>
                <w:szCs w:val="28"/>
              </w:rPr>
              <w:t>рограммы согласно плану Дома Дружбы народов Татарстана</w:t>
            </w:r>
          </w:p>
        </w:tc>
        <w:tc>
          <w:tcPr>
            <w:tcW w:w="3248" w:type="dxa"/>
            <w:shd w:val="clear" w:color="auto" w:fill="auto"/>
          </w:tcPr>
          <w:p w14:paraId="0CD140C9" w14:textId="77777777" w:rsidR="00E24B51" w:rsidRPr="00EB1DB0" w:rsidRDefault="00D6360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овышение уровня </w:t>
            </w:r>
            <w:r w:rsidR="00C05D00" w:rsidRPr="00EB1DB0">
              <w:rPr>
                <w:rFonts w:eastAsia="Calibri"/>
                <w:sz w:val="28"/>
                <w:szCs w:val="28"/>
              </w:rPr>
              <w:t>толерантности и компетентности населения в вопросах межнациональных и межконфессиональных отношений</w:t>
            </w:r>
          </w:p>
        </w:tc>
      </w:tr>
      <w:tr w:rsidR="008B420C" w:rsidRPr="00EB1DB0" w14:paraId="6B00E387" w14:textId="77777777" w:rsidTr="00A16539">
        <w:trPr>
          <w:gridAfter w:val="1"/>
          <w:wAfter w:w="22" w:type="dxa"/>
        </w:trPr>
        <w:tc>
          <w:tcPr>
            <w:tcW w:w="15085" w:type="dxa"/>
            <w:gridSpan w:val="4"/>
            <w:shd w:val="clear" w:color="auto" w:fill="auto"/>
          </w:tcPr>
          <w:p w14:paraId="226DD7EA" w14:textId="77777777"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2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</w:t>
            </w:r>
          </w:p>
        </w:tc>
      </w:tr>
      <w:tr w:rsidR="00A16539" w:rsidRPr="00EB1DB0" w14:paraId="3929C77E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C25A2BD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1. Организация и проведение комплекса мероприятий, посвященных празднованию Дня родного языка (26 апреля) и Дня русского языка (6 июня)</w:t>
            </w:r>
          </w:p>
        </w:tc>
        <w:tc>
          <w:tcPr>
            <w:tcW w:w="3260" w:type="dxa"/>
            <w:shd w:val="clear" w:color="auto" w:fill="auto"/>
          </w:tcPr>
          <w:p w14:paraId="6AE0E754" w14:textId="708925DF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</w:t>
            </w:r>
            <w:r w:rsidR="00E24B51" w:rsidRPr="00EB1DB0">
              <w:rPr>
                <w:rFonts w:eastAsia="Calibri"/>
                <w:sz w:val="28"/>
                <w:szCs w:val="28"/>
              </w:rPr>
              <w:t>К, ОДМС, ОСЗ</w:t>
            </w:r>
          </w:p>
        </w:tc>
        <w:tc>
          <w:tcPr>
            <w:tcW w:w="2912" w:type="dxa"/>
            <w:shd w:val="clear" w:color="auto" w:fill="auto"/>
          </w:tcPr>
          <w:p w14:paraId="511763F8" w14:textId="1A1F2B80" w:rsidR="00D0496E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D0496E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09631503" w14:textId="77777777"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4BFEF57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2D6F77B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2. Организация и проведение фестиваля (спартакиады) национальных видов спорта, традиционных игр и забав представителей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14:paraId="5BE0E0D4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ДМС</w:t>
            </w:r>
          </w:p>
        </w:tc>
        <w:tc>
          <w:tcPr>
            <w:tcW w:w="2912" w:type="dxa"/>
            <w:shd w:val="clear" w:color="auto" w:fill="auto"/>
          </w:tcPr>
          <w:p w14:paraId="5D1E193A" w14:textId="14B04126" w:rsidR="00D9609F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D9609F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66BABBB5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опуляризация традиционных видов спорта народов, проживающих в Республике Татарстан</w:t>
            </w:r>
          </w:p>
        </w:tc>
      </w:tr>
      <w:tr w:rsidR="00A16539" w:rsidRPr="00EB1DB0" w14:paraId="6F21DCEF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24D9540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3. Проведение районных спортивных мероприятий для выявления сильнейших спортсменов района и пропаганде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14:paraId="25639E61" w14:textId="77777777" w:rsidR="00E24B51" w:rsidRPr="00EB1DB0" w:rsidRDefault="00D0496E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ДМС, РОО</w:t>
            </w:r>
          </w:p>
        </w:tc>
        <w:tc>
          <w:tcPr>
            <w:tcW w:w="2912" w:type="dxa"/>
            <w:shd w:val="clear" w:color="auto" w:fill="auto"/>
          </w:tcPr>
          <w:p w14:paraId="79BFB8E4" w14:textId="0C99AE00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4B24F1DF" w14:textId="77777777" w:rsidR="00D0496E" w:rsidRPr="00EB1DB0" w:rsidRDefault="007B7A4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</w:t>
            </w:r>
            <w:r w:rsidR="00D0496E"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14:paraId="635FD957" w14:textId="77777777" w:rsidR="00E24B51" w:rsidRPr="00EB1DB0" w:rsidRDefault="00D0496E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ропаганда здорового образа жизни, приобщение к занятиям спортом</w:t>
            </w:r>
          </w:p>
        </w:tc>
      </w:tr>
      <w:tr w:rsidR="00A16539" w:rsidRPr="00EB1DB0" w14:paraId="1212427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125A01C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2.4. </w:t>
            </w:r>
            <w:r w:rsidR="00D0496E" w:rsidRPr="00EB1DB0">
              <w:rPr>
                <w:rFonts w:eastAsia="Calibri"/>
                <w:sz w:val="28"/>
                <w:szCs w:val="28"/>
              </w:rPr>
              <w:t>У</w:t>
            </w:r>
            <w:r w:rsidR="00974E35" w:rsidRPr="00EB1DB0">
              <w:rPr>
                <w:rFonts w:eastAsia="Calibri"/>
                <w:sz w:val="28"/>
                <w:szCs w:val="28"/>
              </w:rPr>
              <w:t>частие в Республиканских этнокультурных</w:t>
            </w:r>
            <w:r w:rsidRPr="00EB1DB0">
              <w:rPr>
                <w:rFonts w:eastAsia="Calibri"/>
                <w:sz w:val="28"/>
                <w:szCs w:val="28"/>
              </w:rPr>
              <w:t xml:space="preserve"> ф</w:t>
            </w:r>
            <w:r w:rsidR="00974E35" w:rsidRPr="00EB1DB0">
              <w:rPr>
                <w:rFonts w:eastAsia="Calibri"/>
                <w:sz w:val="28"/>
                <w:szCs w:val="28"/>
              </w:rPr>
              <w:t>естивалях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 «Наш дом – Татарстан»</w:t>
            </w:r>
            <w:r w:rsidRPr="00EB1DB0">
              <w:rPr>
                <w:rFonts w:eastAsia="Calibri"/>
                <w:sz w:val="28"/>
                <w:szCs w:val="28"/>
              </w:rPr>
              <w:t>, «Мозаика культур»</w:t>
            </w:r>
          </w:p>
        </w:tc>
        <w:tc>
          <w:tcPr>
            <w:tcW w:w="3260" w:type="dxa"/>
            <w:shd w:val="clear" w:color="auto" w:fill="auto"/>
          </w:tcPr>
          <w:p w14:paraId="1B7BF936" w14:textId="77777777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D0496E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7E145871" w14:textId="7CDE0574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6D91EBDC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300EA2A6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18BDC10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5. Подготовка и организация мероприятий, посвященных историческим датам, являющимся фактором единения представителей народов, проживающих в Респ</w:t>
            </w:r>
            <w:r w:rsidR="00975F8E" w:rsidRPr="00EB1DB0">
              <w:rPr>
                <w:rFonts w:eastAsia="Calibri"/>
                <w:sz w:val="28"/>
                <w:szCs w:val="28"/>
              </w:rPr>
              <w:t>ублике Татарстан, в т.ч. посвящё</w:t>
            </w:r>
            <w:r w:rsidRPr="00EB1DB0">
              <w:rPr>
                <w:rFonts w:eastAsia="Calibri"/>
                <w:sz w:val="28"/>
                <w:szCs w:val="28"/>
              </w:rPr>
              <w:t xml:space="preserve">нных Дню Республики Татарстан, Дню народного единства </w:t>
            </w:r>
          </w:p>
        </w:tc>
        <w:tc>
          <w:tcPr>
            <w:tcW w:w="3260" w:type="dxa"/>
            <w:shd w:val="clear" w:color="auto" w:fill="auto"/>
          </w:tcPr>
          <w:p w14:paraId="4D864B0C" w14:textId="1221465A" w:rsidR="00E24B51" w:rsidRPr="00EB1DB0" w:rsidRDefault="00D0496E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айонный Совет, Исполнительный комитет, </w:t>
            </w:r>
            <w:r w:rsidR="00EB3D21" w:rsidRPr="00EB1DB0">
              <w:rPr>
                <w:rFonts w:eastAsia="Calibri"/>
                <w:sz w:val="28"/>
                <w:szCs w:val="28"/>
              </w:rPr>
              <w:t>главы сельских поселений, РОО, О</w:t>
            </w:r>
            <w:r w:rsidR="00027ECD">
              <w:rPr>
                <w:rFonts w:eastAsia="Calibri"/>
                <w:sz w:val="28"/>
                <w:szCs w:val="28"/>
              </w:rPr>
              <w:t>К, ОДМС, ОСЗ</w:t>
            </w:r>
          </w:p>
          <w:p w14:paraId="33F9E127" w14:textId="77777777" w:rsidR="00037746" w:rsidRPr="00EB1DB0" w:rsidRDefault="00037746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редставительство Ассамблеи народов Поволжья РТ в АМР</w:t>
            </w:r>
          </w:p>
        </w:tc>
        <w:tc>
          <w:tcPr>
            <w:tcW w:w="2912" w:type="dxa"/>
            <w:shd w:val="clear" w:color="auto" w:fill="auto"/>
          </w:tcPr>
          <w:p w14:paraId="143F6E30" w14:textId="28C370EC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6072D2D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6793CEC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3C828469" w14:textId="77777777" w:rsidR="00E24B51" w:rsidRPr="00EB1DB0" w:rsidRDefault="00E24B51" w:rsidP="00975F8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2.6. Реализация республиканского добровольческого проекта </w:t>
            </w:r>
            <w:r w:rsidR="00975F8E" w:rsidRPr="00EB1DB0">
              <w:rPr>
                <w:rFonts w:eastAsia="Calibri"/>
                <w:sz w:val="28"/>
                <w:szCs w:val="28"/>
              </w:rPr>
              <w:t>«</w:t>
            </w:r>
            <w:r w:rsidRPr="00EB1DB0">
              <w:rPr>
                <w:rFonts w:eastAsia="Calibri"/>
                <w:sz w:val="28"/>
                <w:szCs w:val="28"/>
              </w:rPr>
              <w:t>Все краски мира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761E7C45" w14:textId="77777777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D0496E" w:rsidRPr="00EB1DB0">
              <w:rPr>
                <w:rFonts w:eastAsia="Calibri"/>
                <w:sz w:val="28"/>
                <w:szCs w:val="28"/>
              </w:rPr>
              <w:t>К, ОДМС, ОСЗ</w:t>
            </w:r>
          </w:p>
        </w:tc>
        <w:tc>
          <w:tcPr>
            <w:tcW w:w="2912" w:type="dxa"/>
            <w:shd w:val="clear" w:color="auto" w:fill="auto"/>
          </w:tcPr>
          <w:p w14:paraId="0A9251E4" w14:textId="7B89EB63" w:rsidR="0085347A" w:rsidRPr="00EB1DB0" w:rsidRDefault="003C38EA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2A5C3DD2" w14:textId="77777777" w:rsidR="00974E35" w:rsidRPr="00EB1DB0" w:rsidRDefault="00974E35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В период реализации </w:t>
            </w:r>
            <w:r w:rsidR="007B7A42" w:rsidRPr="00EB1DB0">
              <w:rPr>
                <w:rFonts w:eastAsia="Calibri"/>
                <w:sz w:val="28"/>
                <w:szCs w:val="28"/>
              </w:rPr>
              <w:t>П</w:t>
            </w:r>
            <w:r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14:paraId="2FBC584A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молодежи</w:t>
            </w:r>
          </w:p>
        </w:tc>
      </w:tr>
      <w:tr w:rsidR="00A16539" w:rsidRPr="00EB1DB0" w14:paraId="2CB9D6B9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C713FA1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7. Проведение мероприятий, посвященных Дню Республики Татарстан</w:t>
            </w:r>
          </w:p>
        </w:tc>
        <w:tc>
          <w:tcPr>
            <w:tcW w:w="3260" w:type="dxa"/>
            <w:shd w:val="clear" w:color="auto" w:fill="auto"/>
          </w:tcPr>
          <w:p w14:paraId="0FA2BCF6" w14:textId="77777777" w:rsidR="00E24B51" w:rsidRPr="00EB1DB0" w:rsidRDefault="00974E35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айонный </w:t>
            </w:r>
            <w:r w:rsidR="00EB3D21" w:rsidRPr="00EB1DB0">
              <w:rPr>
                <w:rFonts w:eastAsia="Calibri"/>
                <w:sz w:val="28"/>
                <w:szCs w:val="28"/>
              </w:rPr>
              <w:t>Совет, Исполнительный комитет, О</w:t>
            </w:r>
            <w:r w:rsidRPr="00EB1DB0">
              <w:rPr>
                <w:rFonts w:eastAsia="Calibri"/>
                <w:sz w:val="28"/>
                <w:szCs w:val="28"/>
              </w:rPr>
              <w:t>К, РОО, ОДМС</w:t>
            </w:r>
          </w:p>
        </w:tc>
        <w:tc>
          <w:tcPr>
            <w:tcW w:w="2912" w:type="dxa"/>
            <w:shd w:val="clear" w:color="auto" w:fill="auto"/>
          </w:tcPr>
          <w:p w14:paraId="7137E90E" w14:textId="3AB71BA6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08F4A710" w14:textId="77777777" w:rsidR="00E24B51" w:rsidRPr="00EB1DB0" w:rsidRDefault="00A63F5D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368B390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06F3CBD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8. Организация посещений молодежью городов-героев и городов воинской славы, объектов культурного наследия (памятников истории и культуры) народов России</w:t>
            </w:r>
            <w:r w:rsidR="00974E35" w:rsidRPr="00EB1DB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67A0E13" w14:textId="77777777" w:rsidR="00E24B51" w:rsidRPr="00EB1DB0" w:rsidRDefault="00974E35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ДМС</w:t>
            </w:r>
          </w:p>
        </w:tc>
        <w:tc>
          <w:tcPr>
            <w:tcW w:w="2912" w:type="dxa"/>
            <w:shd w:val="clear" w:color="auto" w:fill="auto"/>
          </w:tcPr>
          <w:p w14:paraId="437AF300" w14:textId="7C41C2B3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5EC929D4" w14:textId="77777777" w:rsidR="00974E35" w:rsidRPr="00EB1DB0" w:rsidRDefault="007B7A4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</w:t>
            </w:r>
            <w:r w:rsidR="00974E35"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14:paraId="66569A42" w14:textId="77777777" w:rsidR="00E24B51" w:rsidRPr="00EB1DB0" w:rsidRDefault="00A63F5D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Гражданско-патриотическое </w:t>
            </w:r>
            <w:r w:rsidR="000113F2" w:rsidRPr="00EB1DB0">
              <w:rPr>
                <w:rFonts w:eastAsia="Calibri"/>
                <w:sz w:val="28"/>
                <w:szCs w:val="28"/>
              </w:rPr>
              <w:t>воспитание, п</w:t>
            </w:r>
            <w:r w:rsidRPr="00EB1DB0">
              <w:rPr>
                <w:rFonts w:eastAsia="Calibri"/>
                <w:sz w:val="28"/>
                <w:szCs w:val="28"/>
              </w:rPr>
              <w:t xml:space="preserve">риобщение молодёжи </w:t>
            </w:r>
            <w:r w:rsidR="000113F2" w:rsidRPr="00EB1DB0">
              <w:rPr>
                <w:rFonts w:eastAsia="Calibri"/>
                <w:sz w:val="28"/>
                <w:szCs w:val="28"/>
              </w:rPr>
              <w:t>к культурно-историческому наследию страны</w:t>
            </w:r>
          </w:p>
        </w:tc>
      </w:tr>
      <w:tr w:rsidR="00A16539" w:rsidRPr="00EB1DB0" w14:paraId="5BF987E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2BD7023" w14:textId="77777777" w:rsidR="00E24B51" w:rsidRPr="00EB1DB0" w:rsidRDefault="00E24B51" w:rsidP="00B6361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2.9. Организация и проведение муниципальных и межрайонных </w:t>
            </w:r>
            <w:r w:rsidR="00B6361E" w:rsidRPr="00EB1DB0">
              <w:rPr>
                <w:rFonts w:eastAsia="Calibri"/>
                <w:sz w:val="28"/>
                <w:szCs w:val="28"/>
              </w:rPr>
              <w:t>мероприятий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D733E" w:rsidRPr="00EB1DB0">
              <w:rPr>
                <w:rFonts w:eastAsia="Calibri"/>
                <w:sz w:val="28"/>
                <w:szCs w:val="28"/>
              </w:rPr>
              <w:t xml:space="preserve">«Сабантуй», праздник русского фольклора «Троицкие хороводы», праздник чувашской культуры «Уяв», праздник «Яблочные спасы», фестиваль «Яблочного пирога», Межпоселенческие эстафеты в рамках проекта «Мы вместе! Мы одна семья!». Районный фестиваль «Чувашский квас», районный фестиваль детского фольклора «Разноцветные потешки», татарский праздник «Секреты бабушки Сюмбель», «Каз </w:t>
            </w:r>
            <w:r w:rsidR="00B6361E" w:rsidRPr="00EB1DB0">
              <w:rPr>
                <w:rFonts w:eastAsia="Calibri"/>
                <w:sz w:val="28"/>
                <w:szCs w:val="28"/>
              </w:rPr>
              <w:t>эмэсе</w:t>
            </w:r>
            <w:r w:rsidR="007D733E" w:rsidRPr="00EB1DB0">
              <w:rPr>
                <w:rFonts w:eastAsia="Calibri"/>
                <w:sz w:val="28"/>
                <w:szCs w:val="28"/>
              </w:rPr>
              <w:t>»</w:t>
            </w:r>
            <w:r w:rsidR="00B6361E" w:rsidRPr="00EB1DB0">
              <w:rPr>
                <w:rFonts w:eastAsia="Calibri"/>
                <w:sz w:val="28"/>
                <w:szCs w:val="28"/>
              </w:rPr>
              <w:t>, «Меулид-бэйрэм». Фестиваль рукодельниц «Обереговые куклы», образовательный проект «Татарская изба. Старина и современность». Районный фестиваль «Театральная осень» детский и «Театральная весна» взрослый. Спектакль на родном языке</w:t>
            </w:r>
          </w:p>
        </w:tc>
        <w:tc>
          <w:tcPr>
            <w:tcW w:w="3260" w:type="dxa"/>
            <w:shd w:val="clear" w:color="auto" w:fill="auto"/>
          </w:tcPr>
          <w:p w14:paraId="38839381" w14:textId="77777777" w:rsidR="002D0180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ABE9CD3" w14:textId="77777777" w:rsidR="00E24B51" w:rsidRPr="00EB1DB0" w:rsidRDefault="00B6361E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К</w:t>
            </w:r>
            <w:r w:rsidR="00974E35" w:rsidRPr="00EB1DB0">
              <w:rPr>
                <w:rFonts w:eastAsia="Calibri"/>
                <w:sz w:val="28"/>
                <w:szCs w:val="28"/>
              </w:rPr>
              <w:t>, РОО, ОДМС</w:t>
            </w:r>
          </w:p>
        </w:tc>
        <w:tc>
          <w:tcPr>
            <w:tcW w:w="2912" w:type="dxa"/>
            <w:shd w:val="clear" w:color="auto" w:fill="auto"/>
          </w:tcPr>
          <w:p w14:paraId="6D9316C7" w14:textId="3C10DE4D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3EDDBF1D" w14:textId="77777777" w:rsidR="00E24B51" w:rsidRPr="00EB1DB0" w:rsidRDefault="00A63F5D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4C76B3C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EDEECD4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2.10. Проведение тематических кинопоказов и кинолекториев (в т.ч. благотворительных)</w:t>
            </w:r>
          </w:p>
        </w:tc>
        <w:tc>
          <w:tcPr>
            <w:tcW w:w="3260" w:type="dxa"/>
            <w:shd w:val="clear" w:color="auto" w:fill="auto"/>
          </w:tcPr>
          <w:p w14:paraId="193040EF" w14:textId="77777777" w:rsidR="00E24B51" w:rsidRPr="00EB1DB0" w:rsidRDefault="00F0665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Муниципальное киноучреждение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</w:p>
        </w:tc>
        <w:tc>
          <w:tcPr>
            <w:tcW w:w="2912" w:type="dxa"/>
            <w:shd w:val="clear" w:color="auto" w:fill="auto"/>
          </w:tcPr>
          <w:p w14:paraId="6B37C1FA" w14:textId="5090BCBA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 xml:space="preserve">Согласно плану </w:t>
            </w:r>
            <w:r w:rsidR="007B7A42" w:rsidRPr="00EB1DB0">
              <w:rPr>
                <w:rFonts w:eastAsia="Calibri"/>
                <w:sz w:val="28"/>
                <w:szCs w:val="28"/>
              </w:rPr>
              <w:t>учреждения и проката</w:t>
            </w:r>
          </w:p>
        </w:tc>
        <w:tc>
          <w:tcPr>
            <w:tcW w:w="3248" w:type="dxa"/>
            <w:shd w:val="clear" w:color="auto" w:fill="auto"/>
          </w:tcPr>
          <w:p w14:paraId="551973A7" w14:textId="77777777" w:rsidR="00E24B51" w:rsidRPr="00EB1DB0" w:rsidRDefault="00A63F5D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2920B9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0DC62B1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 xml:space="preserve">2.11. 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>Организация и проведение интерактивных выставок, библиотечных уроков, читательских вечеров, тематических бесед в библиотеках образовательных организациях, посвященных языковому и культурному многообразию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14:paraId="21C2E204" w14:textId="77777777" w:rsidR="00E24B51" w:rsidRPr="00EB1DB0" w:rsidRDefault="00EB3D21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</w:t>
            </w:r>
            <w:r w:rsidR="00037746" w:rsidRPr="00EB1DB0">
              <w:rPr>
                <w:rFonts w:eastAsia="Calibri"/>
                <w:sz w:val="28"/>
                <w:szCs w:val="28"/>
              </w:rPr>
              <w:t>МБУ</w:t>
            </w:r>
            <w:r w:rsidRPr="00EB1DB0">
              <w:rPr>
                <w:rFonts w:eastAsia="Calibri"/>
                <w:sz w:val="28"/>
                <w:szCs w:val="28"/>
              </w:rPr>
              <w:t>К «АМЦБ</w:t>
            </w:r>
            <w:r w:rsidR="00037746" w:rsidRPr="00EB1DB0">
              <w:rPr>
                <w:rFonts w:eastAsia="Calibri"/>
                <w:sz w:val="28"/>
                <w:szCs w:val="28"/>
              </w:rPr>
              <w:t>»</w:t>
            </w:r>
            <w:r w:rsidR="00974E35" w:rsidRPr="00EB1DB0">
              <w:rPr>
                <w:rFonts w:eastAsia="Calibri"/>
                <w:sz w:val="28"/>
                <w:szCs w:val="28"/>
              </w:rPr>
              <w:t>, РОО</w:t>
            </w:r>
          </w:p>
        </w:tc>
        <w:tc>
          <w:tcPr>
            <w:tcW w:w="2912" w:type="dxa"/>
            <w:shd w:val="clear" w:color="auto" w:fill="auto"/>
          </w:tcPr>
          <w:p w14:paraId="4C657265" w14:textId="4254A2C8" w:rsidR="0085347A" w:rsidRPr="00EB1DB0" w:rsidRDefault="003C38EA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6AE261D8" w14:textId="77777777" w:rsidR="00974E35" w:rsidRPr="00EB1DB0" w:rsidRDefault="00974E35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В период реализации </w:t>
            </w:r>
            <w:r w:rsidR="007B7A42" w:rsidRPr="00EB1DB0">
              <w:rPr>
                <w:rFonts w:eastAsia="Calibri"/>
                <w:sz w:val="28"/>
                <w:szCs w:val="28"/>
              </w:rPr>
              <w:t>П</w:t>
            </w:r>
            <w:r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14:paraId="09D09934" w14:textId="77777777" w:rsidR="00E24B51" w:rsidRPr="00EB1DB0" w:rsidRDefault="00A63F5D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е просвещение детей и молодёжи</w:t>
            </w:r>
          </w:p>
        </w:tc>
      </w:tr>
      <w:tr w:rsidR="008B420C" w:rsidRPr="00EB1DB0" w14:paraId="4F59230D" w14:textId="77777777" w:rsidTr="00A16539">
        <w:trPr>
          <w:gridAfter w:val="1"/>
          <w:wAfter w:w="22" w:type="dxa"/>
        </w:trPr>
        <w:tc>
          <w:tcPr>
            <w:tcW w:w="15085" w:type="dxa"/>
            <w:gridSpan w:val="4"/>
            <w:shd w:val="clear" w:color="auto" w:fill="auto"/>
          </w:tcPr>
          <w:p w14:paraId="57D2DC45" w14:textId="77777777"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3. Создание условий для этнокультурного развития народов, проживающих в Республике Татарстан</w:t>
            </w:r>
          </w:p>
        </w:tc>
      </w:tr>
      <w:tr w:rsidR="00A16539" w:rsidRPr="00EB1DB0" w14:paraId="0287861E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9A2775A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1. Проведе</w:t>
            </w:r>
            <w:r w:rsidR="00975F8E" w:rsidRPr="00EB1DB0">
              <w:rPr>
                <w:rFonts w:eastAsia="Calibri"/>
                <w:sz w:val="28"/>
                <w:szCs w:val="28"/>
              </w:rPr>
              <w:t>ние праздника тюркских народов «</w:t>
            </w:r>
            <w:r w:rsidRPr="00EB1DB0">
              <w:rPr>
                <w:rFonts w:eastAsia="Calibri"/>
                <w:sz w:val="28"/>
                <w:szCs w:val="28"/>
              </w:rPr>
              <w:t>Науруз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58C97210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К</w:t>
            </w:r>
            <w:r w:rsidR="00974E35" w:rsidRPr="00EB1DB0">
              <w:rPr>
                <w:rFonts w:eastAsia="Calibri"/>
                <w:sz w:val="28"/>
                <w:szCs w:val="28"/>
              </w:rPr>
              <w:t>, Главы сельских поселений</w:t>
            </w:r>
          </w:p>
        </w:tc>
        <w:tc>
          <w:tcPr>
            <w:tcW w:w="2912" w:type="dxa"/>
            <w:shd w:val="clear" w:color="auto" w:fill="auto"/>
          </w:tcPr>
          <w:p w14:paraId="4329BCC2" w14:textId="24A7B0AF"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 w:rsidR="003C38EA"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 w:rsidR="003C38EA">
              <w:rPr>
                <w:rFonts w:eastAsia="Calibri"/>
                <w:sz w:val="28"/>
                <w:szCs w:val="28"/>
              </w:rPr>
              <w:t>8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333B3C5D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молодежи</w:t>
            </w:r>
          </w:p>
        </w:tc>
      </w:tr>
      <w:tr w:rsidR="00A16539" w:rsidRPr="00EB1DB0" w14:paraId="4D43F3EF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430E792" w14:textId="77777777" w:rsidR="00E24B51" w:rsidRPr="00EB1DB0" w:rsidRDefault="00E24B51" w:rsidP="007319D0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2. </w:t>
            </w:r>
            <w:r w:rsidR="00974E35" w:rsidRPr="00EB1DB0">
              <w:rPr>
                <w:rFonts w:eastAsia="Calibri"/>
                <w:sz w:val="28"/>
                <w:szCs w:val="28"/>
              </w:rPr>
              <w:t>Участие в</w:t>
            </w:r>
            <w:r w:rsidRPr="00EB1DB0">
              <w:rPr>
                <w:rFonts w:eastAsia="Calibri"/>
                <w:sz w:val="28"/>
                <w:szCs w:val="28"/>
              </w:rPr>
              <w:t xml:space="preserve"> Республиканско</w:t>
            </w:r>
            <w:r w:rsidR="00974E35" w:rsidRPr="00EB1DB0">
              <w:rPr>
                <w:rFonts w:eastAsia="Calibri"/>
                <w:sz w:val="28"/>
                <w:szCs w:val="28"/>
              </w:rPr>
              <w:t>м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319D0" w:rsidRPr="00EB1DB0">
              <w:rPr>
                <w:rFonts w:eastAsia="Calibri"/>
                <w:sz w:val="28"/>
                <w:szCs w:val="28"/>
              </w:rPr>
              <w:t>конкурсе Дома Дружбы народов «Пою по-чувашски»</w:t>
            </w:r>
          </w:p>
        </w:tc>
        <w:tc>
          <w:tcPr>
            <w:tcW w:w="3260" w:type="dxa"/>
            <w:shd w:val="clear" w:color="auto" w:fill="auto"/>
          </w:tcPr>
          <w:p w14:paraId="03308823" w14:textId="77777777" w:rsidR="00E24B51" w:rsidRPr="00EB1DB0" w:rsidRDefault="00F06657" w:rsidP="002D018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2D0180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2D0180" w:rsidRPr="00EB1DB0">
              <w:rPr>
                <w:rFonts w:eastAsia="Calibri"/>
                <w:sz w:val="28"/>
                <w:szCs w:val="28"/>
              </w:rPr>
              <w:t>ЦКС</w:t>
            </w:r>
            <w:r w:rsidRPr="00EB1DB0">
              <w:rPr>
                <w:rFonts w:eastAsia="Calibri"/>
                <w:sz w:val="28"/>
                <w:szCs w:val="28"/>
              </w:rPr>
              <w:t>»</w:t>
            </w:r>
            <w:r w:rsidR="002D0180" w:rsidRPr="00EB1DB0">
              <w:rPr>
                <w:rFonts w:eastAsia="Calibri"/>
                <w:sz w:val="28"/>
                <w:szCs w:val="28"/>
              </w:rPr>
              <w:t xml:space="preserve"> РДК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14:paraId="77E364C1" w14:textId="2A79B358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699D293D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молодежи</w:t>
            </w:r>
          </w:p>
        </w:tc>
      </w:tr>
      <w:tr w:rsidR="00A16539" w:rsidRPr="00EB1DB0" w14:paraId="74302CD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42F1EB72" w14:textId="77777777" w:rsidR="00E24B51" w:rsidRPr="00EB1DB0" w:rsidRDefault="00E24B51" w:rsidP="00975F8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3. </w:t>
            </w:r>
            <w:r w:rsidR="00974E35" w:rsidRPr="00EB1DB0">
              <w:rPr>
                <w:rFonts w:eastAsia="Calibri"/>
                <w:sz w:val="28"/>
                <w:szCs w:val="28"/>
              </w:rPr>
              <w:t>Участие во Всероссийском</w:t>
            </w:r>
            <w:r w:rsidRPr="00EB1DB0">
              <w:rPr>
                <w:rFonts w:eastAsia="Calibri"/>
                <w:sz w:val="28"/>
                <w:szCs w:val="28"/>
              </w:rPr>
              <w:t xml:space="preserve"> фестивал</w:t>
            </w:r>
            <w:r w:rsidR="00974E35" w:rsidRPr="00EB1DB0">
              <w:rPr>
                <w:rFonts w:eastAsia="Calibri"/>
                <w:sz w:val="28"/>
                <w:szCs w:val="28"/>
              </w:rPr>
              <w:t>е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 татарского фольклора «</w:t>
            </w:r>
            <w:r w:rsidR="00BE680E" w:rsidRPr="00EB1DB0">
              <w:rPr>
                <w:rFonts w:eastAsia="Calibri"/>
                <w:sz w:val="28"/>
                <w:szCs w:val="28"/>
              </w:rPr>
              <w:t>Түгәрә</w:t>
            </w:r>
            <w:r w:rsidRPr="00EB1DB0">
              <w:rPr>
                <w:rFonts w:eastAsia="Calibri"/>
                <w:sz w:val="28"/>
                <w:szCs w:val="28"/>
              </w:rPr>
              <w:t>к уен</w:t>
            </w:r>
            <w:r w:rsidR="00975F8E" w:rsidRPr="00EB1DB0">
              <w:rPr>
                <w:rFonts w:eastAsia="Calibri"/>
                <w:sz w:val="28"/>
                <w:szCs w:val="28"/>
              </w:rPr>
              <w:t>» («Игра в кругу»</w:t>
            </w:r>
            <w:r w:rsidRPr="00EB1DB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5E2432A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К «ЦКС» РДК</w:t>
            </w:r>
          </w:p>
        </w:tc>
        <w:tc>
          <w:tcPr>
            <w:tcW w:w="2912" w:type="dxa"/>
            <w:shd w:val="clear" w:color="auto" w:fill="auto"/>
          </w:tcPr>
          <w:p w14:paraId="6437786C" w14:textId="0FD6F072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3F13C317" w14:textId="77777777"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517B13A0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735D626" w14:textId="77777777" w:rsidR="00E24B51" w:rsidRPr="00EB1DB0" w:rsidRDefault="00E24B51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4. </w:t>
            </w:r>
            <w:r w:rsidR="00EB3D21" w:rsidRPr="00EB1DB0">
              <w:rPr>
                <w:rFonts w:eastAsia="Calibri"/>
                <w:sz w:val="28"/>
                <w:szCs w:val="28"/>
                <w:lang w:eastAsia="en-US"/>
              </w:rPr>
              <w:t>Районный Престольной праздник Феодосия Тотемского</w:t>
            </w:r>
          </w:p>
        </w:tc>
        <w:tc>
          <w:tcPr>
            <w:tcW w:w="3260" w:type="dxa"/>
            <w:shd w:val="clear" w:color="auto" w:fill="auto"/>
          </w:tcPr>
          <w:p w14:paraId="6765751A" w14:textId="77777777" w:rsidR="00E24B51" w:rsidRPr="00EB1DB0" w:rsidRDefault="00F0665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, </w:t>
            </w:r>
            <w:r w:rsidR="002D0180" w:rsidRPr="00EB1DB0">
              <w:rPr>
                <w:rFonts w:eastAsia="Calibri"/>
                <w:sz w:val="28"/>
                <w:szCs w:val="28"/>
              </w:rPr>
              <w:t>О</w:t>
            </w:r>
            <w:r w:rsidR="00974E35" w:rsidRPr="00EB1DB0">
              <w:rPr>
                <w:rFonts w:eastAsia="Calibri"/>
                <w:sz w:val="28"/>
                <w:szCs w:val="28"/>
              </w:rPr>
              <w:t>К,</w:t>
            </w:r>
          </w:p>
          <w:p w14:paraId="3A4A45AE" w14:textId="77777777" w:rsidR="00974E35" w:rsidRPr="00EB1DB0" w:rsidRDefault="00974E35" w:rsidP="00F36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риход </w:t>
            </w:r>
            <w:r w:rsidR="00F362F1" w:rsidRPr="00EB1DB0">
              <w:rPr>
                <w:rFonts w:eastAsia="Calibri"/>
                <w:sz w:val="28"/>
                <w:szCs w:val="28"/>
              </w:rPr>
              <w:t xml:space="preserve">прп Феодосия Тотемского </w:t>
            </w:r>
          </w:p>
        </w:tc>
        <w:tc>
          <w:tcPr>
            <w:tcW w:w="2912" w:type="dxa"/>
            <w:shd w:val="clear" w:color="auto" w:fill="auto"/>
          </w:tcPr>
          <w:p w14:paraId="4E5FF8E1" w14:textId="0F4718A4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52DBB351" w14:textId="77777777" w:rsidR="00E24B51" w:rsidRPr="00EB1DB0" w:rsidRDefault="00B3728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40C1F6F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9ACBBDC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5. </w:t>
            </w:r>
            <w:r w:rsidR="00974E35" w:rsidRPr="00EB1DB0">
              <w:rPr>
                <w:rFonts w:eastAsia="Calibri"/>
                <w:sz w:val="28"/>
                <w:szCs w:val="28"/>
              </w:rPr>
              <w:t>Участие в Республиканском</w:t>
            </w:r>
            <w:r w:rsidRPr="00EB1DB0">
              <w:rPr>
                <w:rFonts w:eastAsia="Calibri"/>
                <w:sz w:val="28"/>
                <w:szCs w:val="28"/>
              </w:rPr>
              <w:t xml:space="preserve"> конкурс</w:t>
            </w:r>
            <w:r w:rsidR="00974E35" w:rsidRPr="00EB1DB0">
              <w:rPr>
                <w:rFonts w:eastAsia="Calibri"/>
                <w:sz w:val="28"/>
                <w:szCs w:val="28"/>
              </w:rPr>
              <w:t>е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 исполнителей чувашской песни «</w:t>
            </w:r>
            <w:r w:rsidRPr="00EB1DB0">
              <w:rPr>
                <w:rFonts w:eastAsia="Calibri"/>
                <w:sz w:val="28"/>
                <w:szCs w:val="28"/>
              </w:rPr>
              <w:t>Чувашский соловей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72AFE5D9" w14:textId="77777777" w:rsidR="00E24B51" w:rsidRPr="00EB1DB0" w:rsidRDefault="00F06657" w:rsidP="002D018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2D0180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2D0180" w:rsidRPr="00EB1DB0">
              <w:rPr>
                <w:rFonts w:eastAsia="Calibri"/>
                <w:sz w:val="28"/>
                <w:szCs w:val="28"/>
              </w:rPr>
              <w:t>ЦКС</w:t>
            </w:r>
            <w:r w:rsidRPr="00EB1DB0">
              <w:rPr>
                <w:rFonts w:eastAsia="Calibri"/>
                <w:sz w:val="28"/>
                <w:szCs w:val="28"/>
              </w:rPr>
              <w:t>»</w:t>
            </w:r>
            <w:r w:rsidR="002D0180" w:rsidRPr="00EB1DB0">
              <w:rPr>
                <w:rFonts w:eastAsia="Calibri"/>
                <w:sz w:val="28"/>
                <w:szCs w:val="28"/>
              </w:rPr>
              <w:t xml:space="preserve"> РДК</w:t>
            </w:r>
          </w:p>
        </w:tc>
        <w:tc>
          <w:tcPr>
            <w:tcW w:w="2912" w:type="dxa"/>
            <w:shd w:val="clear" w:color="auto" w:fill="auto"/>
          </w:tcPr>
          <w:p w14:paraId="6111AAA5" w14:textId="66203190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7DCC5CAC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36408CE5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01E9D00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6. </w:t>
            </w:r>
            <w:r w:rsidR="00EB3D21" w:rsidRPr="00EB1DB0">
              <w:rPr>
                <w:rFonts w:eastAsia="Calibri"/>
                <w:sz w:val="28"/>
                <w:szCs w:val="28"/>
              </w:rPr>
              <w:t>Участие в Республиканском конкурсе казачьих вокальных коллективов «Казачий круг», Республиканский праздник русского фольклора Каравон</w:t>
            </w:r>
          </w:p>
        </w:tc>
        <w:tc>
          <w:tcPr>
            <w:tcW w:w="3260" w:type="dxa"/>
            <w:shd w:val="clear" w:color="auto" w:fill="auto"/>
          </w:tcPr>
          <w:p w14:paraId="3179BAE7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974E35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260408B6" w14:textId="18A37314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03CEF959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17F2975F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56A048E" w14:textId="77777777" w:rsidR="00E24B51" w:rsidRPr="00EB1DB0" w:rsidRDefault="00E24B51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7. Проведение праздников народов, прожи</w:t>
            </w:r>
            <w:r w:rsidR="00975F8E" w:rsidRPr="00EB1DB0">
              <w:rPr>
                <w:rFonts w:eastAsia="Calibri"/>
                <w:sz w:val="28"/>
                <w:szCs w:val="28"/>
              </w:rPr>
              <w:t>вающих в Республике Татарстан: «</w:t>
            </w:r>
            <w:r w:rsidRPr="00EB1DB0">
              <w:rPr>
                <w:rFonts w:eastAsia="Calibri"/>
                <w:sz w:val="28"/>
                <w:szCs w:val="28"/>
              </w:rPr>
              <w:t>Сабанту</w:t>
            </w:r>
            <w:r w:rsidR="00EB3D21" w:rsidRPr="00EB1DB0">
              <w:rPr>
                <w:rFonts w:eastAsia="Calibri"/>
                <w:sz w:val="28"/>
                <w:szCs w:val="28"/>
              </w:rPr>
              <w:t>й», праздник чувашского народа «Уяв», праздник русского фольклора «Троицкие хороводы», праздник татарских семейных традиций «Секреты бабушки Сюмбель»</w:t>
            </w:r>
          </w:p>
        </w:tc>
        <w:tc>
          <w:tcPr>
            <w:tcW w:w="3260" w:type="dxa"/>
            <w:shd w:val="clear" w:color="auto" w:fill="auto"/>
          </w:tcPr>
          <w:p w14:paraId="2F3DB3D9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974E35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6D2953C3" w14:textId="6DCDF362" w:rsidR="00E24B51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 годы</w:t>
            </w:r>
          </w:p>
          <w:p w14:paraId="657F4810" w14:textId="77777777" w:rsidR="00602964" w:rsidRPr="00EB1DB0" w:rsidRDefault="00602964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5EFC8120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4BF8A0B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50A5DCD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8. Реализация республиканского проекта </w:t>
            </w:r>
            <w:r w:rsidR="00975F8E" w:rsidRPr="00EB1DB0">
              <w:rPr>
                <w:rFonts w:eastAsia="Calibri"/>
                <w:sz w:val="28"/>
                <w:szCs w:val="28"/>
              </w:rPr>
              <w:t>«</w:t>
            </w:r>
            <w:r w:rsidRPr="00EB1DB0">
              <w:rPr>
                <w:rFonts w:eastAsia="Calibri"/>
                <w:sz w:val="28"/>
                <w:szCs w:val="28"/>
              </w:rPr>
              <w:t>Русская традиционная культура Республики Татарстан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6153ECE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974E35" w:rsidRPr="00EB1DB0">
              <w:rPr>
                <w:rFonts w:eastAsia="Calibri"/>
                <w:sz w:val="28"/>
                <w:szCs w:val="28"/>
              </w:rPr>
              <w:t>К, РОО, ОДМС</w:t>
            </w:r>
          </w:p>
        </w:tc>
        <w:tc>
          <w:tcPr>
            <w:tcW w:w="2912" w:type="dxa"/>
            <w:shd w:val="clear" w:color="auto" w:fill="auto"/>
          </w:tcPr>
          <w:p w14:paraId="7817287E" w14:textId="1D862EA8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2B796ACD" w14:textId="77777777" w:rsidR="00602964" w:rsidRPr="00EB1DB0" w:rsidRDefault="00602964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6C030C38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6B481FD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C39E3A6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9. Содействие работе краеведческих, исторических, театральных, фольклорных объединений</w:t>
            </w:r>
          </w:p>
        </w:tc>
        <w:tc>
          <w:tcPr>
            <w:tcW w:w="3260" w:type="dxa"/>
            <w:shd w:val="clear" w:color="auto" w:fill="auto"/>
          </w:tcPr>
          <w:p w14:paraId="73DF0B01" w14:textId="77777777"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, РОО, ОДМС</w:t>
            </w:r>
          </w:p>
        </w:tc>
        <w:tc>
          <w:tcPr>
            <w:tcW w:w="2912" w:type="dxa"/>
            <w:shd w:val="clear" w:color="auto" w:fill="auto"/>
          </w:tcPr>
          <w:p w14:paraId="4EB60BF1" w14:textId="2C1BB53B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38F4E9A7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16A9918A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5EB83F9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10. Содействие в сохранении, популяризации народно-художественных промыслов, в производстве изделий </w:t>
            </w:r>
          </w:p>
        </w:tc>
        <w:tc>
          <w:tcPr>
            <w:tcW w:w="3260" w:type="dxa"/>
            <w:shd w:val="clear" w:color="auto" w:fill="auto"/>
          </w:tcPr>
          <w:p w14:paraId="6732E915" w14:textId="77777777"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724D09" w:rsidRPr="00EB1DB0">
              <w:rPr>
                <w:rFonts w:eastAsia="Calibri"/>
                <w:sz w:val="28"/>
                <w:szCs w:val="28"/>
              </w:rPr>
              <w:t>К, ОЭ</w:t>
            </w:r>
          </w:p>
        </w:tc>
        <w:tc>
          <w:tcPr>
            <w:tcW w:w="2912" w:type="dxa"/>
            <w:shd w:val="clear" w:color="auto" w:fill="auto"/>
          </w:tcPr>
          <w:p w14:paraId="2724ADC3" w14:textId="4839C049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452AD13B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3803BF55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2410B17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11. Включение темы «Национальные и культурные особенности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края» обзорные экскурсии и занятия со школьниками по музейной образовательной программе «Путешествие во времени»</w:t>
            </w:r>
          </w:p>
        </w:tc>
        <w:tc>
          <w:tcPr>
            <w:tcW w:w="3260" w:type="dxa"/>
            <w:shd w:val="clear" w:color="auto" w:fill="auto"/>
          </w:tcPr>
          <w:p w14:paraId="14532E6D" w14:textId="51037B72" w:rsidR="00724D09" w:rsidRPr="00EB1DB0" w:rsidRDefault="003C38EA" w:rsidP="00BA158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К «ЦМС» (АКМ)</w:t>
            </w:r>
          </w:p>
        </w:tc>
        <w:tc>
          <w:tcPr>
            <w:tcW w:w="2912" w:type="dxa"/>
            <w:shd w:val="clear" w:color="auto" w:fill="auto"/>
          </w:tcPr>
          <w:p w14:paraId="5628C080" w14:textId="15E93988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746DC21E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31BCEE03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5807E8C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2CFFC58" w14:textId="77777777" w:rsidR="00724D09" w:rsidRPr="00EB1DB0" w:rsidRDefault="00724D09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12. Орга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низация и проведение </w:t>
            </w:r>
            <w:r w:rsidR="00EB3D21" w:rsidRPr="00EB1DB0">
              <w:rPr>
                <w:rFonts w:eastAsia="Calibri"/>
                <w:sz w:val="28"/>
                <w:szCs w:val="28"/>
              </w:rPr>
              <w:t xml:space="preserve">районного 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праздника </w:t>
            </w:r>
            <w:r w:rsidR="00EB3D21" w:rsidRPr="00EB1DB0">
              <w:rPr>
                <w:rFonts w:eastAsia="Calibri"/>
                <w:sz w:val="28"/>
                <w:szCs w:val="28"/>
              </w:rPr>
              <w:t>«Масленичный разгуляй»</w:t>
            </w:r>
          </w:p>
        </w:tc>
        <w:tc>
          <w:tcPr>
            <w:tcW w:w="3260" w:type="dxa"/>
            <w:shd w:val="clear" w:color="auto" w:fill="auto"/>
          </w:tcPr>
          <w:p w14:paraId="001074FE" w14:textId="77777777"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, РОО, ОДМС, ОСЗ</w:t>
            </w:r>
            <w:r w:rsidR="00EB3D21" w:rsidRPr="00EB1DB0">
              <w:rPr>
                <w:rFonts w:eastAsia="Calibri"/>
                <w:sz w:val="28"/>
                <w:szCs w:val="28"/>
              </w:rPr>
              <w:t>, МБУК «ЦКС» РДК</w:t>
            </w:r>
          </w:p>
        </w:tc>
        <w:tc>
          <w:tcPr>
            <w:tcW w:w="2912" w:type="dxa"/>
            <w:shd w:val="clear" w:color="auto" w:fill="auto"/>
          </w:tcPr>
          <w:p w14:paraId="1264F085" w14:textId="71E32A55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456BEA4A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0C6F8D16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427A960D" w14:textId="77777777" w:rsidR="00724D09" w:rsidRPr="00EB1DB0" w:rsidRDefault="00724D09" w:rsidP="00732C5C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13. Пополнение коллекций филиалов МБУ</w:t>
            </w:r>
            <w:r w:rsidR="00732C5C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732C5C" w:rsidRPr="00EB1DB0">
              <w:rPr>
                <w:rFonts w:eastAsia="Calibri"/>
                <w:sz w:val="28"/>
                <w:szCs w:val="28"/>
              </w:rPr>
              <w:t>Централизованная музейная система</w:t>
            </w:r>
            <w:r w:rsidRPr="00EB1DB0">
              <w:rPr>
                <w:rFonts w:eastAsia="Calibri"/>
                <w:sz w:val="28"/>
                <w:szCs w:val="28"/>
              </w:rPr>
              <w:t>» предметами быта, этнографии и прикладного искусства. Организация тематических  выставок.</w:t>
            </w:r>
          </w:p>
        </w:tc>
        <w:tc>
          <w:tcPr>
            <w:tcW w:w="3260" w:type="dxa"/>
            <w:shd w:val="clear" w:color="auto" w:fill="auto"/>
          </w:tcPr>
          <w:p w14:paraId="73DB568C" w14:textId="77777777" w:rsidR="00724D09" w:rsidRPr="00EB1DB0" w:rsidRDefault="00F06657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EB3D21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EB3D21" w:rsidRPr="00EB1DB0">
              <w:rPr>
                <w:rFonts w:eastAsia="Calibri"/>
                <w:sz w:val="28"/>
                <w:szCs w:val="28"/>
              </w:rPr>
              <w:t>ЦМС</w:t>
            </w:r>
            <w:r w:rsidRPr="00EB1DB0">
              <w:rPr>
                <w:rFonts w:eastAsia="Calibri"/>
                <w:sz w:val="28"/>
                <w:szCs w:val="28"/>
              </w:rPr>
              <w:t>»</w:t>
            </w:r>
            <w:r w:rsidR="00EB3D21" w:rsidRPr="00EB1DB0">
              <w:rPr>
                <w:rFonts w:eastAsia="Calibri"/>
                <w:sz w:val="28"/>
                <w:szCs w:val="28"/>
              </w:rPr>
              <w:t xml:space="preserve"> (АКМ)</w:t>
            </w:r>
          </w:p>
        </w:tc>
        <w:tc>
          <w:tcPr>
            <w:tcW w:w="2912" w:type="dxa"/>
            <w:shd w:val="clear" w:color="auto" w:fill="auto"/>
          </w:tcPr>
          <w:p w14:paraId="4094334B" w14:textId="3C4317FA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10809698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301E1099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42662E7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E842DC1" w14:textId="77777777" w:rsidR="00724D09" w:rsidRPr="00EB1DB0" w:rsidRDefault="00724D09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14. </w:t>
            </w:r>
            <w:r w:rsidR="00EB3D21" w:rsidRPr="00EB1DB0">
              <w:rPr>
                <w:rFonts w:eastAsia="Calibri"/>
                <w:sz w:val="28"/>
                <w:szCs w:val="28"/>
              </w:rPr>
              <w:t>Проведение республиканского конкурса «Туфановские чтения»</w:t>
            </w:r>
          </w:p>
        </w:tc>
        <w:tc>
          <w:tcPr>
            <w:tcW w:w="3260" w:type="dxa"/>
            <w:shd w:val="clear" w:color="auto" w:fill="auto"/>
          </w:tcPr>
          <w:p w14:paraId="1FDC17C3" w14:textId="77777777" w:rsidR="00724D09" w:rsidRPr="00EB1DB0" w:rsidRDefault="00732C5C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К «ЦМС» (АКМ)</w:t>
            </w:r>
          </w:p>
        </w:tc>
        <w:tc>
          <w:tcPr>
            <w:tcW w:w="2912" w:type="dxa"/>
            <w:shd w:val="clear" w:color="auto" w:fill="auto"/>
          </w:tcPr>
          <w:p w14:paraId="598854BA" w14:textId="72940AFE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5E2748F2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3A22C338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FACFC7A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3.15. Праздник родословной «Эхо веков в истории семьи – Тарихта без эзлебез»</w:t>
            </w:r>
          </w:p>
        </w:tc>
        <w:tc>
          <w:tcPr>
            <w:tcW w:w="3260" w:type="dxa"/>
            <w:shd w:val="clear" w:color="auto" w:fill="auto"/>
          </w:tcPr>
          <w:p w14:paraId="5A5EB5E0" w14:textId="77777777" w:rsidR="00724D09" w:rsidRPr="00EB1DB0" w:rsidRDefault="00724D09" w:rsidP="00AE7A7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Архивный отдел Исполнительного комитета АМР</w:t>
            </w:r>
          </w:p>
        </w:tc>
        <w:tc>
          <w:tcPr>
            <w:tcW w:w="2912" w:type="dxa"/>
            <w:shd w:val="clear" w:color="auto" w:fill="auto"/>
          </w:tcPr>
          <w:p w14:paraId="7E743F64" w14:textId="44C730D0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4CB0EA8B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1E16390C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2A80452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3.16. Проведение Дней национальных языков народов Республики Татарстан (по отдельному плану учреждений культуры и образовательных организаций)</w:t>
            </w:r>
          </w:p>
        </w:tc>
        <w:tc>
          <w:tcPr>
            <w:tcW w:w="3260" w:type="dxa"/>
            <w:shd w:val="clear" w:color="auto" w:fill="auto"/>
          </w:tcPr>
          <w:p w14:paraId="62BABAD8" w14:textId="77777777"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037746" w:rsidRPr="00EB1DB0">
              <w:rPr>
                <w:rFonts w:eastAsia="Calibri"/>
                <w:sz w:val="28"/>
                <w:szCs w:val="28"/>
              </w:rPr>
              <w:t>К, РОО</w:t>
            </w:r>
          </w:p>
        </w:tc>
        <w:tc>
          <w:tcPr>
            <w:tcW w:w="2912" w:type="dxa"/>
            <w:shd w:val="clear" w:color="auto" w:fill="auto"/>
          </w:tcPr>
          <w:p w14:paraId="309ED061" w14:textId="639E0BB7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57ACDFE5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8B420C" w:rsidRPr="00EB1DB0" w14:paraId="27A16716" w14:textId="77777777" w:rsidTr="00A16539">
        <w:trPr>
          <w:gridAfter w:val="1"/>
          <w:wAfter w:w="22" w:type="dxa"/>
        </w:trPr>
        <w:tc>
          <w:tcPr>
            <w:tcW w:w="15085" w:type="dxa"/>
            <w:gridSpan w:val="4"/>
            <w:shd w:val="clear" w:color="auto" w:fill="auto"/>
          </w:tcPr>
          <w:p w14:paraId="55974791" w14:textId="77777777"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4. Научно-образовательное и информационное обеспечение реализации государственной национальной политики в Республике Татарстан</w:t>
            </w:r>
          </w:p>
        </w:tc>
      </w:tr>
      <w:tr w:rsidR="00A16539" w:rsidRPr="00EB1DB0" w14:paraId="6C866B68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5FC6F8F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1. </w:t>
            </w:r>
            <w:r w:rsidR="00023D62" w:rsidRPr="00EB1DB0">
              <w:rPr>
                <w:rFonts w:eastAsia="Calibri"/>
                <w:sz w:val="28"/>
                <w:szCs w:val="28"/>
              </w:rPr>
              <w:t xml:space="preserve">Обеспечение участия глав сельских поселений </w:t>
            </w:r>
            <w:r w:rsidR="00712019" w:rsidRPr="00EB1DB0">
              <w:rPr>
                <w:rFonts w:eastAsia="Calibri"/>
                <w:sz w:val="28"/>
                <w:szCs w:val="28"/>
              </w:rPr>
              <w:t xml:space="preserve">района </w:t>
            </w:r>
            <w:r w:rsidR="00023D62" w:rsidRPr="00EB1DB0">
              <w:rPr>
                <w:rFonts w:eastAsia="Calibri"/>
                <w:sz w:val="28"/>
                <w:szCs w:val="28"/>
              </w:rPr>
              <w:t>в обучающих семинарах</w:t>
            </w:r>
            <w:r w:rsidRPr="00EB1DB0">
              <w:rPr>
                <w:rFonts w:eastAsia="Calibri"/>
                <w:sz w:val="28"/>
                <w:szCs w:val="28"/>
              </w:rPr>
              <w:t xml:space="preserve"> по актуальным вопросам государственной национальной политики и государственно-конфессиональных отношений</w:t>
            </w:r>
          </w:p>
        </w:tc>
        <w:tc>
          <w:tcPr>
            <w:tcW w:w="3260" w:type="dxa"/>
            <w:shd w:val="clear" w:color="auto" w:fill="auto"/>
          </w:tcPr>
          <w:p w14:paraId="7050C678" w14:textId="77777777" w:rsidR="00E24B51" w:rsidRPr="00EB1DB0" w:rsidRDefault="0071201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</w:t>
            </w:r>
          </w:p>
        </w:tc>
        <w:tc>
          <w:tcPr>
            <w:tcW w:w="2912" w:type="dxa"/>
            <w:shd w:val="clear" w:color="auto" w:fill="auto"/>
          </w:tcPr>
          <w:p w14:paraId="65DADDCE" w14:textId="0FA731B2" w:rsidR="0071201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12019" w:rsidRPr="00EB1DB0">
              <w:rPr>
                <w:rFonts w:eastAsia="Calibri"/>
                <w:sz w:val="28"/>
                <w:szCs w:val="28"/>
              </w:rPr>
              <w:t>Согласно плану проведения семинаров</w:t>
            </w:r>
          </w:p>
        </w:tc>
        <w:tc>
          <w:tcPr>
            <w:tcW w:w="3248" w:type="dxa"/>
            <w:shd w:val="clear" w:color="auto" w:fill="auto"/>
          </w:tcPr>
          <w:p w14:paraId="187C1D8D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Эффективное взаимодействие государства с национальными объединениями и религиозными организациями</w:t>
            </w:r>
          </w:p>
        </w:tc>
      </w:tr>
      <w:tr w:rsidR="00A16539" w:rsidRPr="00EB1DB0" w14:paraId="57E99590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BD37607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2. </w:t>
            </w:r>
            <w:r w:rsidR="00724D09" w:rsidRPr="00EB1DB0">
              <w:rPr>
                <w:rFonts w:eastAsia="Calibri"/>
                <w:sz w:val="28"/>
                <w:szCs w:val="28"/>
              </w:rPr>
              <w:t>Обеспечение участия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24D09" w:rsidRPr="00EB1DB0">
              <w:rPr>
                <w:rFonts w:eastAsia="Calibri"/>
                <w:sz w:val="28"/>
                <w:szCs w:val="28"/>
              </w:rPr>
              <w:t xml:space="preserve">руководителей национально-культурных объединений в </w:t>
            </w:r>
            <w:r w:rsidRPr="00EB1DB0">
              <w:rPr>
                <w:rFonts w:eastAsia="Calibri"/>
                <w:sz w:val="28"/>
                <w:szCs w:val="28"/>
              </w:rPr>
              <w:t>обучающих программ</w:t>
            </w:r>
            <w:r w:rsidR="00724D09" w:rsidRPr="00EB1DB0">
              <w:rPr>
                <w:rFonts w:eastAsia="Calibri"/>
                <w:sz w:val="28"/>
                <w:szCs w:val="28"/>
              </w:rPr>
              <w:t>ах</w:t>
            </w:r>
            <w:r w:rsidRPr="00EB1DB0">
              <w:rPr>
                <w:rFonts w:eastAsia="Calibri"/>
                <w:sz w:val="28"/>
                <w:szCs w:val="28"/>
              </w:rPr>
              <w:t xml:space="preserve"> по актуальным вопросам государственной национальной политики</w:t>
            </w:r>
          </w:p>
        </w:tc>
        <w:tc>
          <w:tcPr>
            <w:tcW w:w="3260" w:type="dxa"/>
            <w:shd w:val="clear" w:color="auto" w:fill="auto"/>
          </w:tcPr>
          <w:p w14:paraId="7A63F77B" w14:textId="77777777" w:rsidR="00E24B51" w:rsidRPr="00EB1DB0" w:rsidRDefault="002D0180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681A1D25" w14:textId="17A5802D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Согласно плану проведения обучающих программ</w:t>
            </w:r>
          </w:p>
        </w:tc>
        <w:tc>
          <w:tcPr>
            <w:tcW w:w="3248" w:type="dxa"/>
            <w:shd w:val="clear" w:color="auto" w:fill="auto"/>
          </w:tcPr>
          <w:p w14:paraId="4CDD113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Эффективное взаимодействие государства с национальными объединениями и религиозными организациями</w:t>
            </w:r>
          </w:p>
        </w:tc>
      </w:tr>
      <w:tr w:rsidR="00A16539" w:rsidRPr="00EB1DB0" w14:paraId="2420CE7C" w14:textId="77777777" w:rsidTr="003C38EA">
        <w:trPr>
          <w:gridAfter w:val="1"/>
          <w:wAfter w:w="22" w:type="dxa"/>
          <w:trHeight w:val="1729"/>
        </w:trPr>
        <w:tc>
          <w:tcPr>
            <w:tcW w:w="5665" w:type="dxa"/>
            <w:shd w:val="clear" w:color="auto" w:fill="auto"/>
          </w:tcPr>
          <w:p w14:paraId="371B8C74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3. </w:t>
            </w:r>
            <w:r w:rsidR="00724D09" w:rsidRPr="00EB1DB0">
              <w:rPr>
                <w:rFonts w:eastAsia="Calibri"/>
                <w:sz w:val="28"/>
                <w:szCs w:val="28"/>
              </w:rPr>
              <w:t>П</w:t>
            </w:r>
            <w:r w:rsidRPr="00EB1DB0">
              <w:rPr>
                <w:rFonts w:eastAsia="Calibri"/>
                <w:sz w:val="28"/>
                <w:szCs w:val="28"/>
              </w:rPr>
              <w:t>одготовка образовательных проектов по популяризации исторических дат, являющихся фактором единения представителей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14:paraId="36E8217F" w14:textId="77777777" w:rsidR="00E24B51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</w:t>
            </w:r>
          </w:p>
        </w:tc>
        <w:tc>
          <w:tcPr>
            <w:tcW w:w="2912" w:type="dxa"/>
            <w:shd w:val="clear" w:color="auto" w:fill="auto"/>
          </w:tcPr>
          <w:p w14:paraId="0259D96F" w14:textId="1814738E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4BF73810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662E9541" w14:textId="77777777"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66FBF8F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99E25CB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4.4. Обеспечение широкого освещения в СМИ Республики Татарстан исторических дат, являющихся фактором единения представителей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14:paraId="631C9FCE" w14:textId="77777777" w:rsidR="00023D62" w:rsidRPr="00EB1DB0" w:rsidRDefault="00023D62" w:rsidP="00975F8E">
            <w:pPr>
              <w:jc w:val="center"/>
              <w:rPr>
                <w:sz w:val="28"/>
                <w:szCs w:val="28"/>
              </w:rPr>
            </w:pP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Филиал «Татмедиа» (газета «</w:t>
            </w:r>
            <w:r w:rsidR="00D31FB6" w:rsidRPr="00EB1DB0">
              <w:rPr>
                <w:rFonts w:eastAsia="Calibri"/>
                <w:iCs/>
                <w:sz w:val="28"/>
                <w:szCs w:val="28"/>
                <w:lang w:eastAsia="en-US"/>
              </w:rPr>
              <w:t>Сельская новь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»</w:t>
            </w:r>
            <w:r w:rsidR="00D978C9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)</w:t>
            </w:r>
          </w:p>
          <w:p w14:paraId="5C2B917A" w14:textId="77777777"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</w:tcPr>
          <w:p w14:paraId="0E78E7E4" w14:textId="7F054EE0" w:rsidR="00023D62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023D62" w:rsidRPr="00EB1DB0">
              <w:rPr>
                <w:rFonts w:eastAsia="Calibri"/>
                <w:sz w:val="28"/>
                <w:szCs w:val="28"/>
              </w:rPr>
              <w:t>регулярно</w:t>
            </w:r>
          </w:p>
        </w:tc>
        <w:tc>
          <w:tcPr>
            <w:tcW w:w="3248" w:type="dxa"/>
            <w:shd w:val="clear" w:color="auto" w:fill="auto"/>
          </w:tcPr>
          <w:p w14:paraId="4F64BEE3" w14:textId="77777777" w:rsidR="00E24B51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5E1D2EB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B8BB250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5. Исследовательские и творческие работы об истории, культуре, жителях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района</w:t>
            </w:r>
          </w:p>
        </w:tc>
        <w:tc>
          <w:tcPr>
            <w:tcW w:w="3260" w:type="dxa"/>
            <w:shd w:val="clear" w:color="auto" w:fill="auto"/>
          </w:tcPr>
          <w:p w14:paraId="69448DF0" w14:textId="77777777" w:rsidR="00724D09" w:rsidRPr="00EB1DB0" w:rsidRDefault="002D0180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, РОО</w:t>
            </w:r>
          </w:p>
        </w:tc>
        <w:tc>
          <w:tcPr>
            <w:tcW w:w="2912" w:type="dxa"/>
            <w:shd w:val="clear" w:color="auto" w:fill="auto"/>
          </w:tcPr>
          <w:p w14:paraId="0606192A" w14:textId="2C3B0F0F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33002618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27C22549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0301BA21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0953FF4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6. Подготовка и издание произведений писателей и поэто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района</w:t>
            </w:r>
          </w:p>
        </w:tc>
        <w:tc>
          <w:tcPr>
            <w:tcW w:w="3260" w:type="dxa"/>
            <w:shd w:val="clear" w:color="auto" w:fill="auto"/>
          </w:tcPr>
          <w:p w14:paraId="18C32C97" w14:textId="77777777" w:rsidR="00724D09" w:rsidRPr="00EB1DB0" w:rsidRDefault="00724D09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, </w:t>
            </w:r>
            <w:r w:rsidR="002D0180" w:rsidRPr="00EB1DB0">
              <w:rPr>
                <w:rFonts w:eastAsia="Calibri"/>
                <w:sz w:val="28"/>
                <w:szCs w:val="28"/>
              </w:rPr>
              <w:t>О</w:t>
            </w:r>
            <w:r w:rsidRPr="00EB1DB0">
              <w:rPr>
                <w:rFonts w:eastAsia="Calibri"/>
                <w:sz w:val="28"/>
                <w:szCs w:val="28"/>
              </w:rPr>
              <w:t>К, ОЭ</w:t>
            </w:r>
          </w:p>
        </w:tc>
        <w:tc>
          <w:tcPr>
            <w:tcW w:w="2912" w:type="dxa"/>
            <w:shd w:val="clear" w:color="auto" w:fill="auto"/>
          </w:tcPr>
          <w:p w14:paraId="12925222" w14:textId="2F1B4E54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12659B73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5F094DFD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7BFEB2B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44E47F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7. </w:t>
            </w:r>
            <w:r w:rsidR="00023D62" w:rsidRPr="00EB1DB0">
              <w:rPr>
                <w:rFonts w:eastAsia="Calibri"/>
                <w:sz w:val="28"/>
                <w:szCs w:val="28"/>
              </w:rPr>
              <w:t>Проведение консультаций</w:t>
            </w:r>
            <w:r w:rsidRPr="00EB1DB0">
              <w:rPr>
                <w:rFonts w:eastAsia="Calibri"/>
                <w:sz w:val="28"/>
                <w:szCs w:val="28"/>
              </w:rPr>
              <w:t xml:space="preserve"> для </w:t>
            </w:r>
            <w:r w:rsidR="00023D62" w:rsidRPr="00EB1DB0">
              <w:rPr>
                <w:rFonts w:eastAsia="Calibri"/>
                <w:sz w:val="28"/>
                <w:szCs w:val="28"/>
              </w:rPr>
              <w:t>жителей разного возраста о национальных и культурных</w:t>
            </w:r>
            <w:r w:rsidRPr="00EB1DB0">
              <w:rPr>
                <w:rFonts w:eastAsia="Calibri"/>
                <w:sz w:val="28"/>
                <w:szCs w:val="28"/>
              </w:rPr>
              <w:t xml:space="preserve"> особенностях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края</w:t>
            </w:r>
          </w:p>
        </w:tc>
        <w:tc>
          <w:tcPr>
            <w:tcW w:w="3260" w:type="dxa"/>
            <w:shd w:val="clear" w:color="auto" w:fill="auto"/>
          </w:tcPr>
          <w:p w14:paraId="7A2B0573" w14:textId="77777777" w:rsidR="00023D62" w:rsidRPr="00EB1DB0" w:rsidRDefault="002D0180" w:rsidP="00AE7A7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023D62" w:rsidRPr="00EB1DB0">
              <w:rPr>
                <w:rFonts w:eastAsia="Calibri"/>
                <w:sz w:val="28"/>
                <w:szCs w:val="28"/>
              </w:rPr>
              <w:t>К,</w:t>
            </w:r>
            <w:r w:rsidR="00023D62" w:rsidRPr="00EB1DB0">
              <w:rPr>
                <w:rFonts w:eastAsia="Calibri"/>
                <w:sz w:val="28"/>
                <w:szCs w:val="28"/>
                <w:lang w:eastAsia="en-US"/>
              </w:rPr>
              <w:t xml:space="preserve"> Архивный отдел Исполнительного комитета АМР</w:t>
            </w:r>
          </w:p>
          <w:p w14:paraId="5F7D0B54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</w:tcPr>
          <w:p w14:paraId="5B288DC6" w14:textId="0F32776D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3DD3D339" w14:textId="77777777" w:rsidR="00023D62" w:rsidRPr="00EB1DB0" w:rsidRDefault="00023D6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, по запросу</w:t>
            </w:r>
          </w:p>
        </w:tc>
        <w:tc>
          <w:tcPr>
            <w:tcW w:w="3248" w:type="dxa"/>
            <w:shd w:val="clear" w:color="auto" w:fill="auto"/>
          </w:tcPr>
          <w:p w14:paraId="025B19F0" w14:textId="77777777" w:rsidR="00E24B51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17E8B29E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51A64CD" w14:textId="77777777" w:rsidR="00E24B51" w:rsidRPr="00EB1DB0" w:rsidRDefault="00E24B51" w:rsidP="00975F8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8. </w:t>
            </w:r>
            <w:r w:rsidRPr="00EB1DB0">
              <w:rPr>
                <w:rFonts w:eastAsia="Calibri"/>
                <w:sz w:val="28"/>
                <w:szCs w:val="28"/>
                <w:lang w:eastAsia="en-US"/>
              </w:rPr>
              <w:t xml:space="preserve">Участие в журналистских конкурсах на лучшее освещение в средствах массовой информации Республики Татарстан вопросов межэтнических и межконфессиональных отношений, в т.ч. </w:t>
            </w:r>
            <w:r w:rsidRPr="00EB1DB0">
              <w:rPr>
                <w:rFonts w:eastAsia="Calibri"/>
                <w:sz w:val="28"/>
                <w:szCs w:val="28"/>
              </w:rPr>
              <w:t>Всерос</w:t>
            </w:r>
            <w:r w:rsidR="00975F8E" w:rsidRPr="00EB1DB0">
              <w:rPr>
                <w:rFonts w:eastAsia="Calibri"/>
                <w:sz w:val="28"/>
                <w:szCs w:val="28"/>
              </w:rPr>
              <w:t>сийском журналистском конкурсе «</w:t>
            </w:r>
            <w:r w:rsidRPr="00EB1DB0">
              <w:rPr>
                <w:rFonts w:eastAsia="Calibri"/>
                <w:sz w:val="28"/>
                <w:szCs w:val="28"/>
              </w:rPr>
              <w:t>Многоликая Россия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  <w:r w:rsidRPr="00EB1DB0">
              <w:rPr>
                <w:rFonts w:eastAsia="Calibri"/>
                <w:sz w:val="28"/>
                <w:szCs w:val="28"/>
              </w:rPr>
              <w:t xml:space="preserve">, </w:t>
            </w:r>
            <w:r w:rsidRPr="00EB1DB0">
              <w:rPr>
                <w:rFonts w:eastAsia="Calibri"/>
                <w:sz w:val="28"/>
                <w:szCs w:val="28"/>
                <w:lang w:eastAsia="en-US"/>
              </w:rPr>
              <w:t>фотоконкурсе «Национальные праздники народов России»</w:t>
            </w:r>
          </w:p>
        </w:tc>
        <w:tc>
          <w:tcPr>
            <w:tcW w:w="3260" w:type="dxa"/>
            <w:shd w:val="clear" w:color="auto" w:fill="auto"/>
          </w:tcPr>
          <w:p w14:paraId="109A1346" w14:textId="77777777" w:rsidR="00E24B51" w:rsidRPr="00EB1DB0" w:rsidRDefault="00E24B51" w:rsidP="00AE7A75">
            <w:pPr>
              <w:jc w:val="center"/>
              <w:rPr>
                <w:sz w:val="28"/>
                <w:szCs w:val="28"/>
              </w:rPr>
            </w:pP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Филиал «Татмедиа» (газета «</w:t>
            </w:r>
            <w:r w:rsidR="00D31FB6" w:rsidRPr="00EB1DB0">
              <w:rPr>
                <w:rFonts w:eastAsia="Calibri"/>
                <w:iCs/>
                <w:sz w:val="28"/>
                <w:szCs w:val="28"/>
                <w:lang w:eastAsia="en-US"/>
              </w:rPr>
              <w:t>Сельская новь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»</w:t>
            </w:r>
            <w:r w:rsidR="00D978C9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)</w:t>
            </w:r>
          </w:p>
          <w:p w14:paraId="01E20F38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</w:t>
            </w:r>
          </w:p>
        </w:tc>
        <w:tc>
          <w:tcPr>
            <w:tcW w:w="2912" w:type="dxa"/>
            <w:shd w:val="clear" w:color="auto" w:fill="auto"/>
          </w:tcPr>
          <w:p w14:paraId="586E7FF4" w14:textId="3E6F12EF" w:rsidR="00023D62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023D62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222F9EB8" w14:textId="77777777" w:rsidR="00E24B51" w:rsidRPr="00EB1DB0" w:rsidRDefault="00037746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09585BAD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55190C99" w14:textId="77777777" w:rsidR="00E24B51" w:rsidRPr="00EB1DB0" w:rsidRDefault="00E24B51" w:rsidP="00BE680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9. Комплектование библиотечных фондов литературой и периодическими изданиями на языках народов, проживающих на территории района. </w:t>
            </w:r>
          </w:p>
        </w:tc>
        <w:tc>
          <w:tcPr>
            <w:tcW w:w="3260" w:type="dxa"/>
            <w:shd w:val="clear" w:color="auto" w:fill="auto"/>
          </w:tcPr>
          <w:p w14:paraId="3D052213" w14:textId="77777777" w:rsidR="00F06657" w:rsidRPr="00EB1DB0" w:rsidRDefault="00023D62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F06657" w:rsidRPr="00EB1DB0">
              <w:rPr>
                <w:rFonts w:eastAsia="Calibri"/>
                <w:sz w:val="28"/>
                <w:szCs w:val="28"/>
              </w:rPr>
              <w:t>Э,</w:t>
            </w:r>
          </w:p>
          <w:p w14:paraId="08F8FA3D" w14:textId="77777777" w:rsidR="00E24B51" w:rsidRPr="00EB1DB0" w:rsidRDefault="00EB3D21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</w:t>
            </w:r>
            <w:r w:rsidR="00F06657" w:rsidRPr="00EB1DB0">
              <w:rPr>
                <w:rFonts w:eastAsia="Calibri"/>
                <w:sz w:val="28"/>
                <w:szCs w:val="28"/>
              </w:rPr>
              <w:t>МБУ</w:t>
            </w:r>
            <w:r w:rsidRPr="00EB1DB0">
              <w:rPr>
                <w:rFonts w:eastAsia="Calibri"/>
                <w:sz w:val="28"/>
                <w:szCs w:val="28"/>
              </w:rPr>
              <w:t>К</w:t>
            </w:r>
            <w:r w:rsidR="00F06657"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Pr="00EB1DB0">
              <w:rPr>
                <w:rFonts w:eastAsia="Calibri"/>
                <w:sz w:val="28"/>
                <w:szCs w:val="28"/>
              </w:rPr>
              <w:t>АМ</w:t>
            </w:r>
            <w:r w:rsidR="00F06657" w:rsidRPr="00EB1DB0">
              <w:rPr>
                <w:rFonts w:eastAsia="Calibri"/>
                <w:sz w:val="28"/>
                <w:szCs w:val="28"/>
              </w:rPr>
              <w:t>ЦБ»</w:t>
            </w:r>
          </w:p>
        </w:tc>
        <w:tc>
          <w:tcPr>
            <w:tcW w:w="2912" w:type="dxa"/>
            <w:shd w:val="clear" w:color="auto" w:fill="auto"/>
          </w:tcPr>
          <w:p w14:paraId="52A4A6A3" w14:textId="2A669A39" w:rsidR="00E24B51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>годы</w:t>
            </w:r>
          </w:p>
          <w:p w14:paraId="1199A910" w14:textId="77777777" w:rsidR="00023D62" w:rsidRPr="00EB1DB0" w:rsidRDefault="00023D6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4EF7893A" w14:textId="77777777" w:rsidR="00E24B51" w:rsidRPr="00EB1DB0" w:rsidRDefault="00037746" w:rsidP="00037746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беспечение населения культурно-образовательными услугами </w:t>
            </w:r>
          </w:p>
        </w:tc>
      </w:tr>
      <w:tr w:rsidR="00A16539" w:rsidRPr="00EB1DB0" w14:paraId="0226FE41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DC1BB04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4.10. Мониторинг обращений граждан о фактах нарушений их прав и обязанностей</w:t>
            </w:r>
          </w:p>
        </w:tc>
        <w:tc>
          <w:tcPr>
            <w:tcW w:w="3260" w:type="dxa"/>
            <w:shd w:val="clear" w:color="auto" w:fill="auto"/>
          </w:tcPr>
          <w:p w14:paraId="2C3040A7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, Исполнительный комитет, сельские поселения,</w:t>
            </w:r>
            <w:r w:rsidR="00023D62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2D0180" w:rsidRPr="00EB1DB0">
              <w:rPr>
                <w:rFonts w:eastAsia="Calibri"/>
                <w:sz w:val="28"/>
                <w:szCs w:val="28"/>
              </w:rPr>
              <w:t>РОО, О</w:t>
            </w:r>
            <w:r w:rsidR="00023D62" w:rsidRPr="00EB1DB0">
              <w:rPr>
                <w:rFonts w:eastAsia="Calibri"/>
                <w:sz w:val="28"/>
                <w:szCs w:val="28"/>
              </w:rPr>
              <w:t>К</w:t>
            </w:r>
          </w:p>
          <w:p w14:paraId="522D02FC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ДМС, </w:t>
            </w:r>
            <w:r w:rsidR="00023D62" w:rsidRPr="00EB1DB0">
              <w:rPr>
                <w:rFonts w:eastAsia="Calibri"/>
                <w:sz w:val="28"/>
                <w:szCs w:val="28"/>
              </w:rPr>
              <w:t>ОСЗ</w:t>
            </w:r>
          </w:p>
        </w:tc>
        <w:tc>
          <w:tcPr>
            <w:tcW w:w="2912" w:type="dxa"/>
            <w:shd w:val="clear" w:color="auto" w:fill="auto"/>
          </w:tcPr>
          <w:p w14:paraId="23D85FDB" w14:textId="0B62742D" w:rsidR="00023D62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023D62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3EE21406" w14:textId="77777777" w:rsidR="00E24B51" w:rsidRPr="00EB1DB0" w:rsidRDefault="00037746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беспечение соблюдения прав и свобод граждан</w:t>
            </w:r>
          </w:p>
        </w:tc>
      </w:tr>
      <w:tr w:rsidR="00A16539" w:rsidRPr="00EB1DB0" w14:paraId="7A833645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CF4AF73" w14:textId="77777777" w:rsidR="00E24B51" w:rsidRPr="00EB1DB0" w:rsidRDefault="00AE7A75" w:rsidP="00AE7A75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11. </w:t>
            </w:r>
            <w:r w:rsidR="00E24B51" w:rsidRPr="00EB1DB0">
              <w:rPr>
                <w:rFonts w:eastAsia="Calibri"/>
                <w:sz w:val="28"/>
                <w:szCs w:val="28"/>
              </w:rPr>
              <w:t>Подготовка, переподготовка и повышение квалификации государственных и муниципальных служащих, педагогов и руководителей образовательных организаций</w:t>
            </w:r>
          </w:p>
        </w:tc>
        <w:tc>
          <w:tcPr>
            <w:tcW w:w="3260" w:type="dxa"/>
            <w:shd w:val="clear" w:color="auto" w:fill="auto"/>
          </w:tcPr>
          <w:p w14:paraId="41FB8C39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</w:t>
            </w:r>
            <w:r w:rsidR="002D0180" w:rsidRPr="00EB1DB0">
              <w:rPr>
                <w:rFonts w:eastAsia="Calibri"/>
                <w:sz w:val="28"/>
                <w:szCs w:val="28"/>
              </w:rPr>
              <w:t>, Исполнительный комитет, РОО, О</w:t>
            </w:r>
            <w:r w:rsidR="00023D62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, ОДМС, </w:t>
            </w:r>
            <w:r w:rsidR="00023D62" w:rsidRPr="00EB1DB0">
              <w:rPr>
                <w:rFonts w:eastAsia="Calibri"/>
                <w:sz w:val="28"/>
                <w:szCs w:val="28"/>
              </w:rPr>
              <w:t>ОСЗ</w:t>
            </w:r>
          </w:p>
        </w:tc>
        <w:tc>
          <w:tcPr>
            <w:tcW w:w="2912" w:type="dxa"/>
            <w:shd w:val="clear" w:color="auto" w:fill="auto"/>
          </w:tcPr>
          <w:p w14:paraId="6A3F2F16" w14:textId="03466B0C" w:rsidR="00023D62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023D62" w:rsidRPr="00EB1DB0">
              <w:rPr>
                <w:rFonts w:eastAsia="Calibri"/>
                <w:sz w:val="28"/>
                <w:szCs w:val="28"/>
              </w:rPr>
              <w:t>Согласно плану обучения</w:t>
            </w:r>
          </w:p>
        </w:tc>
        <w:tc>
          <w:tcPr>
            <w:tcW w:w="3248" w:type="dxa"/>
            <w:shd w:val="clear" w:color="auto" w:fill="auto"/>
          </w:tcPr>
          <w:p w14:paraId="14FE4AAB" w14:textId="77777777" w:rsidR="00E24B51" w:rsidRPr="00EB1DB0" w:rsidRDefault="00037746" w:rsidP="003D270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овышение правовой компетентности </w:t>
            </w:r>
          </w:p>
        </w:tc>
      </w:tr>
      <w:tr w:rsidR="00A16539" w:rsidRPr="00EB1DB0" w14:paraId="7A139A0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6C5DF18" w14:textId="77777777" w:rsidR="00E24B51" w:rsidRPr="00EB1DB0" w:rsidRDefault="00AE7A75" w:rsidP="00AE7A75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12. </w:t>
            </w:r>
            <w:r w:rsidR="008106D5" w:rsidRPr="00EB1DB0">
              <w:rPr>
                <w:rFonts w:eastAsia="Calibri"/>
                <w:sz w:val="28"/>
                <w:szCs w:val="28"/>
              </w:rPr>
              <w:t>Обеспечение п</w:t>
            </w:r>
            <w:r w:rsidR="003D2706" w:rsidRPr="00EB1DB0">
              <w:rPr>
                <w:rFonts w:eastAsia="Calibri"/>
                <w:sz w:val="28"/>
                <w:szCs w:val="28"/>
              </w:rPr>
              <w:t>ередачи</w:t>
            </w:r>
            <w:r w:rsidR="00E24B51" w:rsidRPr="00EB1DB0">
              <w:rPr>
                <w:rFonts w:eastAsia="Calibri"/>
                <w:sz w:val="28"/>
                <w:szCs w:val="28"/>
              </w:rPr>
              <w:t xml:space="preserve"> в муниципальный архив материалов </w:t>
            </w:r>
          </w:p>
        </w:tc>
        <w:tc>
          <w:tcPr>
            <w:tcW w:w="3260" w:type="dxa"/>
            <w:shd w:val="clear" w:color="auto" w:fill="auto"/>
          </w:tcPr>
          <w:p w14:paraId="400C5018" w14:textId="77777777" w:rsidR="00E24B51" w:rsidRPr="00EB1DB0" w:rsidRDefault="00E24B51" w:rsidP="00AE7A7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Архивный отдел Исполнительного комитета АМР</w:t>
            </w:r>
          </w:p>
        </w:tc>
        <w:tc>
          <w:tcPr>
            <w:tcW w:w="2912" w:type="dxa"/>
            <w:shd w:val="clear" w:color="auto" w:fill="auto"/>
          </w:tcPr>
          <w:p w14:paraId="33698149" w14:textId="7BADBCBD" w:rsidR="00E24B51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>годы</w:t>
            </w:r>
          </w:p>
        </w:tc>
        <w:tc>
          <w:tcPr>
            <w:tcW w:w="3248" w:type="dxa"/>
            <w:shd w:val="clear" w:color="auto" w:fill="auto"/>
          </w:tcPr>
          <w:p w14:paraId="71919BD1" w14:textId="77777777" w:rsidR="00E24B51" w:rsidRPr="00EB1DB0" w:rsidRDefault="003D2706" w:rsidP="003D270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охранение ценных исторических документов, пополнение фондов муниципального архива</w:t>
            </w:r>
          </w:p>
        </w:tc>
      </w:tr>
    </w:tbl>
    <w:p w14:paraId="5D082CF2" w14:textId="77777777" w:rsidR="008B420C" w:rsidRPr="00EB1DB0" w:rsidRDefault="008B420C" w:rsidP="008B420C">
      <w:pPr>
        <w:jc w:val="center"/>
        <w:rPr>
          <w:sz w:val="28"/>
          <w:szCs w:val="28"/>
        </w:rPr>
      </w:pPr>
    </w:p>
    <w:p w14:paraId="1DB12140" w14:textId="77777777" w:rsidR="00845404" w:rsidRPr="00EB1DB0" w:rsidRDefault="00845404" w:rsidP="00845404">
      <w:pPr>
        <w:shd w:val="clear" w:color="auto" w:fill="FFFFFF"/>
        <w:jc w:val="both"/>
        <w:rPr>
          <w:rFonts w:eastAsia="Calibri"/>
          <w:sz w:val="22"/>
          <w:szCs w:val="22"/>
          <w:lang w:val="tt-RU" w:eastAsia="en-US"/>
        </w:rPr>
      </w:pPr>
      <w:r w:rsidRPr="00EB1DB0">
        <w:rPr>
          <w:rFonts w:eastAsia="Calibri"/>
          <w:sz w:val="22"/>
          <w:szCs w:val="22"/>
          <w:lang w:val="tt-RU" w:eastAsia="en-US"/>
        </w:rPr>
        <w:t>Список использованных сокращений:</w:t>
      </w:r>
    </w:p>
    <w:p w14:paraId="2F5545DB" w14:textId="77777777" w:rsidR="00845404" w:rsidRPr="00EB1DB0" w:rsidRDefault="00845404" w:rsidP="00845404">
      <w:pPr>
        <w:shd w:val="clear" w:color="auto" w:fill="FFFFFF"/>
        <w:jc w:val="both"/>
        <w:rPr>
          <w:rFonts w:eastAsia="Calibri"/>
          <w:sz w:val="22"/>
          <w:szCs w:val="22"/>
          <w:lang w:val="tt-RU" w:eastAsia="en-US"/>
        </w:rPr>
      </w:pPr>
    </w:p>
    <w:p w14:paraId="75659F79" w14:textId="77777777" w:rsidR="006947A7" w:rsidRPr="00EB1DB0" w:rsidRDefault="006947A7" w:rsidP="00AD653B">
      <w:pPr>
        <w:jc w:val="both"/>
        <w:rPr>
          <w:rFonts w:eastAsia="Calibri"/>
          <w:sz w:val="22"/>
          <w:szCs w:val="22"/>
          <w:lang w:val="tt-RU" w:eastAsia="en-US"/>
        </w:rPr>
      </w:pPr>
      <w:r w:rsidRPr="00EB1DB0">
        <w:rPr>
          <w:rFonts w:eastAsia="Calibri"/>
          <w:sz w:val="22"/>
          <w:szCs w:val="22"/>
        </w:rPr>
        <w:t xml:space="preserve">Исполнительный комитет – </w:t>
      </w:r>
      <w:r w:rsidRPr="00EB1DB0">
        <w:rPr>
          <w:rFonts w:eastAsia="Calibri"/>
          <w:sz w:val="22"/>
          <w:szCs w:val="22"/>
          <w:lang w:eastAsia="en-US"/>
        </w:rPr>
        <w:t xml:space="preserve">Исполнительный комитет </w:t>
      </w:r>
      <w:r w:rsidR="008156D3" w:rsidRPr="00EB1DB0">
        <w:rPr>
          <w:rFonts w:eastAsia="Calibri"/>
          <w:sz w:val="22"/>
          <w:szCs w:val="22"/>
          <w:lang w:eastAsia="en-US"/>
        </w:rPr>
        <w:t>Аксубаев</w:t>
      </w:r>
      <w:r w:rsidRPr="00EB1DB0">
        <w:rPr>
          <w:rFonts w:eastAsia="Calibri"/>
          <w:sz w:val="22"/>
          <w:szCs w:val="22"/>
          <w:lang w:eastAsia="en-US"/>
        </w:rPr>
        <w:t>ского муниципального района Республики Татарстан;</w:t>
      </w:r>
    </w:p>
    <w:p w14:paraId="56A3D8A5" w14:textId="77777777" w:rsidR="007319D0" w:rsidRPr="00EB1DB0" w:rsidRDefault="002D0180" w:rsidP="007319D0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  <w:lang w:val="tt-RU" w:eastAsia="en-US"/>
        </w:rPr>
        <w:t>О</w:t>
      </w:r>
      <w:r w:rsidR="005B51D5" w:rsidRPr="00EB1DB0">
        <w:rPr>
          <w:rFonts w:eastAsia="Calibri"/>
          <w:sz w:val="22"/>
          <w:szCs w:val="22"/>
          <w:lang w:eastAsia="en-US"/>
        </w:rPr>
        <w:t xml:space="preserve">К </w:t>
      </w:r>
      <w:r w:rsidR="00AD653B" w:rsidRPr="00EB1DB0">
        <w:rPr>
          <w:rFonts w:eastAsia="Calibri"/>
          <w:sz w:val="22"/>
          <w:szCs w:val="22"/>
          <w:lang w:eastAsia="en-US"/>
        </w:rPr>
        <w:t>–</w:t>
      </w:r>
      <w:r w:rsidR="00523BB0" w:rsidRPr="00EB1DB0">
        <w:rPr>
          <w:rFonts w:eastAsia="Calibri"/>
          <w:sz w:val="22"/>
          <w:szCs w:val="22"/>
          <w:lang w:eastAsia="en-US"/>
        </w:rPr>
        <w:t xml:space="preserve"> </w:t>
      </w:r>
      <w:r w:rsidRPr="00EB1DB0">
        <w:rPr>
          <w:rFonts w:eastAsia="Calibri"/>
          <w:sz w:val="22"/>
          <w:szCs w:val="22"/>
          <w:lang w:eastAsia="en-US"/>
        </w:rPr>
        <w:t>отдел</w:t>
      </w:r>
      <w:r w:rsidR="00AD653B" w:rsidRPr="00EB1DB0">
        <w:rPr>
          <w:rFonts w:eastAsia="Calibri"/>
          <w:sz w:val="22"/>
          <w:szCs w:val="22"/>
          <w:lang w:eastAsia="en-US"/>
        </w:rPr>
        <w:t xml:space="preserve"> культуры (</w:t>
      </w:r>
      <w:r w:rsidR="007319D0" w:rsidRPr="00EB1DB0">
        <w:rPr>
          <w:rFonts w:eastAsia="Calibri"/>
          <w:sz w:val="22"/>
          <w:szCs w:val="22"/>
        </w:rPr>
        <w:t>МБУК «Централизованная клубная система» (Районный дом культуры) Аксубаевского муниципального района Республики Татарстан»,</w:t>
      </w:r>
      <w:r w:rsidR="00AD653B" w:rsidRPr="00EB1DB0">
        <w:rPr>
          <w:rFonts w:eastAsia="Calibri"/>
          <w:sz w:val="22"/>
          <w:szCs w:val="22"/>
        </w:rPr>
        <w:t xml:space="preserve"> </w:t>
      </w:r>
      <w:r w:rsidR="007319D0" w:rsidRPr="00EB1DB0">
        <w:rPr>
          <w:rFonts w:eastAsia="Calibri"/>
          <w:sz w:val="22"/>
          <w:szCs w:val="22"/>
        </w:rPr>
        <w:t>РМБУК «Аксубаевская межпоселенческая центральная библиотека» Аксубаевского муниципального района Республики Татарстан», МБУК «ЦМС» (АКМ)- МБУК «Централизованная музейная система» (Аксубаевский краеведческий музе) Аксубаевского муниципального района Республики Татарстан);</w:t>
      </w:r>
    </w:p>
    <w:p w14:paraId="66BB1D29" w14:textId="77777777" w:rsidR="00F06657" w:rsidRPr="00EB1DB0" w:rsidRDefault="00F06657" w:rsidP="00845404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  <w:lang w:eastAsia="en-US"/>
        </w:rPr>
        <w:t>МБУ</w:t>
      </w:r>
      <w:r w:rsidR="002D0180" w:rsidRPr="00EB1DB0">
        <w:rPr>
          <w:rFonts w:eastAsia="Calibri"/>
          <w:sz w:val="22"/>
          <w:szCs w:val="22"/>
          <w:lang w:eastAsia="en-US"/>
        </w:rPr>
        <w:t>К</w:t>
      </w:r>
      <w:r w:rsidRPr="00EB1DB0">
        <w:rPr>
          <w:rFonts w:eastAsia="Calibri"/>
          <w:sz w:val="22"/>
          <w:szCs w:val="22"/>
          <w:lang w:eastAsia="en-US"/>
        </w:rPr>
        <w:t xml:space="preserve"> «</w:t>
      </w:r>
      <w:r w:rsidR="007319D0" w:rsidRPr="00EB1DB0">
        <w:rPr>
          <w:rFonts w:eastAsia="Calibri"/>
          <w:sz w:val="22"/>
          <w:szCs w:val="22"/>
          <w:lang w:eastAsia="en-US"/>
        </w:rPr>
        <w:t>ЦКС</w:t>
      </w:r>
      <w:r w:rsidRPr="00EB1DB0">
        <w:rPr>
          <w:rFonts w:eastAsia="Calibri"/>
          <w:sz w:val="22"/>
          <w:szCs w:val="22"/>
          <w:lang w:eastAsia="en-US"/>
        </w:rPr>
        <w:t>»</w:t>
      </w:r>
      <w:r w:rsidR="007319D0" w:rsidRPr="00EB1DB0">
        <w:rPr>
          <w:rFonts w:eastAsia="Calibri"/>
          <w:sz w:val="22"/>
          <w:szCs w:val="22"/>
          <w:lang w:eastAsia="en-US"/>
        </w:rPr>
        <w:t xml:space="preserve"> РДК</w:t>
      </w:r>
      <w:r w:rsidRPr="00EB1DB0">
        <w:rPr>
          <w:rFonts w:eastAsia="Calibri"/>
          <w:sz w:val="22"/>
          <w:szCs w:val="22"/>
          <w:lang w:eastAsia="en-US"/>
        </w:rPr>
        <w:t xml:space="preserve"> - </w:t>
      </w:r>
      <w:r w:rsidRPr="00EB1DB0">
        <w:rPr>
          <w:rFonts w:eastAsia="Calibri"/>
          <w:sz w:val="22"/>
          <w:szCs w:val="22"/>
        </w:rPr>
        <w:t>МБУ</w:t>
      </w:r>
      <w:r w:rsidR="002D0180" w:rsidRPr="00EB1DB0">
        <w:rPr>
          <w:rFonts w:eastAsia="Calibri"/>
          <w:sz w:val="22"/>
          <w:szCs w:val="22"/>
        </w:rPr>
        <w:t>К</w:t>
      </w:r>
      <w:r w:rsidRPr="00EB1DB0">
        <w:rPr>
          <w:rFonts w:eastAsia="Calibri"/>
          <w:sz w:val="22"/>
          <w:szCs w:val="22"/>
        </w:rPr>
        <w:t xml:space="preserve"> «</w:t>
      </w:r>
      <w:r w:rsidR="007319D0" w:rsidRPr="00EB1DB0">
        <w:rPr>
          <w:rFonts w:eastAsia="Calibri"/>
          <w:sz w:val="22"/>
          <w:szCs w:val="22"/>
        </w:rPr>
        <w:t>Централизованная клубная система» (Районный</w:t>
      </w:r>
      <w:r w:rsidRPr="00EB1DB0">
        <w:rPr>
          <w:rFonts w:eastAsia="Calibri"/>
          <w:sz w:val="22"/>
          <w:szCs w:val="22"/>
        </w:rPr>
        <w:t xml:space="preserve"> дом культуры</w:t>
      </w:r>
      <w:r w:rsidR="007319D0" w:rsidRPr="00EB1DB0">
        <w:rPr>
          <w:rFonts w:eastAsia="Calibri"/>
          <w:sz w:val="22"/>
          <w:szCs w:val="22"/>
        </w:rPr>
        <w:t>)</w:t>
      </w:r>
      <w:r w:rsidRPr="00EB1DB0">
        <w:rPr>
          <w:rFonts w:eastAsia="Calibri"/>
          <w:sz w:val="22"/>
          <w:szCs w:val="22"/>
        </w:rPr>
        <w:t xml:space="preserve"> </w:t>
      </w:r>
      <w:r w:rsidR="008156D3" w:rsidRPr="00EB1DB0">
        <w:rPr>
          <w:rFonts w:eastAsia="Calibri"/>
          <w:sz w:val="22"/>
          <w:szCs w:val="22"/>
        </w:rPr>
        <w:t>Аксубаев</w:t>
      </w:r>
      <w:r w:rsidRPr="00EB1DB0">
        <w:rPr>
          <w:rFonts w:eastAsia="Calibri"/>
          <w:sz w:val="22"/>
          <w:szCs w:val="22"/>
        </w:rPr>
        <w:t>ского муниципального района Республики Татарстан»;</w:t>
      </w:r>
    </w:p>
    <w:p w14:paraId="335AAB53" w14:textId="77777777" w:rsidR="00F06657" w:rsidRPr="00EB1DB0" w:rsidRDefault="007319D0" w:rsidP="00845404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</w:rPr>
        <w:t>Р</w:t>
      </w:r>
      <w:r w:rsidR="00F06657" w:rsidRPr="00EB1DB0">
        <w:rPr>
          <w:rFonts w:eastAsia="Calibri"/>
          <w:sz w:val="22"/>
          <w:szCs w:val="22"/>
        </w:rPr>
        <w:t>МБУ</w:t>
      </w:r>
      <w:r w:rsidR="002D0180" w:rsidRPr="00EB1DB0">
        <w:rPr>
          <w:rFonts w:eastAsia="Calibri"/>
          <w:sz w:val="22"/>
          <w:szCs w:val="22"/>
        </w:rPr>
        <w:t>К</w:t>
      </w:r>
      <w:r w:rsidR="00F06657" w:rsidRPr="00EB1DB0">
        <w:rPr>
          <w:rFonts w:eastAsia="Calibri"/>
          <w:sz w:val="22"/>
          <w:szCs w:val="22"/>
        </w:rPr>
        <w:t xml:space="preserve"> «</w:t>
      </w:r>
      <w:r w:rsidR="002D0180" w:rsidRPr="00EB1DB0">
        <w:rPr>
          <w:rFonts w:eastAsia="Calibri"/>
          <w:sz w:val="22"/>
          <w:szCs w:val="22"/>
        </w:rPr>
        <w:t>АМЦБ</w:t>
      </w:r>
      <w:r w:rsidR="00F06657" w:rsidRPr="00EB1DB0">
        <w:rPr>
          <w:rFonts w:eastAsia="Calibri"/>
          <w:sz w:val="22"/>
          <w:szCs w:val="22"/>
        </w:rPr>
        <w:t xml:space="preserve">» - </w:t>
      </w:r>
      <w:r w:rsidRPr="00EB1DB0">
        <w:rPr>
          <w:rFonts w:eastAsia="Calibri"/>
          <w:sz w:val="22"/>
          <w:szCs w:val="22"/>
        </w:rPr>
        <w:t>Р</w:t>
      </w:r>
      <w:r w:rsidR="00F06657" w:rsidRPr="00EB1DB0">
        <w:rPr>
          <w:rFonts w:eastAsia="Calibri"/>
          <w:sz w:val="22"/>
          <w:szCs w:val="22"/>
        </w:rPr>
        <w:t>МБУ</w:t>
      </w:r>
      <w:r w:rsidRPr="00EB1DB0">
        <w:rPr>
          <w:rFonts w:eastAsia="Calibri"/>
          <w:sz w:val="22"/>
          <w:szCs w:val="22"/>
        </w:rPr>
        <w:t>К</w:t>
      </w:r>
      <w:r w:rsidR="00F06657" w:rsidRPr="00EB1DB0">
        <w:rPr>
          <w:rFonts w:eastAsia="Calibri"/>
          <w:sz w:val="22"/>
          <w:szCs w:val="22"/>
        </w:rPr>
        <w:t xml:space="preserve"> «</w:t>
      </w:r>
      <w:r w:rsidRPr="00EB1DB0">
        <w:rPr>
          <w:rFonts w:eastAsia="Calibri"/>
          <w:sz w:val="22"/>
          <w:szCs w:val="22"/>
        </w:rPr>
        <w:t>Аксубаевская межпоселенческая центральная</w:t>
      </w:r>
      <w:r w:rsidR="00F06657" w:rsidRPr="00EB1DB0">
        <w:rPr>
          <w:rFonts w:eastAsia="Calibri"/>
          <w:sz w:val="22"/>
          <w:szCs w:val="22"/>
        </w:rPr>
        <w:t xml:space="preserve"> библиоте</w:t>
      </w:r>
      <w:r w:rsidRPr="00EB1DB0">
        <w:rPr>
          <w:rFonts w:eastAsia="Calibri"/>
          <w:sz w:val="22"/>
          <w:szCs w:val="22"/>
        </w:rPr>
        <w:t>ка»</w:t>
      </w:r>
      <w:r w:rsidR="00F06657" w:rsidRPr="00EB1DB0">
        <w:rPr>
          <w:rFonts w:eastAsia="Calibri"/>
          <w:sz w:val="22"/>
          <w:szCs w:val="22"/>
        </w:rPr>
        <w:t xml:space="preserve"> </w:t>
      </w:r>
      <w:r w:rsidR="008156D3" w:rsidRPr="00EB1DB0">
        <w:rPr>
          <w:rFonts w:eastAsia="Calibri"/>
          <w:sz w:val="22"/>
          <w:szCs w:val="22"/>
        </w:rPr>
        <w:t>Аксубаев</w:t>
      </w:r>
      <w:r w:rsidR="00F06657" w:rsidRPr="00EB1DB0">
        <w:rPr>
          <w:rFonts w:eastAsia="Calibri"/>
          <w:sz w:val="22"/>
          <w:szCs w:val="22"/>
        </w:rPr>
        <w:t xml:space="preserve">ского муниципального района Республики Татарстан»; </w:t>
      </w:r>
    </w:p>
    <w:p w14:paraId="386B6B8A" w14:textId="77777777" w:rsidR="00F06657" w:rsidRPr="00EB1DB0" w:rsidRDefault="00F06657" w:rsidP="00845404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</w:rPr>
        <w:t>МБУ</w:t>
      </w:r>
      <w:r w:rsidR="007319D0" w:rsidRPr="00EB1DB0">
        <w:rPr>
          <w:rFonts w:eastAsia="Calibri"/>
          <w:sz w:val="22"/>
          <w:szCs w:val="22"/>
        </w:rPr>
        <w:t>К «ЦМС» (АКМ)- МБУК «Централизованная музейная система» (Аксубаевский краеведческий музе) Аксубаевского муниципального района Республики Татарстан;</w:t>
      </w:r>
    </w:p>
    <w:p w14:paraId="0C09658D" w14:textId="77777777" w:rsidR="00845404" w:rsidRPr="00EB1DB0" w:rsidRDefault="00523BB0" w:rsidP="0084540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 xml:space="preserve">ОЭ </w:t>
      </w:r>
      <w:r w:rsidR="00C37CC2" w:rsidRPr="00EB1DB0">
        <w:rPr>
          <w:rFonts w:eastAsia="Calibri"/>
          <w:sz w:val="22"/>
          <w:szCs w:val="22"/>
          <w:lang w:eastAsia="en-US"/>
        </w:rPr>
        <w:t>–</w:t>
      </w:r>
      <w:r w:rsidRPr="00EB1DB0">
        <w:rPr>
          <w:rFonts w:eastAsia="Calibri"/>
          <w:sz w:val="22"/>
          <w:szCs w:val="22"/>
          <w:lang w:eastAsia="en-US"/>
        </w:rPr>
        <w:t xml:space="preserve"> Отдел экономики Исполнительного комитета </w:t>
      </w:r>
      <w:r w:rsidR="008156D3" w:rsidRPr="00EB1DB0">
        <w:rPr>
          <w:rFonts w:eastAsia="Calibri"/>
          <w:sz w:val="22"/>
          <w:szCs w:val="22"/>
          <w:lang w:eastAsia="en-US"/>
        </w:rPr>
        <w:t>Аксубаев</w:t>
      </w:r>
      <w:r w:rsidRPr="00EB1DB0">
        <w:rPr>
          <w:rFonts w:eastAsia="Calibri"/>
          <w:sz w:val="22"/>
          <w:szCs w:val="22"/>
          <w:lang w:eastAsia="en-US"/>
        </w:rPr>
        <w:t>ского муниципального района Республики Татарстан</w:t>
      </w:r>
      <w:r w:rsidR="00AD653B" w:rsidRPr="00EB1DB0">
        <w:rPr>
          <w:rFonts w:eastAsia="Calibri"/>
          <w:sz w:val="22"/>
          <w:szCs w:val="22"/>
          <w:lang w:eastAsia="en-US"/>
        </w:rPr>
        <w:t>;</w:t>
      </w:r>
    </w:p>
    <w:p w14:paraId="5F899296" w14:textId="77777777" w:rsidR="00845404" w:rsidRPr="00EB1DB0" w:rsidRDefault="00845404" w:rsidP="0084540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 xml:space="preserve">ОДМС </w:t>
      </w:r>
      <w:r w:rsidR="00C37CC2" w:rsidRPr="00EB1DB0">
        <w:rPr>
          <w:rFonts w:eastAsia="Calibri"/>
          <w:sz w:val="22"/>
          <w:szCs w:val="22"/>
          <w:lang w:eastAsia="en-US"/>
        </w:rPr>
        <w:t>–</w:t>
      </w:r>
      <w:r w:rsidRPr="00EB1DB0">
        <w:rPr>
          <w:rFonts w:eastAsia="Calibri"/>
          <w:sz w:val="22"/>
          <w:szCs w:val="22"/>
          <w:lang w:eastAsia="en-US"/>
        </w:rPr>
        <w:t xml:space="preserve"> Отдел по делам молодёжи</w:t>
      </w:r>
      <w:r w:rsidR="00D21A91" w:rsidRPr="00EB1DB0">
        <w:rPr>
          <w:rFonts w:eastAsia="Calibri"/>
          <w:sz w:val="22"/>
          <w:szCs w:val="22"/>
          <w:lang w:eastAsia="en-US"/>
        </w:rPr>
        <w:t xml:space="preserve"> и</w:t>
      </w:r>
      <w:r w:rsidRPr="00EB1DB0">
        <w:rPr>
          <w:rFonts w:eastAsia="Calibri"/>
          <w:sz w:val="22"/>
          <w:szCs w:val="22"/>
          <w:lang w:eastAsia="en-US"/>
        </w:rPr>
        <w:t xml:space="preserve"> спорту</w:t>
      </w:r>
      <w:r w:rsidR="00D21A91" w:rsidRPr="00EB1DB0">
        <w:rPr>
          <w:rFonts w:eastAsia="Calibri"/>
          <w:sz w:val="22"/>
          <w:szCs w:val="22"/>
          <w:lang w:eastAsia="en-US"/>
        </w:rPr>
        <w:t>.</w:t>
      </w:r>
    </w:p>
    <w:p w14:paraId="3BC95F75" w14:textId="77777777" w:rsidR="00845404" w:rsidRPr="00EB1DB0" w:rsidRDefault="00845404" w:rsidP="0084540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>РОО – МКУ «Отдел образования</w:t>
      </w:r>
      <w:r w:rsidR="00D21A91" w:rsidRPr="00EB1DB0">
        <w:rPr>
          <w:rFonts w:eastAsia="Calibri"/>
          <w:sz w:val="22"/>
          <w:szCs w:val="22"/>
          <w:lang w:eastAsia="en-US"/>
        </w:rPr>
        <w:t>»</w:t>
      </w:r>
      <w:r w:rsidRPr="00EB1DB0">
        <w:rPr>
          <w:rFonts w:eastAsia="Calibri"/>
          <w:sz w:val="22"/>
          <w:szCs w:val="22"/>
          <w:lang w:eastAsia="en-US"/>
        </w:rPr>
        <w:t xml:space="preserve"> </w:t>
      </w:r>
      <w:r w:rsidR="008156D3" w:rsidRPr="00EB1DB0">
        <w:rPr>
          <w:rFonts w:eastAsia="Calibri"/>
          <w:sz w:val="22"/>
          <w:szCs w:val="22"/>
          <w:lang w:eastAsia="en-US"/>
        </w:rPr>
        <w:t>Аксубаев</w:t>
      </w:r>
      <w:r w:rsidRPr="00EB1DB0">
        <w:rPr>
          <w:rFonts w:eastAsia="Calibri"/>
          <w:sz w:val="22"/>
          <w:szCs w:val="22"/>
          <w:lang w:eastAsia="en-US"/>
        </w:rPr>
        <w:t>ского муниципального района Республики Татарстан</w:t>
      </w:r>
      <w:r w:rsidR="00AD653B" w:rsidRPr="00EB1DB0">
        <w:rPr>
          <w:rFonts w:eastAsia="Calibri"/>
          <w:sz w:val="22"/>
          <w:szCs w:val="22"/>
          <w:lang w:eastAsia="en-US"/>
        </w:rPr>
        <w:t>;</w:t>
      </w:r>
    </w:p>
    <w:p w14:paraId="375FD29D" w14:textId="77777777" w:rsidR="00845404" w:rsidRPr="00EB1DB0" w:rsidRDefault="00845404" w:rsidP="00845404">
      <w:pPr>
        <w:spacing w:line="259" w:lineRule="auto"/>
        <w:jc w:val="both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 xml:space="preserve">ОСЗ – 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Отдел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оциальной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защиты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Министерства труда, занятости и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оциальной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защиты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Республики Татарстан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в </w:t>
      </w:r>
      <w:r w:rsidR="008156D3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Аксубаев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ком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муниципальном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районе Республики Татарстан</w:t>
      </w:r>
      <w:r w:rsidR="00AD653B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;</w:t>
      </w:r>
    </w:p>
    <w:p w14:paraId="721F92F8" w14:textId="77777777" w:rsidR="00523BB0" w:rsidRPr="00EB1DB0" w:rsidRDefault="00523BB0" w:rsidP="00845404">
      <w:pPr>
        <w:spacing w:line="259" w:lineRule="auto"/>
        <w:jc w:val="both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НКО – некоммерческие организации</w:t>
      </w:r>
      <w:r w:rsidR="00AD653B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;</w:t>
      </w:r>
    </w:p>
    <w:p w14:paraId="40562E4D" w14:textId="77777777" w:rsidR="00BE680E" w:rsidRPr="00EB1DB0" w:rsidRDefault="00845404" w:rsidP="00845404">
      <w:pPr>
        <w:spacing w:line="259" w:lineRule="auto"/>
        <w:jc w:val="both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АМР – </w:t>
      </w:r>
      <w:r w:rsidR="008156D3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Аксубаев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кий муниципальный район</w:t>
      </w:r>
      <w:r w:rsidR="00AD653B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Республики Татарстан.</w:t>
      </w:r>
    </w:p>
    <w:p w14:paraId="453B23B4" w14:textId="77777777" w:rsidR="003D039B" w:rsidRPr="00EB1DB0" w:rsidRDefault="003D039B" w:rsidP="00EA49C9">
      <w:pPr>
        <w:pStyle w:val="FR2"/>
        <w:spacing w:before="0" w:line="276" w:lineRule="auto"/>
        <w:jc w:val="center"/>
        <w:rPr>
          <w:rFonts w:ascii="Times New Roman" w:hAnsi="Times New Roman"/>
          <w:b/>
          <w:szCs w:val="28"/>
        </w:rPr>
      </w:pPr>
    </w:p>
    <w:sectPr w:rsidR="003D039B" w:rsidRPr="00EB1DB0" w:rsidSect="00AE7A75">
      <w:pgSz w:w="16838" w:h="11906" w:orient="landscape"/>
      <w:pgMar w:top="850" w:right="678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58BCD" w14:textId="77777777" w:rsidR="00620661" w:rsidRDefault="00620661">
      <w:r>
        <w:separator/>
      </w:r>
    </w:p>
  </w:endnote>
  <w:endnote w:type="continuationSeparator" w:id="0">
    <w:p w14:paraId="2FF7F164" w14:textId="77777777" w:rsidR="00620661" w:rsidRDefault="0062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6237F" w14:textId="77777777" w:rsidR="00620661" w:rsidRDefault="00620661">
      <w:r>
        <w:separator/>
      </w:r>
    </w:p>
  </w:footnote>
  <w:footnote w:type="continuationSeparator" w:id="0">
    <w:p w14:paraId="631FD58E" w14:textId="77777777" w:rsidR="00620661" w:rsidRDefault="0062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 w15:restartNumberingAfterBreak="0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33DEC"/>
    <w:multiLevelType w:val="hybridMultilevel"/>
    <w:tmpl w:val="F42284AA"/>
    <w:lvl w:ilvl="0" w:tplc="13E6AE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1EF0"/>
    <w:multiLevelType w:val="hybridMultilevel"/>
    <w:tmpl w:val="0ED4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31D93"/>
    <w:multiLevelType w:val="multilevel"/>
    <w:tmpl w:val="CC8CAA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113F2"/>
    <w:rsid w:val="00013A0C"/>
    <w:rsid w:val="00023D62"/>
    <w:rsid w:val="00027ECD"/>
    <w:rsid w:val="000360F2"/>
    <w:rsid w:val="00037746"/>
    <w:rsid w:val="00044A26"/>
    <w:rsid w:val="000522A4"/>
    <w:rsid w:val="00057410"/>
    <w:rsid w:val="00061DBD"/>
    <w:rsid w:val="00073554"/>
    <w:rsid w:val="000E7C5B"/>
    <w:rsid w:val="000F3C0B"/>
    <w:rsid w:val="000F7DCB"/>
    <w:rsid w:val="001229FE"/>
    <w:rsid w:val="001235B6"/>
    <w:rsid w:val="001540FF"/>
    <w:rsid w:val="00155082"/>
    <w:rsid w:val="00166436"/>
    <w:rsid w:val="0017562E"/>
    <w:rsid w:val="001971E9"/>
    <w:rsid w:val="001A0DC9"/>
    <w:rsid w:val="001A0F6F"/>
    <w:rsid w:val="001A12B4"/>
    <w:rsid w:val="001B797A"/>
    <w:rsid w:val="001D1F55"/>
    <w:rsid w:val="00204470"/>
    <w:rsid w:val="002112B3"/>
    <w:rsid w:val="00211806"/>
    <w:rsid w:val="002328FB"/>
    <w:rsid w:val="00253861"/>
    <w:rsid w:val="00284D89"/>
    <w:rsid w:val="002B69B2"/>
    <w:rsid w:val="002D0180"/>
    <w:rsid w:val="002E4956"/>
    <w:rsid w:val="002F5B8B"/>
    <w:rsid w:val="003067C1"/>
    <w:rsid w:val="003217E5"/>
    <w:rsid w:val="00335CC0"/>
    <w:rsid w:val="00352E4C"/>
    <w:rsid w:val="00392B0C"/>
    <w:rsid w:val="00396CB8"/>
    <w:rsid w:val="003B61B1"/>
    <w:rsid w:val="003C2F23"/>
    <w:rsid w:val="003C38EA"/>
    <w:rsid w:val="003D039B"/>
    <w:rsid w:val="003D2706"/>
    <w:rsid w:val="003E2AF2"/>
    <w:rsid w:val="004270C6"/>
    <w:rsid w:val="004469A0"/>
    <w:rsid w:val="00496F8F"/>
    <w:rsid w:val="004A5E96"/>
    <w:rsid w:val="004A797F"/>
    <w:rsid w:val="004D1315"/>
    <w:rsid w:val="004D19CA"/>
    <w:rsid w:val="004D52CA"/>
    <w:rsid w:val="004E5AC2"/>
    <w:rsid w:val="00523BB0"/>
    <w:rsid w:val="0053062A"/>
    <w:rsid w:val="00537FE7"/>
    <w:rsid w:val="0054311F"/>
    <w:rsid w:val="00575141"/>
    <w:rsid w:val="00576BFC"/>
    <w:rsid w:val="0058421A"/>
    <w:rsid w:val="00584D50"/>
    <w:rsid w:val="00585F64"/>
    <w:rsid w:val="005A5F28"/>
    <w:rsid w:val="005B4F48"/>
    <w:rsid w:val="005B51D5"/>
    <w:rsid w:val="005C1137"/>
    <w:rsid w:val="005D18AA"/>
    <w:rsid w:val="005E4B35"/>
    <w:rsid w:val="005F379E"/>
    <w:rsid w:val="005F66B5"/>
    <w:rsid w:val="00602964"/>
    <w:rsid w:val="006140B2"/>
    <w:rsid w:val="00620661"/>
    <w:rsid w:val="00631363"/>
    <w:rsid w:val="0064109E"/>
    <w:rsid w:val="00643CF9"/>
    <w:rsid w:val="00655929"/>
    <w:rsid w:val="006947A7"/>
    <w:rsid w:val="00697DF5"/>
    <w:rsid w:val="006A78DE"/>
    <w:rsid w:val="006C21C1"/>
    <w:rsid w:val="006D3A7F"/>
    <w:rsid w:val="007002B2"/>
    <w:rsid w:val="00712019"/>
    <w:rsid w:val="00724D09"/>
    <w:rsid w:val="007319D0"/>
    <w:rsid w:val="00732C5C"/>
    <w:rsid w:val="00746C1B"/>
    <w:rsid w:val="007B5F4A"/>
    <w:rsid w:val="007B7A42"/>
    <w:rsid w:val="007D733E"/>
    <w:rsid w:val="00806093"/>
    <w:rsid w:val="00810509"/>
    <w:rsid w:val="008106D5"/>
    <w:rsid w:val="008156D3"/>
    <w:rsid w:val="008200BD"/>
    <w:rsid w:val="00826708"/>
    <w:rsid w:val="008273B7"/>
    <w:rsid w:val="00845404"/>
    <w:rsid w:val="0085347A"/>
    <w:rsid w:val="00876CA7"/>
    <w:rsid w:val="008B420C"/>
    <w:rsid w:val="008C1151"/>
    <w:rsid w:val="008D4543"/>
    <w:rsid w:val="008D525F"/>
    <w:rsid w:val="008E181C"/>
    <w:rsid w:val="00937F44"/>
    <w:rsid w:val="0094675D"/>
    <w:rsid w:val="00974E35"/>
    <w:rsid w:val="00975F8E"/>
    <w:rsid w:val="00986D2D"/>
    <w:rsid w:val="00993C4C"/>
    <w:rsid w:val="009B1985"/>
    <w:rsid w:val="009D0901"/>
    <w:rsid w:val="009E3B46"/>
    <w:rsid w:val="009F46CD"/>
    <w:rsid w:val="009F4BBA"/>
    <w:rsid w:val="00A011C1"/>
    <w:rsid w:val="00A01879"/>
    <w:rsid w:val="00A16539"/>
    <w:rsid w:val="00A63F5D"/>
    <w:rsid w:val="00A648A0"/>
    <w:rsid w:val="00A661A9"/>
    <w:rsid w:val="00A9663D"/>
    <w:rsid w:val="00AB7313"/>
    <w:rsid w:val="00AC7859"/>
    <w:rsid w:val="00AD653B"/>
    <w:rsid w:val="00AD7C99"/>
    <w:rsid w:val="00AE7A75"/>
    <w:rsid w:val="00AF702C"/>
    <w:rsid w:val="00B03B34"/>
    <w:rsid w:val="00B3204A"/>
    <w:rsid w:val="00B33A4A"/>
    <w:rsid w:val="00B37282"/>
    <w:rsid w:val="00B5464D"/>
    <w:rsid w:val="00B6361E"/>
    <w:rsid w:val="00BA1585"/>
    <w:rsid w:val="00BA622F"/>
    <w:rsid w:val="00BB0E9D"/>
    <w:rsid w:val="00BD0482"/>
    <w:rsid w:val="00BE680E"/>
    <w:rsid w:val="00C05D00"/>
    <w:rsid w:val="00C231D9"/>
    <w:rsid w:val="00C313BB"/>
    <w:rsid w:val="00C37805"/>
    <w:rsid w:val="00C37CC2"/>
    <w:rsid w:val="00C4359E"/>
    <w:rsid w:val="00C450C3"/>
    <w:rsid w:val="00C5525F"/>
    <w:rsid w:val="00C65A77"/>
    <w:rsid w:val="00C71553"/>
    <w:rsid w:val="00CA4CAF"/>
    <w:rsid w:val="00CB3C17"/>
    <w:rsid w:val="00CC6AE1"/>
    <w:rsid w:val="00CD46E2"/>
    <w:rsid w:val="00CE7411"/>
    <w:rsid w:val="00CE7423"/>
    <w:rsid w:val="00CF5EF7"/>
    <w:rsid w:val="00D0496E"/>
    <w:rsid w:val="00D07F15"/>
    <w:rsid w:val="00D17A36"/>
    <w:rsid w:val="00D21A91"/>
    <w:rsid w:val="00D317F6"/>
    <w:rsid w:val="00D31FB6"/>
    <w:rsid w:val="00D60DDB"/>
    <w:rsid w:val="00D63601"/>
    <w:rsid w:val="00D936AE"/>
    <w:rsid w:val="00D9609F"/>
    <w:rsid w:val="00D96D2D"/>
    <w:rsid w:val="00D978C9"/>
    <w:rsid w:val="00DB4891"/>
    <w:rsid w:val="00DB75B2"/>
    <w:rsid w:val="00DB798F"/>
    <w:rsid w:val="00DC1A50"/>
    <w:rsid w:val="00DE32D7"/>
    <w:rsid w:val="00DF7B9A"/>
    <w:rsid w:val="00E0013F"/>
    <w:rsid w:val="00E14729"/>
    <w:rsid w:val="00E15024"/>
    <w:rsid w:val="00E20329"/>
    <w:rsid w:val="00E24B51"/>
    <w:rsid w:val="00E2631E"/>
    <w:rsid w:val="00E4655C"/>
    <w:rsid w:val="00E5468F"/>
    <w:rsid w:val="00E55FFA"/>
    <w:rsid w:val="00EA49C9"/>
    <w:rsid w:val="00EB1DB0"/>
    <w:rsid w:val="00EB3D21"/>
    <w:rsid w:val="00EC7EF4"/>
    <w:rsid w:val="00ED32CA"/>
    <w:rsid w:val="00F06657"/>
    <w:rsid w:val="00F14600"/>
    <w:rsid w:val="00F2004A"/>
    <w:rsid w:val="00F215EF"/>
    <w:rsid w:val="00F362F1"/>
    <w:rsid w:val="00F45BDA"/>
    <w:rsid w:val="00F57638"/>
    <w:rsid w:val="00F90494"/>
    <w:rsid w:val="00F91845"/>
    <w:rsid w:val="00FB16C8"/>
    <w:rsid w:val="00FD3928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3E861"/>
  <w15:docId w15:val="{1E3A1A63-1301-45B0-A755-B6F64E4C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0">
    <w:name w:val="Основной текст (4)_"/>
    <w:link w:val="41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1">
    <w:name w:val="Основной текст (4)"/>
    <w:basedOn w:val="a"/>
    <w:link w:val="40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table" w:styleId="a9">
    <w:name w:val="Table Grid"/>
    <w:basedOn w:val="a1"/>
    <w:uiPriority w:val="39"/>
    <w:rsid w:val="00C435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rsid w:val="008454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7002B2"/>
    <w:rPr>
      <w:color w:val="0000FF"/>
      <w:u w:val="single"/>
    </w:rPr>
  </w:style>
  <w:style w:type="paragraph" w:styleId="ab">
    <w:name w:val="Normal (Web)"/>
    <w:basedOn w:val="a"/>
    <w:link w:val="ac"/>
    <w:rsid w:val="007002B2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c">
    <w:name w:val="Обычный (веб) Знак"/>
    <w:link w:val="ab"/>
    <w:rsid w:val="007002B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AC8F-F526-44D4-9F77-56F64BF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8</cp:revision>
  <cp:lastPrinted>2023-04-27T12:36:00Z</cp:lastPrinted>
  <dcterms:created xsi:type="dcterms:W3CDTF">2026-02-10T11:27:00Z</dcterms:created>
  <dcterms:modified xsi:type="dcterms:W3CDTF">2026-02-11T05:48:00Z</dcterms:modified>
</cp:coreProperties>
</file>